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BE" w:rsidRPr="003837BE" w:rsidRDefault="00251E4C" w:rsidP="00383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175260</wp:posOffset>
            </wp:positionV>
            <wp:extent cx="793115" cy="1201420"/>
            <wp:effectExtent l="19050" t="0" r="6985" b="0"/>
            <wp:wrapTight wrapText="bothSides">
              <wp:wrapPolygon edited="0">
                <wp:start x="-519" y="0"/>
                <wp:lineTo x="-519" y="21235"/>
                <wp:lineTo x="21790" y="21235"/>
                <wp:lineTo x="21790" y="0"/>
                <wp:lineTo x="-519" y="0"/>
              </wp:wrapPolygon>
            </wp:wrapTight>
            <wp:docPr id="74" name="Рисунок 74" descr="http://3.bp.blogspot.com/-A7t51SbEhp4/VMCgW9nvgvI/AAAAAAAAGzo/yAmPdDYOHzY/s1600/%D0%90%D1%80%D0%B1%D1%83%D0%B7%D0%BE%D0%B2%2B%C2%AB%D0%A2%D0%B0%D0%BD%D1%8F%C2%B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3.bp.blogspot.com/-A7t51SbEhp4/VMCgW9nvgvI/AAAAAAAAGzo/yAmPdDYOHzY/s1600/%D0%90%D1%80%D0%B1%D1%83%D0%B7%D0%BE%D0%B2%2B%C2%AB%D0%A2%D0%B0%D0%BD%D1%8F%C2%B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бузов «Таня»</w:t>
      </w:r>
      <w:r w:rsidR="003837BE" w:rsidRPr="003837B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эту пьесу принято считать блестящим театральным дебютом драматурга. Сюжет пьесы предельно прост. Живет в одном из тихих арбатских двориков симпатичная девушка </w:t>
      </w:r>
      <w:proofErr w:type="gram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–Т</w:t>
      </w:r>
      <w:proofErr w:type="gram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аня Рябинина. Она бросила мединститут, чтобы посвятить всю себя любимому мужу Герману. У нее скоро должен родиться ребенок, а проект </w:t>
      </w:r>
      <w:proofErr w:type="spell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германовской</w:t>
      </w:r>
      <w:proofErr w:type="spell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драги признан наилучшим, а значит - жизнь удалась. Но происходит великое драматургическое "Вдруг". Вдруг Таня узнает, что Герман любит </w:t>
      </w:r>
      <w:proofErr w:type="gram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другую</w:t>
      </w:r>
      <w:proofErr w:type="gram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. Жизнь рушится, как кукольный домик </w:t>
      </w:r>
      <w:proofErr w:type="spell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ибсеновской</w:t>
      </w:r>
      <w:proofErr w:type="spell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Норы: Таня уходит от Германа, навсегда оставляет тихий арбатский дворик, ребенок ее умирает и она остается одна. И тут вступает в игру второе великое "Вдруг". Таня уезжает на север, становится врачом, совершает подвиг и находит новое личное счастье в лице таежника Игнатова.</w:t>
      </w:r>
    </w:p>
    <w:p w:rsidR="003837BE" w:rsidRPr="003837BE" w:rsidRDefault="00251E4C" w:rsidP="00383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427480</wp:posOffset>
            </wp:positionV>
            <wp:extent cx="862965" cy="1264920"/>
            <wp:effectExtent l="19050" t="0" r="0" b="0"/>
            <wp:wrapTight wrapText="bothSides">
              <wp:wrapPolygon edited="0">
                <wp:start x="-477" y="0"/>
                <wp:lineTo x="-477" y="21145"/>
                <wp:lineTo x="21457" y="21145"/>
                <wp:lineTo x="21457" y="0"/>
                <wp:lineTo x="-477" y="0"/>
              </wp:wrapPolygon>
            </wp:wrapTight>
            <wp:docPr id="76" name="Рисунок 76" descr="http://2.bp.blogspot.com/-B7a8sO0RYRU/VMCiRJPL9SI/AAAAAAAAG2w/NPbdWr0csj8/s1600/%D0%A7%D0%B5%D1%85%D0%BE%D0%B2%2B%C2%AB%D0%A7%D0%B5%D1%80%D0%BD%D1%8B%D0%B9%2B%D0%BC%D0%BE%D0%BD%D0%B0%D1%85%C2%B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2.bp.blogspot.com/-B7a8sO0RYRU/VMCiRJPL9SI/AAAAAAAAG2w/NPbdWr0csj8/s1600/%D0%A7%D0%B5%D1%85%D0%BE%D0%B2%2B%C2%AB%D0%A7%D0%B5%D1%80%D0%BD%D1%8B%D0%B9%2B%D0%BC%D0%BE%D0%BD%D0%B0%D1%85%C2%B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7BE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63500</wp:posOffset>
            </wp:positionV>
            <wp:extent cx="842010" cy="1296670"/>
            <wp:effectExtent l="19050" t="0" r="0" b="0"/>
            <wp:wrapTight wrapText="bothSides">
              <wp:wrapPolygon edited="0">
                <wp:start x="-489" y="0"/>
                <wp:lineTo x="-489" y="21262"/>
                <wp:lineTo x="21502" y="21262"/>
                <wp:lineTo x="21502" y="0"/>
                <wp:lineTo x="-489" y="0"/>
              </wp:wrapPolygon>
            </wp:wrapTight>
            <wp:docPr id="25" name="Рисунок 75" descr="http://4.bp.blogspot.com/-3jnduHfF10A/VMCgeMVoTDI/AAAAAAAAGz4/hVuiORZN0f0/s1600/%D0%A7%D0%B5%D1%85%D0%BE%D0%B2%2B%C2%AB%D0%A2%D0%B0%D1%82%D1%8C%D1%8F%D0%BD%D0%B0%2B%D0%A0%D0%B5%D0%BF%D0%B8%D0%BD%D0%B0%C2%B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4.bp.blogspot.com/-3jnduHfF10A/VMCgeMVoTDI/AAAAAAAAGz4/hVuiORZN0f0/s1600/%D0%A7%D0%B5%D1%85%D0%BE%D0%B2%2B%C2%AB%D0%A2%D0%B0%D1%82%D1%8C%D1%8F%D0%BD%D0%B0%2B%D0%A0%D0%B5%D0%BF%D0%B8%D0%BD%D0%B0%C2%BB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Чехов «Татьяна Репина</w:t>
      </w:r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» – драма в 1 действии Антона Павловича Чехова. </w:t>
      </w:r>
      <w:proofErr w:type="gram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Написана</w:t>
      </w:r>
      <w:proofErr w:type="gram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в 1889 году. Представляет собой продолжение пьесы А. С. Суворина «Татьяна Репина», с теми же персонажами. Чеховская драма посвящена Суворину. В период создания пьесы Чехов дружил с Сувориным и деятельно участвовал в постановке его «Татьяны Репиной» в Москве. </w:t>
      </w:r>
      <w:proofErr w:type="gram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В чеховской «Татьяне Репиной» изображено церковное венчание двух персонажей </w:t>
      </w:r>
      <w:proofErr w:type="spell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суворинской</w:t>
      </w:r>
      <w:proofErr w:type="spell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пьесы – Олениной и </w:t>
      </w:r>
      <w:proofErr w:type="spell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Сабинина</w:t>
      </w:r>
      <w:proofErr w:type="spell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 – и истерика в толпе «дамы в чёрном», которую приняли за отравившуюся (в конце драмы Суворина) Татьяну Репину.</w:t>
      </w:r>
      <w:proofErr w:type="gramEnd"/>
    </w:p>
    <w:p w:rsidR="003837BE" w:rsidRPr="003837BE" w:rsidRDefault="003837BE" w:rsidP="00383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837BE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3837B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Чехова в рассказе «Черный монах»</w:t>
      </w:r>
      <w:r w:rsidR="00843B3C">
        <w:rPr>
          <w:rFonts w:ascii="Times New Roman" w:hAnsi="Times New Roman" w:cs="Times New Roman"/>
          <w:color w:val="333333"/>
          <w:sz w:val="24"/>
          <w:szCs w:val="24"/>
        </w:rPr>
        <w:t> – тоже Таня</w:t>
      </w:r>
      <w:r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37BE">
        <w:rPr>
          <w:rFonts w:ascii="Times New Roman" w:hAnsi="Times New Roman" w:cs="Times New Roman"/>
          <w:color w:val="333333"/>
          <w:sz w:val="24"/>
          <w:szCs w:val="24"/>
        </w:rPr>
        <w:t>Песоцкая</w:t>
      </w:r>
      <w:proofErr w:type="spellEnd"/>
      <w:r w:rsidRPr="003837BE">
        <w:rPr>
          <w:rFonts w:ascii="Times New Roman" w:hAnsi="Times New Roman" w:cs="Times New Roman"/>
          <w:color w:val="333333"/>
          <w:sz w:val="24"/>
          <w:szCs w:val="24"/>
        </w:rPr>
        <w:t>, в любви к ней главный герой по чеховскому обыкновению признается сам себе, в шутку напевая арию из оперы: «Онегин, я скрывать не стану…»</w:t>
      </w:r>
    </w:p>
    <w:p w:rsidR="003837BE" w:rsidRPr="003837BE" w:rsidRDefault="00251E4C" w:rsidP="00383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426085</wp:posOffset>
            </wp:positionV>
            <wp:extent cx="767715" cy="1169035"/>
            <wp:effectExtent l="19050" t="0" r="0" b="0"/>
            <wp:wrapTight wrapText="bothSides">
              <wp:wrapPolygon edited="0">
                <wp:start x="-536" y="0"/>
                <wp:lineTo x="-536" y="21119"/>
                <wp:lineTo x="21439" y="21119"/>
                <wp:lineTo x="21439" y="0"/>
                <wp:lineTo x="-536" y="0"/>
              </wp:wrapPolygon>
            </wp:wrapTight>
            <wp:docPr id="83" name="Рисунок 83" descr="http://2.bp.blogspot.com/-dNnKD_iSgrE/VMCiP3ffO5I/AAAAAAAAG2U/1iDisiVxPRg/s1600/%D0%A4.%2B%D0%93%D0%BE%D1%80%D0%B5%D0%BD%D1%88%D1%82%D0%B5%D0%B9%D0%BD%2B%C2%AB%D0%9C%D0%B5%D1%81%D1%82%D0%BE%C2%BB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2.bp.blogspot.com/-dNnKD_iSgrE/VMCiP3ffO5I/AAAAAAAAG2U/1iDisiVxPRg/s1600/%D0%A4.%2B%D0%93%D0%BE%D1%80%D0%B5%D0%BD%D1%88%D1%82%D0%B5%D0%B9%D0%BD%2B%C2%AB%D0%9C%D0%B5%D1%81%D1%82%D0%BE%C2%BB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6085</wp:posOffset>
            </wp:positionV>
            <wp:extent cx="788670" cy="1222375"/>
            <wp:effectExtent l="19050" t="0" r="0" b="0"/>
            <wp:wrapTight wrapText="bothSides">
              <wp:wrapPolygon edited="0">
                <wp:start x="-522" y="0"/>
                <wp:lineTo x="-522" y="21207"/>
                <wp:lineTo x="21391" y="21207"/>
                <wp:lineTo x="21391" y="0"/>
                <wp:lineTo x="-522" y="0"/>
              </wp:wrapPolygon>
            </wp:wrapTight>
            <wp:docPr id="77" name="Рисунок 77" descr="http://3.bp.blogspot.com/-ollKKMDovNU/VMCiMSXNWjI/AAAAAAAAG1Y/NfdPg9mpnlk/s1600/%D0%98.%D0%A1.%D0%A2%D1%83%D1%80%D0%B3%D0%B5%D0%BD%D0%B5%D0%B2%2B%C2%AB%D0%9C%D1%83-%D0%BC%D1%83%C2%B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3.bp.blogspot.com/-ollKKMDovNU/VMCiMSXNWjI/AAAAAAAAG1Y/NfdPg9mpnlk/s1600/%D0%98.%D0%A1.%D0%A2%D1%83%D1%80%D0%B3%D0%B5%D0%BD%D0%B5%D0%B2%2B%C2%AB%D0%9C%D1%83-%D0%BC%D1%83%C2%BB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. И. </w:t>
      </w:r>
      <w:proofErr w:type="spellStart"/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раерман</w:t>
      </w:r>
      <w:proofErr w:type="spellEnd"/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«Дикая собака Динго, или Повесть о первой любви»</w:t>
      </w:r>
      <w:proofErr w:type="gramStart"/>
      <w:r w:rsidR="003837BE"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Э</w:t>
      </w:r>
      <w:proofErr w:type="gram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то лирическое, полное душевной теплоты и света произведение о товариществе и дружбе, о нравственном взрослении подростков. Сегодня эта книга почти забыта, а я помню, как зачитывалась этой чистой и трогательной </w:t>
      </w:r>
      <w:proofErr w:type="gramStart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>историей</w:t>
      </w:r>
      <w:proofErr w:type="gramEnd"/>
      <w:r w:rsidR="003837BE"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 будучи подростком. Главную героиню тоже зовут Татьяна, точнее Таня.</w:t>
      </w:r>
    </w:p>
    <w:p w:rsidR="00424D98" w:rsidRPr="00251E4C" w:rsidRDefault="003837BE" w:rsidP="00251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.С.Тургенев «</w:t>
      </w:r>
      <w:proofErr w:type="spellStart"/>
      <w:r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у-му</w:t>
      </w:r>
      <w:proofErr w:type="spellEnd"/>
      <w:r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.</w:t>
      </w:r>
      <w:r w:rsidRPr="003837B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3837BE">
        <w:rPr>
          <w:rFonts w:ascii="Times New Roman" w:hAnsi="Times New Roman" w:cs="Times New Roman"/>
          <w:color w:val="333333"/>
          <w:sz w:val="24"/>
          <w:szCs w:val="24"/>
        </w:rPr>
        <w:t>Все мы со школы помним, как завали собаку тургеневского Герасима. А как звали его любимую женщину?</w:t>
      </w:r>
      <w:r w:rsidRPr="003837B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3837B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атьяной</w:t>
      </w:r>
      <w:r w:rsidRPr="003837BE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3837BE">
        <w:rPr>
          <w:rFonts w:ascii="Times New Roman" w:hAnsi="Times New Roman" w:cs="Times New Roman"/>
          <w:color w:val="333333"/>
          <w:sz w:val="24"/>
          <w:szCs w:val="24"/>
        </w:rPr>
        <w:t xml:space="preserve">ее звали, </w:t>
      </w:r>
      <w:r w:rsidRPr="003837BE">
        <w:rPr>
          <w:rFonts w:ascii="Times New Roman" w:hAnsi="Times New Roman" w:cs="Times New Roman"/>
          <w:color w:val="333333"/>
          <w:sz w:val="24"/>
          <w:szCs w:val="24"/>
        </w:rPr>
        <w:lastRenderedPageBreak/>
        <w:t>вот какой увидел ее Тургенев</w:t>
      </w:r>
      <w:proofErr w:type="gramStart"/>
      <w:r w:rsidRPr="003837BE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3837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proofErr w:type="gramEnd"/>
      <w:r w:rsidRPr="003837B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Татьяна, состоявшая, как мы сказали выше, в должности прачки  была женщина лет двадцати </w:t>
      </w:r>
      <w:proofErr w:type="spellStart"/>
      <w:r w:rsidRPr="003837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сьми</w:t>
      </w:r>
      <w:proofErr w:type="spellEnd"/>
      <w:r w:rsidRPr="003837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, маленькая, худая, белокурая, с родинками на левой щеке…</w:t>
      </w:r>
    </w:p>
    <w:p w:rsidR="00424D98" w:rsidRPr="00424D98" w:rsidRDefault="00251E4C" w:rsidP="00424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5880</wp:posOffset>
            </wp:positionV>
            <wp:extent cx="850900" cy="1243965"/>
            <wp:effectExtent l="19050" t="0" r="6350" b="0"/>
            <wp:wrapTight wrapText="bothSides">
              <wp:wrapPolygon edited="0">
                <wp:start x="-484" y="0"/>
                <wp:lineTo x="-484" y="21170"/>
                <wp:lineTo x="21761" y="21170"/>
                <wp:lineTo x="21761" y="0"/>
                <wp:lineTo x="-484" y="0"/>
              </wp:wrapPolygon>
            </wp:wrapTight>
            <wp:docPr id="1" name="Рисунок 78" descr="http://1.bp.blogspot.com/-x03AhXG-6pw/VMCiQRsxR6I/AAAAAAAAG2g/DZRHiKZU7tA/s1600/%D0%A4.%D0%9C.%D0%94%D0%BE%D1%81%D1%82%D0%BE%D0%B5%D0%B2%D1%81%D0%BA%D0%B8%D0%B9%C2%AB%D0%9F%D0%BE%D0%B4%D1%80%D0%BE%D1%81%D1%82%D0%BE%D0%BA%C2%BB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1.bp.blogspot.com/-x03AhXG-6pw/VMCiQRsxR6I/AAAAAAAAG2g/DZRHiKZU7tA/s1600/%D0%A4.%D0%9C.%D0%94%D0%BE%D1%81%D1%82%D0%BE%D0%B5%D0%B2%D1%81%D0%BA%D0%B8%D0%B9%C2%AB%D0%9F%D0%BE%D0%B4%D1%80%D0%BE%D1%81%D1%82%D0%BE%D0%BA%C2%BB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D98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760730</wp:posOffset>
            </wp:positionV>
            <wp:extent cx="842010" cy="1318260"/>
            <wp:effectExtent l="19050" t="0" r="0" b="0"/>
            <wp:wrapTight wrapText="bothSides">
              <wp:wrapPolygon edited="0">
                <wp:start x="-489" y="0"/>
                <wp:lineTo x="-489" y="21225"/>
                <wp:lineTo x="21502" y="21225"/>
                <wp:lineTo x="21502" y="0"/>
                <wp:lineTo x="-489" y="0"/>
              </wp:wrapPolygon>
            </wp:wrapTight>
            <wp:docPr id="2" name="Рисунок 79" descr="http://2.bp.blogspot.com/-d9Qt6hqXn0E/VMCiLhYyBMI/AAAAAAAAG1Q/Jgrw0GyXv_0/s1600/%D0%98.%D0%90.%D0%93%D0%BE%D0%BD%D1%87%D0%B0%D1%80%D0%BE%D0%B2%2B%C2%AB%D0%9E%D0%B1%D1%80%D1%8B%D0%B2%C2%B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2.bp.blogspot.com/-d9Qt6hqXn0E/VMCiLhYyBMI/AAAAAAAAG1Q/Jgrw0GyXv_0/s1600/%D0%98.%D0%90.%D0%93%D0%BE%D0%BD%D1%87%D0%B0%D1%80%D0%BE%D0%B2%2B%C2%AB%D0%9E%D0%B1%D1%80%D1%8B%D0%B2%C2%B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А еще – </w:t>
      </w:r>
      <w:r w:rsidR="00424D98" w:rsidRPr="00424D98">
        <w:rPr>
          <w:rFonts w:ascii="Times New Roman" w:hAnsi="Times New Roman" w:cs="Times New Roman"/>
          <w:color w:val="333333"/>
          <w:sz w:val="24"/>
          <w:szCs w:val="24"/>
          <w:u w:val="single"/>
        </w:rPr>
        <w:t>Татьяна Павловна Пруткова</w:t>
      </w:r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, героиня романа</w:t>
      </w:r>
      <w:r w:rsidR="00424D98"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424D98" w:rsidRPr="00424D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.М.Достоевского «Подросток»,</w:t>
      </w:r>
      <w:r w:rsidR="00424D98"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владелица 35-ти собственных крепостных душ и управительница над пятью сотнями душ чужих. Кто у нас еще на полке с томами с русских классиков? </w:t>
      </w:r>
    </w:p>
    <w:p w:rsidR="00424D98" w:rsidRPr="00424D98" w:rsidRDefault="00424D98" w:rsidP="00424D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424D98">
        <w:rPr>
          <w:rFonts w:ascii="Times New Roman" w:hAnsi="Times New Roman" w:cs="Times New Roman"/>
          <w:color w:val="333333"/>
          <w:sz w:val="24"/>
          <w:szCs w:val="24"/>
        </w:rPr>
        <w:t>Позвольте представить:</w:t>
      </w:r>
      <w:r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24D98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Татьяна Марковна </w:t>
      </w:r>
      <w:proofErr w:type="spellStart"/>
      <w:r w:rsidRPr="00424D98">
        <w:rPr>
          <w:rFonts w:ascii="Times New Roman" w:hAnsi="Times New Roman" w:cs="Times New Roman"/>
          <w:color w:val="333333"/>
          <w:sz w:val="24"/>
          <w:szCs w:val="24"/>
          <w:u w:val="single"/>
        </w:rPr>
        <w:t>Бережкова</w:t>
      </w:r>
      <w:proofErr w:type="spellEnd"/>
      <w:r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24D98">
        <w:rPr>
          <w:rFonts w:ascii="Times New Roman" w:hAnsi="Times New Roman" w:cs="Times New Roman"/>
          <w:color w:val="333333"/>
          <w:sz w:val="24"/>
          <w:szCs w:val="24"/>
        </w:rPr>
        <w:t>из</w:t>
      </w:r>
      <w:r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24D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Обрыва», И.А.Гончарова</w:t>
      </w:r>
      <w:r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24D98">
        <w:rPr>
          <w:rFonts w:ascii="Times New Roman" w:hAnsi="Times New Roman" w:cs="Times New Roman"/>
          <w:color w:val="333333"/>
          <w:sz w:val="24"/>
          <w:szCs w:val="24"/>
        </w:rPr>
        <w:t>вообще-то она всего лишь двоюродная бабушка Райского, но в романе – персонаж очень авторитетный, всем опора и советчица. Невозможно забыть и о реальной Татьяне, Татьяне Берс, которая подарила нам Наташу Ростову, стала ее прототипом.</w:t>
      </w:r>
    </w:p>
    <w:p w:rsidR="00251E4C" w:rsidRDefault="00251E4C" w:rsidP="00B64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975360</wp:posOffset>
            </wp:positionV>
            <wp:extent cx="862965" cy="1286510"/>
            <wp:effectExtent l="19050" t="0" r="0" b="0"/>
            <wp:wrapTight wrapText="bothSides">
              <wp:wrapPolygon edited="0">
                <wp:start x="-477" y="0"/>
                <wp:lineTo x="-477" y="21429"/>
                <wp:lineTo x="21457" y="21429"/>
                <wp:lineTo x="21457" y="0"/>
                <wp:lineTo x="-477" y="0"/>
              </wp:wrapPolygon>
            </wp:wrapTight>
            <wp:docPr id="81" name="Рисунок 81" descr="http://1.bp.blogspot.com/-z9ZcGBjgWKQ/VMCiJf_Yp0I/AAAAAAAAG1o/AGxTP3_G_oc/s1600/%D0%92.%2B%D0%9D%D0%B0%D0%B1%D0%BE%D0%BA%D0%BE%D0%B2%2B%C2%AB%D0%94%D0%B0%D1%80%D0%B0%C2%BB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.bp.blogspot.com/-z9ZcGBjgWKQ/VMCiJf_Yp0I/AAAAAAAAG1o/AGxTP3_G_oc/s1600/%D0%92.%2B%D0%9D%D0%B0%D0%B1%D0%BE%D0%BA%D0%BE%D0%B2%2B%C2%AB%D0%94%D0%B0%D1%80%D0%B0%C2%BB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5405</wp:posOffset>
            </wp:positionV>
            <wp:extent cx="862965" cy="1264920"/>
            <wp:effectExtent l="19050" t="0" r="0" b="0"/>
            <wp:wrapTight wrapText="bothSides">
              <wp:wrapPolygon edited="0">
                <wp:start x="-477" y="0"/>
                <wp:lineTo x="-477" y="21145"/>
                <wp:lineTo x="21457" y="21145"/>
                <wp:lineTo x="21457" y="0"/>
                <wp:lineTo x="-477" y="0"/>
              </wp:wrapPolygon>
            </wp:wrapTight>
            <wp:docPr id="3" name="Рисунок 80" descr="http://2.bp.blogspot.com/-EPT2MoheLlI/VMCiLJF7NNI/AAAAAAAAG1I/0beLAbvn3NI/s1600/%D0%98.%D0%90%2B%D0%91%D1%83%D0%BD%D0%B8%D0%BD%2B%C2%AB%D0%A2%D0%B0%D0%BD%D1%8C%D0%BA%D0%B0%C2%BB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2.bp.blogspot.com/-EPT2MoheLlI/VMCiLJF7NNI/AAAAAAAAG1I/0beLAbvn3NI/s1600/%D0%98.%D0%90%2B%D0%91%D1%83%D0%BD%D0%B8%D0%BD%2B%C2%AB%D0%A2%D0%B0%D0%BD%D1%8C%D0%BA%D0%B0%C2%BB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D98" w:rsidRPr="00424D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.А Бунин «Танька».</w:t>
      </w:r>
      <w:r w:rsidR="00424D98" w:rsidRPr="00424D9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Татьяны среди героинь Бунина: маленькая крестьянская девочка Танька, трогательно привязанная к младшему братишке, горюющая о проданной лошади и мечтавшая вдоволь поесть «</w:t>
      </w:r>
      <w:proofErr w:type="spellStart"/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картох</w:t>
      </w:r>
      <w:proofErr w:type="spellEnd"/>
      <w:r w:rsidR="00424D98" w:rsidRPr="00424D98">
        <w:rPr>
          <w:rFonts w:ascii="Times New Roman" w:hAnsi="Times New Roman" w:cs="Times New Roman"/>
          <w:color w:val="333333"/>
          <w:sz w:val="24"/>
          <w:szCs w:val="24"/>
        </w:rPr>
        <w:t>», и сероглазая горничная Таня, служившая у помещицы Казаковой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642C6" w:rsidRPr="00B642C6" w:rsidRDefault="00251E4C" w:rsidP="00B64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B642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642C6" w:rsidRPr="00B642C6">
        <w:rPr>
          <w:rFonts w:ascii="Times New Roman" w:hAnsi="Times New Roman" w:cs="Times New Roman"/>
          <w:color w:val="333333"/>
          <w:sz w:val="24"/>
          <w:szCs w:val="24"/>
        </w:rPr>
        <w:t>Таней звали сестру главного героя</w:t>
      </w:r>
      <w:r w:rsidR="00B642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43B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</w:t>
      </w:r>
      <w:r w:rsidR="00B642C6"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боковского</w:t>
      </w:r>
      <w:proofErr w:type="spellEnd"/>
      <w:r w:rsidR="00B642C6"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«Дара»,</w:t>
      </w:r>
      <w:r w:rsidR="00B642C6" w:rsidRPr="00B642C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642C6" w:rsidRPr="00B642C6">
        <w:rPr>
          <w:rFonts w:ascii="Times New Roman" w:hAnsi="Times New Roman" w:cs="Times New Roman"/>
          <w:color w:val="333333"/>
          <w:sz w:val="24"/>
          <w:szCs w:val="24"/>
        </w:rPr>
        <w:t>эта Таня у Набокова – персонаж структурообразующий, хотя в тексте она не появляется, а предстает перед нами только в воспоминаниях и стихах Годунова-Чердынцева, сестра Таня, товарищ по беготне, шумным играм в индейцев и закатыванию мяча под нянин комод.</w:t>
      </w:r>
    </w:p>
    <w:p w:rsidR="00B642C6" w:rsidRPr="00B642C6" w:rsidRDefault="00251E4C" w:rsidP="00B64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149225</wp:posOffset>
            </wp:positionV>
            <wp:extent cx="820420" cy="1243965"/>
            <wp:effectExtent l="19050" t="0" r="0" b="0"/>
            <wp:wrapTight wrapText="bothSides">
              <wp:wrapPolygon edited="0">
                <wp:start x="-502" y="0"/>
                <wp:lineTo x="-502" y="21170"/>
                <wp:lineTo x="21567" y="21170"/>
                <wp:lineTo x="21567" y="0"/>
                <wp:lineTo x="-502" y="0"/>
              </wp:wrapPolygon>
            </wp:wrapTight>
            <wp:docPr id="82" name="Рисунок 82" descr="http://3.bp.blogspot.com/-3m0RGo_eW3g/VMCiKh44DAI/AAAAAAAAG1A/AIvPQA9COWg/s1600/%D0%95%D1%81%D0%B5%D0%BD%D0%B8%D0%BD.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3.bp.blogspot.com/-3m0RGo_eW3g/VMCiKh44DAI/AAAAAAAAG1A/AIvPQA9COWg/s1600/%D0%95%D1%81%D0%B5%D0%BD%D0%B8%D0%BD.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2C6" w:rsidRPr="00B642C6">
        <w:rPr>
          <w:rFonts w:ascii="Times New Roman" w:hAnsi="Times New Roman" w:cs="Times New Roman"/>
          <w:color w:val="333333"/>
          <w:sz w:val="24"/>
          <w:szCs w:val="24"/>
        </w:rPr>
        <w:t>То, что наша Татьяна – красавица, это всем давно ясно,</w:t>
      </w:r>
      <w:r w:rsidR="00B642C6" w:rsidRPr="00B642C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642C6"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Хороша была Танюша, краше не было в селе»</w:t>
      </w:r>
      <w:r w:rsidR="00B642C6" w:rsidRPr="00B642C6">
        <w:rPr>
          <w:rFonts w:ascii="Times New Roman" w:hAnsi="Times New Roman" w:cs="Times New Roman"/>
          <w:color w:val="333333"/>
          <w:sz w:val="24"/>
          <w:szCs w:val="24"/>
        </w:rPr>
        <w:t> – пишет про нее</w:t>
      </w:r>
      <w:r w:rsidR="00B642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642C6"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сенин.</w:t>
      </w:r>
    </w:p>
    <w:p w:rsidR="00893525" w:rsidRPr="00893525" w:rsidRDefault="00B642C6" w:rsidP="00893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B642C6">
        <w:rPr>
          <w:rFonts w:ascii="Times New Roman" w:hAnsi="Times New Roman" w:cs="Times New Roman"/>
          <w:color w:val="333333"/>
          <w:sz w:val="24"/>
          <w:szCs w:val="24"/>
        </w:rPr>
        <w:t>Может быть Татьяна и роковой женщиной. В романе</w:t>
      </w:r>
      <w:r w:rsidRPr="00B642C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Фридриха </w:t>
      </w:r>
      <w:proofErr w:type="spellStart"/>
      <w:r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оренштейна</w:t>
      </w:r>
      <w:proofErr w:type="spellEnd"/>
      <w:r w:rsidRPr="00B642C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«Место»</w:t>
      </w:r>
      <w:r w:rsidRPr="00B642C6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B642C6">
        <w:rPr>
          <w:rFonts w:ascii="Times New Roman" w:hAnsi="Times New Roman" w:cs="Times New Roman"/>
          <w:color w:val="333333"/>
          <w:sz w:val="24"/>
          <w:szCs w:val="24"/>
        </w:rPr>
        <w:t>главный герой, бедняга, дорожащий своим местом в общежитии, считает своим врагом женщину по имени Татьяна, и должность у нее подходящая – зав</w:t>
      </w:r>
      <w:proofErr w:type="gramStart"/>
      <w:r w:rsidRPr="00B642C6">
        <w:rPr>
          <w:rFonts w:ascii="Times New Roman" w:hAnsi="Times New Roman" w:cs="Times New Roman"/>
          <w:color w:val="333333"/>
          <w:sz w:val="24"/>
          <w:szCs w:val="24"/>
        </w:rPr>
        <w:t>.к</w:t>
      </w:r>
      <w:proofErr w:type="gramEnd"/>
      <w:r w:rsidRPr="00B642C6">
        <w:rPr>
          <w:rFonts w:ascii="Times New Roman" w:hAnsi="Times New Roman" w:cs="Times New Roman"/>
          <w:color w:val="333333"/>
          <w:sz w:val="24"/>
          <w:szCs w:val="24"/>
        </w:rPr>
        <w:t>амерой хранения, но вот беда, имя это слишком благородно для врага, поэтому произносится оно иначе:</w:t>
      </w:r>
    </w:p>
    <w:p w:rsidR="00893525" w:rsidRPr="00893525" w:rsidRDefault="00893525" w:rsidP="00843B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367030</wp:posOffset>
            </wp:positionV>
            <wp:extent cx="851535" cy="1231900"/>
            <wp:effectExtent l="19050" t="0" r="5715" b="0"/>
            <wp:wrapTight wrapText="bothSides">
              <wp:wrapPolygon edited="0">
                <wp:start x="-483" y="0"/>
                <wp:lineTo x="-483" y="21377"/>
                <wp:lineTo x="21745" y="21377"/>
                <wp:lineTo x="21745" y="0"/>
                <wp:lineTo x="-483" y="0"/>
              </wp:wrapPolygon>
            </wp:wrapTight>
            <wp:docPr id="85" name="Рисунок 85" descr="http://3.bp.blogspot.com/-ONQ7gnNPGAI/VMCkE4TKpeI/AAAAAAAAG3M/fKYHmnESliQ/s1600/Malahitovaya_shkatulk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3.bp.blogspot.com/-ONQ7gnNPGAI/VMCkE4TKpeI/AAAAAAAAG3M/fKYHmnESliQ/s1600/Malahitovaya_shkatulka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B3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</w:t>
      </w:r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.Бажов «Малахитова</w:t>
      </w:r>
      <w:r w:rsidR="00843B3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я</w:t>
      </w:r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шкатулка»</w:t>
      </w:r>
      <w:r w:rsidRPr="00893525">
        <w:rPr>
          <w:rFonts w:ascii="Times New Roman" w:hAnsi="Times New Roman" w:cs="Times New Roman"/>
          <w:color w:val="333333"/>
          <w:sz w:val="24"/>
          <w:szCs w:val="24"/>
        </w:rPr>
        <w:t>. Судьба Танюшки из сказа Павла Бажова "</w:t>
      </w:r>
      <w:proofErr w:type="spellStart"/>
      <w:r w:rsidRPr="00893525">
        <w:rPr>
          <w:rFonts w:ascii="Times New Roman" w:hAnsi="Times New Roman" w:cs="Times New Roman"/>
          <w:color w:val="333333"/>
          <w:sz w:val="24"/>
          <w:szCs w:val="24"/>
        </w:rPr>
        <w:t>Малахитова</w:t>
      </w:r>
      <w:proofErr w:type="spellEnd"/>
      <w:r w:rsidRPr="00893525">
        <w:rPr>
          <w:rFonts w:ascii="Times New Roman" w:hAnsi="Times New Roman" w:cs="Times New Roman"/>
          <w:color w:val="333333"/>
          <w:sz w:val="24"/>
          <w:szCs w:val="24"/>
        </w:rPr>
        <w:t xml:space="preserve"> шкатулка" сложилась весьма необычно из-за шкатулки, которую подарил ей покойный отец. В детстве она очень любила играть с подарками отца. Когда девочка подросла, к ним в дом забрался вор, он хотел убить Таню и забрать шкатулку, но в этот момент она посмотрела на него таким взглядом, что он ослеп. Ясно, что этот человек потерял зрение не просто так. В Тане была необычная сила, связанная в этой шкатулкой и её драгоценностями.</w:t>
      </w:r>
    </w:p>
    <w:p w:rsidR="00893525" w:rsidRPr="00893525" w:rsidRDefault="00251E4C" w:rsidP="00893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113155</wp:posOffset>
            </wp:positionV>
            <wp:extent cx="767715" cy="1179830"/>
            <wp:effectExtent l="19050" t="0" r="0" b="0"/>
            <wp:wrapTight wrapText="bothSides">
              <wp:wrapPolygon edited="0">
                <wp:start x="-536" y="0"/>
                <wp:lineTo x="-536" y="21274"/>
                <wp:lineTo x="21439" y="21274"/>
                <wp:lineTo x="21439" y="0"/>
                <wp:lineTo x="-536" y="0"/>
              </wp:wrapPolygon>
            </wp:wrapTight>
            <wp:docPr id="4" name="Рисунок 88" descr="http://4.bp.blogspot.com/-f_hqicETBc0/VMCiPcZduCI/AAAAAAAAG3A/t719IPaIXYQ/s1600/%D0%9D.%2B%D0%98%D0%BB%D1%8C%D0%B8%D0%BD%D0%B0%2B%C2%AB%D0%92%D0%BE%D0%B7%D0%B2%D1%80%D0%B0%D1%89%D0%B5%D0%BD%D0%B8%D0%B5%C2%BB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4.bp.blogspot.com/-f_hqicETBc0/VMCiPcZduCI/AAAAAAAAG3A/t719IPaIXYQ/s1600/%D0%9D.%2B%D0%98%D0%BB%D1%8C%D0%B8%D0%BD%D0%B0%2B%C2%AB%D0%92%D0%BE%D0%B7%D0%B2%D1%80%D0%B0%D1%89%D0%B5%D0%BD%D0%B8%D0%B5%C2%BB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3180</wp:posOffset>
            </wp:positionV>
            <wp:extent cx="767715" cy="1211580"/>
            <wp:effectExtent l="19050" t="0" r="0" b="0"/>
            <wp:wrapTight wrapText="bothSides">
              <wp:wrapPolygon edited="0">
                <wp:start x="-536" y="0"/>
                <wp:lineTo x="-536" y="21396"/>
                <wp:lineTo x="21439" y="21396"/>
                <wp:lineTo x="21439" y="0"/>
                <wp:lineTo x="-536" y="0"/>
              </wp:wrapPolygon>
            </wp:wrapTight>
            <wp:docPr id="86" name="Рисунок 86" descr="http://1.bp.blogspot.com/-LH72lvEu7Ik/VMCiJP6x9hI/AAAAAAAAG0w/XvcvVs2vYQ8/s1600/%D0%92.%2B%D0%9A%D0%B0%D0%B2%D0%B5%D1%80%D0%B8%D0%BD%2B%C2%AB%D0%9E%D1%82%D0%BA%D1%80%D1%8B%D1%82%D0%BE%D0%B9%2B%D0%9A%D0%BD%D0%B8%D0%B3%D0%B5%C2%BB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1.bp.blogspot.com/-LH72lvEu7Ik/VMCiJP6x9hI/AAAAAAAAG0w/XvcvVs2vYQ8/s1600/%D0%92.%2B%D0%9A%D0%B0%D0%B2%D0%B5%D1%80%D0%B8%D0%BD%2B%C2%AB%D0%9E%D1%82%D0%BA%D1%80%D1%8B%D1%82%D0%BE%D0%B9%2B%D0%9A%D0%BD%D0%B8%D0%B3%D0%B5%C2%BB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>В юности Тани обычно берутся за ум, что и описано в</w:t>
      </w:r>
      <w:r w:rsidR="00893525" w:rsidRPr="008935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893525"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Открытой Книге» Вениамина Каверина</w:t>
      </w:r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 xml:space="preserve">, одна из частей ее так и называется «Юность Тани». </w:t>
      </w:r>
      <w:proofErr w:type="spellStart"/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>Каверинская</w:t>
      </w:r>
      <w:proofErr w:type="spellEnd"/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 xml:space="preserve"> Таня всем советским Таням – пример, она выросла, выучилась, стала </w:t>
      </w:r>
      <w:proofErr w:type="spellStart"/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>ученым-микробиолгом</w:t>
      </w:r>
      <w:proofErr w:type="spellEnd"/>
      <w:r w:rsidR="00893525" w:rsidRPr="00893525">
        <w:rPr>
          <w:rFonts w:ascii="Times New Roman" w:hAnsi="Times New Roman" w:cs="Times New Roman"/>
          <w:color w:val="333333"/>
          <w:sz w:val="24"/>
          <w:szCs w:val="24"/>
        </w:rPr>
        <w:t>, исследовала свойства пенициллина и даже совершила в этой области открытие.</w:t>
      </w:r>
    </w:p>
    <w:p w:rsidR="00893525" w:rsidRPr="00893525" w:rsidRDefault="00893525" w:rsidP="00893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893525">
        <w:rPr>
          <w:rFonts w:ascii="Times New Roman" w:hAnsi="Times New Roman" w:cs="Times New Roman"/>
          <w:color w:val="333333"/>
          <w:sz w:val="24"/>
          <w:szCs w:val="24"/>
        </w:rPr>
        <w:t>Татьяной зовут и главную героиню романа</w:t>
      </w:r>
      <w:r w:rsidRPr="008935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251E4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Натальи </w:t>
      </w:r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льиной «Возвращение»,</w:t>
      </w:r>
      <w:r w:rsidRPr="008935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93525">
        <w:rPr>
          <w:rFonts w:ascii="Times New Roman" w:hAnsi="Times New Roman" w:cs="Times New Roman"/>
          <w:color w:val="333333"/>
          <w:sz w:val="24"/>
          <w:szCs w:val="24"/>
        </w:rPr>
        <w:t>посвященного жизни русских эмигрантов в Китае, многие испытания выпали на долю этой конкретной Тани.</w:t>
      </w:r>
    </w:p>
    <w:p w:rsidR="00893525" w:rsidRDefault="00893525" w:rsidP="00893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93525">
        <w:rPr>
          <w:rFonts w:ascii="Times New Roman" w:hAnsi="Times New Roman" w:cs="Times New Roman"/>
          <w:color w:val="333333"/>
          <w:sz w:val="24"/>
          <w:szCs w:val="24"/>
        </w:rPr>
        <w:t>Не по-женски твердым, прямо-таки стальным характером обладала и героиня повести</w:t>
      </w:r>
      <w:r w:rsidRPr="008935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Макса </w:t>
      </w:r>
      <w:proofErr w:type="spellStart"/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ляновского</w:t>
      </w:r>
      <w:proofErr w:type="spellEnd"/>
      <w:r w:rsidRPr="0089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, «Дважды Татьяна»,</w:t>
      </w:r>
      <w:r w:rsidRPr="008935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93525">
        <w:rPr>
          <w:rFonts w:ascii="Times New Roman" w:hAnsi="Times New Roman" w:cs="Times New Roman"/>
          <w:color w:val="333333"/>
          <w:sz w:val="24"/>
          <w:szCs w:val="24"/>
        </w:rPr>
        <w:t xml:space="preserve">юная партизанка и разведчица Татьяна </w:t>
      </w:r>
      <w:proofErr w:type="spellStart"/>
      <w:r w:rsidRPr="00893525">
        <w:rPr>
          <w:rFonts w:ascii="Times New Roman" w:hAnsi="Times New Roman" w:cs="Times New Roman"/>
          <w:color w:val="333333"/>
          <w:sz w:val="24"/>
          <w:szCs w:val="24"/>
        </w:rPr>
        <w:t>Бауэр-Климантович</w:t>
      </w:r>
      <w:proofErr w:type="spellEnd"/>
      <w:r w:rsidR="00D84438">
        <w:rPr>
          <w:rFonts w:ascii="Arial" w:hAnsi="Arial" w:cs="Arial"/>
          <w:color w:val="333333"/>
          <w:sz w:val="28"/>
          <w:szCs w:val="28"/>
        </w:rPr>
        <w:t>,</w:t>
      </w:r>
      <w:r w:rsidR="00D84438" w:rsidRPr="00D84438">
        <w:rPr>
          <w:color w:val="333333"/>
          <w:sz w:val="27"/>
          <w:szCs w:val="27"/>
        </w:rPr>
        <w:t xml:space="preserve"> </w:t>
      </w:r>
      <w:r w:rsidR="00D84438" w:rsidRPr="00D84438">
        <w:rPr>
          <w:rFonts w:ascii="Times New Roman" w:hAnsi="Times New Roman" w:cs="Times New Roman"/>
          <w:color w:val="333333"/>
          <w:sz w:val="24"/>
          <w:szCs w:val="24"/>
        </w:rPr>
        <w:t>вспомним, что именем Таня назвалась знаменитая Зоя Космодемьянская, Таней вошла она в историю.</w:t>
      </w:r>
    </w:p>
    <w:p w:rsidR="00D84438" w:rsidRPr="00251E4C" w:rsidRDefault="00D84438" w:rsidP="00251E4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84438">
        <w:rPr>
          <w:rStyle w:val="a6"/>
        </w:rPr>
        <w:t xml:space="preserve">Мария </w:t>
      </w:r>
      <w:proofErr w:type="spellStart"/>
      <w:r w:rsidRPr="00D84438">
        <w:rPr>
          <w:rStyle w:val="a6"/>
        </w:rPr>
        <w:t>Трауб</w:t>
      </w:r>
      <w:proofErr w:type="spellEnd"/>
      <w:r w:rsidRPr="00D84438">
        <w:rPr>
          <w:rStyle w:val="a6"/>
        </w:rPr>
        <w:t xml:space="preserve"> "Замочная скважина"</w:t>
      </w:r>
      <w:r>
        <w:rPr>
          <w:color w:val="000000"/>
        </w:rPr>
        <w:t xml:space="preserve"> </w:t>
      </w:r>
      <w:r w:rsidRPr="00EF7E5A">
        <w:rPr>
          <w:color w:val="000000"/>
        </w:rPr>
        <w:t>Много людей живет рядом. У каждого своя история. Маша рассказала нам те, которые увидела через замочную скважину двери в своей квартире.</w:t>
      </w:r>
    </w:p>
    <w:p w:rsidR="00251E4C" w:rsidRPr="00251E4C" w:rsidRDefault="00893525" w:rsidP="00251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323232"/>
          <w:sz w:val="24"/>
          <w:szCs w:val="24"/>
        </w:rPr>
      </w:pPr>
      <w:proofErr w:type="gramStart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Мы не претендуем на академическую полноту </w:t>
      </w:r>
      <w:proofErr w:type="spellStart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татьянинского</w:t>
      </w:r>
      <w:proofErr w:type="spellEnd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списка, поэтому отметим некоторые песни посвященные Таням-Татьянам групп «Крематорий» и «Краденое солнце», «На-На» и «</w:t>
      </w:r>
      <w:proofErr w:type="spellStart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Бахыт-компот</w:t>
      </w:r>
      <w:proofErr w:type="spellEnd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», песню Подольских курсантов из фильма «Битва за Москву» – «Таня, Танюша, Татьяна моя», песню Трофима Танька-Красавица и песню «</w:t>
      </w:r>
      <w:proofErr w:type="spellStart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Таня-дура</w:t>
      </w:r>
      <w:proofErr w:type="spellEnd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» Евгения Маргулиса (не хотелось бы обижать Таню в праздник, но из песни слова не выкинешь).</w:t>
      </w:r>
      <w:proofErr w:type="gramEnd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Вспомним популярный сериал «Татьянин день», двух Татьян – героинь книги «Ворон», Дмитрия Вересова, и героиню фильма «Весна на Заречной улице».</w:t>
      </w:r>
      <w:r w:rsidR="00251E4C" w:rsidRPr="00251E4C">
        <w:rPr>
          <w:rFonts w:ascii="Times New Roman" w:hAnsi="Times New Roman" w:cs="Times New Roman"/>
          <w:b/>
          <w:i/>
          <w:color w:val="323232"/>
          <w:sz w:val="24"/>
          <w:szCs w:val="24"/>
        </w:rPr>
        <w:t xml:space="preserve">  </w:t>
      </w:r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Поздравляем всех Татьян с праздником!</w:t>
      </w:r>
      <w:r w:rsidR="00251E4C" w:rsidRPr="00251E4C">
        <w:rPr>
          <w:rFonts w:ascii="Times New Roman" w:hAnsi="Times New Roman"/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55245</wp:posOffset>
            </wp:positionV>
            <wp:extent cx="1490345" cy="1530985"/>
            <wp:effectExtent l="19050" t="0" r="0" b="0"/>
            <wp:wrapTight wrapText="bothSides">
              <wp:wrapPolygon edited="0">
                <wp:start x="-276" y="0"/>
                <wp:lineTo x="-276" y="21233"/>
                <wp:lineTo x="21536" y="21233"/>
                <wp:lineTo x="21536" y="0"/>
                <wp:lineTo x="-276" y="0"/>
              </wp:wrapPolygon>
            </wp:wrapTight>
            <wp:docPr id="5" name="Рисунок 32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E4C" w:rsidRPr="00251E4C" w:rsidRDefault="00D44733" w:rsidP="00251E4C">
      <w:pPr>
        <w:pStyle w:val="msoorganizationname2"/>
        <w:widowControl w:val="0"/>
        <w:jc w:val="center"/>
        <w:rPr>
          <w:rFonts w:ascii="Times New Roman" w:hAnsi="Times New Roman"/>
          <w:i/>
          <w:iCs/>
          <w:sz w:val="32"/>
          <w:szCs w:val="32"/>
        </w:rPr>
      </w:pPr>
      <w:r w:rsidRPr="00D44733">
        <w:rPr>
          <w:rFonts w:ascii="Times New Roman" w:hAnsi="Times New Roman"/>
          <w:i/>
          <w:iCs/>
          <w:sz w:val="32"/>
          <w:szCs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3pt;height:183.3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се Татьяны&#10; в Русской&#10; литературе"/>
          </v:shape>
        </w:pict>
      </w:r>
    </w:p>
    <w:p w:rsid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51E4C" w:rsidRPr="00251E4C" w:rsidRDefault="00251E4C" w:rsidP="00251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323232"/>
          <w:sz w:val="24"/>
          <w:szCs w:val="24"/>
        </w:rPr>
      </w:pPr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25 января – Татьянин день! Предлагаем вспомнить произведения, где главных героинь зовут Татьяна. Книжные Тани </w:t>
      </w:r>
      <w:proofErr w:type="gramStart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–е</w:t>
      </w:r>
      <w:proofErr w:type="gramEnd"/>
      <w:r w:rsidRPr="00251E4C">
        <w:rPr>
          <w:rFonts w:ascii="Times New Roman" w:hAnsi="Times New Roman" w:cs="Times New Roman"/>
          <w:b/>
          <w:i/>
          <w:color w:val="333333"/>
          <w:sz w:val="24"/>
          <w:szCs w:val="24"/>
        </w:rPr>
        <w:t>сть, но они не всегда заметны, кто-то в тени других персонажей, кто-то – нарочно прячется, а кто-то – очень даже на виду. Итак, кого же из литературных героинь русской литературы звали Татьянами?</w:t>
      </w:r>
    </w:p>
    <w:p w:rsidR="00251E4C" w:rsidRPr="00251E4C" w:rsidRDefault="00251E4C" w:rsidP="00251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251E4C">
        <w:rPr>
          <w:rFonts w:ascii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5565</wp:posOffset>
            </wp:positionV>
            <wp:extent cx="794385" cy="1179830"/>
            <wp:effectExtent l="19050" t="0" r="5715" b="0"/>
            <wp:wrapTight wrapText="bothSides">
              <wp:wrapPolygon edited="0">
                <wp:start x="-518" y="0"/>
                <wp:lineTo x="-518" y="21274"/>
                <wp:lineTo x="21755" y="21274"/>
                <wp:lineTo x="21755" y="0"/>
                <wp:lineTo x="-518" y="0"/>
              </wp:wrapPolygon>
            </wp:wrapTight>
            <wp:docPr id="6" name="Рисунок 73" descr="http://1.bp.blogspot.com/-acHSWVSbOYk/VMCgW9kSgqI/AAAAAAAAGyE/bhNaw392GTU/s1600/%D0%90.%D0%A1.%D0%9F%D1%83%D1%88%D0%BA%D0%B8%D0%BD%D0%B0%2B%C2%AB%D0%95%D0%B2%D0%B3%D0%B5%D0%BD%D0%B8%D0%B9%2B%D0%9E%D0%BD%D0%B5%D0%B3%D0%B8%D0%BD%C2%BB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.bp.blogspot.com/-acHSWVSbOYk/VMCgW9kSgqI/AAAAAAAAGyE/bhNaw392GTU/s1600/%D0%90.%D0%A1.%D0%9F%D1%83%D1%88%D0%BA%D0%B8%D0%BD%D0%B0%2B%C2%AB%D0%95%D0%B2%D0%B3%D0%B5%D0%BD%D0%B8%D0%B9%2B%D0%9E%D0%BD%D0%B5%D0%B3%D0%B8%D0%BD%C2%BB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E4C">
        <w:rPr>
          <w:rFonts w:ascii="Times New Roman" w:hAnsi="Times New Roman" w:cs="Times New Roman"/>
          <w:b/>
          <w:color w:val="333333"/>
          <w:sz w:val="24"/>
          <w:szCs w:val="24"/>
        </w:rPr>
        <w:t>Начнем, конечно, с главной Татьяны русской литературы – Татьяны Лариной, героиней</w:t>
      </w:r>
      <w:r w:rsidRPr="00251E4C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251E4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.С.Пушкина «Евгений Онегин».</w:t>
      </w:r>
      <w:r w:rsidRPr="00251E4C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Pr="00251E4C">
        <w:rPr>
          <w:rFonts w:ascii="Times New Roman" w:hAnsi="Times New Roman" w:cs="Times New Roman"/>
          <w:b/>
          <w:color w:val="333333"/>
          <w:sz w:val="24"/>
          <w:szCs w:val="24"/>
        </w:rPr>
        <w:t>Татьяна Ларина – любимая героиня поэта, самый известный женский образ русской литературы. Пушкин с любовью описывают ее внешность, «милую простоту», силу ее чувств, характер, образ мыслей.</w:t>
      </w: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      </w:t>
      </w:r>
      <w:r w:rsidRPr="00251E4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Чесменская Центральная </w:t>
      </w: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E4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айонная библиотека</w:t>
      </w: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E4C">
        <w:rPr>
          <w:rFonts w:ascii="Times New Roman" w:hAnsi="Times New Roman" w:cs="Times New Roman"/>
          <w:b/>
          <w:bCs/>
        </w:rPr>
        <w:t>Часы работы:</w:t>
      </w:r>
    </w:p>
    <w:p w:rsidR="00843B3C" w:rsidRPr="00251E4C" w:rsidRDefault="003609EF" w:rsidP="0036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н. – П</w:t>
      </w:r>
      <w:r w:rsidR="00251E4C" w:rsidRPr="00251E4C">
        <w:rPr>
          <w:rFonts w:ascii="Times New Roman" w:hAnsi="Times New Roman" w:cs="Times New Roman"/>
          <w:b/>
          <w:bCs/>
        </w:rPr>
        <w:t xml:space="preserve">т. </w:t>
      </w:r>
      <w:r w:rsidR="00843B3C">
        <w:rPr>
          <w:rFonts w:ascii="Times New Roman" w:hAnsi="Times New Roman" w:cs="Times New Roman"/>
          <w:b/>
          <w:bCs/>
        </w:rPr>
        <w:t>0</w:t>
      </w:r>
      <w:r w:rsidR="00251E4C" w:rsidRPr="00251E4C">
        <w:rPr>
          <w:rFonts w:ascii="Times New Roman" w:hAnsi="Times New Roman" w:cs="Times New Roman"/>
          <w:b/>
          <w:bCs/>
        </w:rPr>
        <w:t>9.00 – 18.00</w:t>
      </w: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1E4C">
        <w:rPr>
          <w:rFonts w:ascii="Times New Roman" w:hAnsi="Times New Roman" w:cs="Times New Roman"/>
          <w:b/>
          <w:bCs/>
        </w:rPr>
        <w:t>Вс. 11.00 – 15.00</w:t>
      </w:r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1E4C" w:rsidRPr="00251E4C" w:rsidRDefault="00251E4C" w:rsidP="00251E4C">
      <w:pPr>
        <w:pStyle w:val="msoaddress"/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E4C">
        <w:rPr>
          <w:rFonts w:ascii="Times New Roman" w:hAnsi="Times New Roman"/>
          <w:b/>
          <w:bCs/>
          <w:sz w:val="24"/>
          <w:szCs w:val="24"/>
        </w:rPr>
        <w:t xml:space="preserve">Адрес: </w:t>
      </w:r>
      <w:proofErr w:type="gramStart"/>
      <w:r w:rsidRPr="00251E4C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251E4C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251E4C">
        <w:rPr>
          <w:rFonts w:ascii="Times New Roman" w:hAnsi="Times New Roman"/>
          <w:b/>
          <w:bCs/>
          <w:sz w:val="24"/>
          <w:szCs w:val="24"/>
        </w:rPr>
        <w:t>Чесма</w:t>
      </w:r>
      <w:proofErr w:type="gramEnd"/>
      <w:r w:rsidRPr="00251E4C">
        <w:rPr>
          <w:rFonts w:ascii="Times New Roman" w:hAnsi="Times New Roman"/>
          <w:b/>
          <w:bCs/>
          <w:sz w:val="24"/>
          <w:szCs w:val="24"/>
        </w:rPr>
        <w:t>, ул. Ленина, 67</w:t>
      </w:r>
    </w:p>
    <w:p w:rsidR="00251E4C" w:rsidRPr="00251E4C" w:rsidRDefault="00251E4C" w:rsidP="00251E4C">
      <w:pPr>
        <w:pStyle w:val="msoaddress"/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E4C">
        <w:rPr>
          <w:rFonts w:ascii="Times New Roman" w:hAnsi="Times New Roman"/>
          <w:b/>
          <w:bCs/>
          <w:sz w:val="24"/>
          <w:szCs w:val="24"/>
        </w:rPr>
        <w:t>Телефон: 8(35169) 2-17-04</w:t>
      </w:r>
    </w:p>
    <w:p w:rsid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51E4C">
        <w:rPr>
          <w:rFonts w:ascii="Times New Roman" w:hAnsi="Times New Roman" w:cs="Times New Roman"/>
          <w:b/>
          <w:lang w:val="en-US"/>
        </w:rPr>
        <w:t>e</w:t>
      </w:r>
      <w:r w:rsidRPr="00251E4C">
        <w:rPr>
          <w:rFonts w:ascii="Times New Roman" w:hAnsi="Times New Roman" w:cs="Times New Roman"/>
          <w:b/>
        </w:rPr>
        <w:t>-</w:t>
      </w:r>
      <w:r w:rsidRPr="00251E4C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251E4C">
        <w:rPr>
          <w:rFonts w:ascii="Times New Roman" w:hAnsi="Times New Roman" w:cs="Times New Roman"/>
          <w:b/>
        </w:rPr>
        <w:t xml:space="preserve">: </w:t>
      </w:r>
      <w:hyperlink r:id="rId35" w:history="1">
        <w:r w:rsidRPr="00251E4C">
          <w:rPr>
            <w:rStyle w:val="a7"/>
            <w:rFonts w:ascii="Times New Roman" w:hAnsi="Times New Roman" w:cs="Times New Roman"/>
            <w:b/>
            <w:lang w:val="en-US"/>
          </w:rPr>
          <w:t>Bibliochesma</w:t>
        </w:r>
        <w:r w:rsidRPr="00251E4C">
          <w:rPr>
            <w:rStyle w:val="a7"/>
            <w:rFonts w:ascii="Times New Roman" w:hAnsi="Times New Roman" w:cs="Times New Roman"/>
            <w:b/>
          </w:rPr>
          <w:t>@</w:t>
        </w:r>
        <w:r w:rsidRPr="00251E4C">
          <w:rPr>
            <w:rStyle w:val="a7"/>
            <w:rFonts w:ascii="Times New Roman" w:hAnsi="Times New Roman" w:cs="Times New Roman"/>
            <w:b/>
            <w:lang w:val="en-US"/>
          </w:rPr>
          <w:t>mail</w:t>
        </w:r>
        <w:r w:rsidRPr="00251E4C">
          <w:rPr>
            <w:rStyle w:val="a7"/>
            <w:rFonts w:ascii="Times New Roman" w:hAnsi="Times New Roman" w:cs="Times New Roman"/>
            <w:b/>
          </w:rPr>
          <w:t>.</w:t>
        </w:r>
        <w:r w:rsidRPr="00251E4C">
          <w:rPr>
            <w:rStyle w:val="a7"/>
            <w:rFonts w:ascii="Times New Roman" w:hAnsi="Times New Roman" w:cs="Times New Roman"/>
            <w:b/>
            <w:lang w:val="en-US"/>
          </w:rPr>
          <w:t>ru</w:t>
        </w:r>
      </w:hyperlink>
    </w:p>
    <w:p w:rsidR="00251E4C" w:rsidRPr="00251E4C" w:rsidRDefault="00251E4C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1E4C" w:rsidRPr="00251E4C" w:rsidRDefault="003609EF" w:rsidP="00251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</w:t>
      </w:r>
      <w:r w:rsidR="00251E4C" w:rsidRPr="00251E4C">
        <w:rPr>
          <w:rFonts w:ascii="Times New Roman" w:hAnsi="Times New Roman" w:cs="Times New Roman"/>
          <w:b/>
          <w:bCs/>
          <w:i/>
        </w:rPr>
        <w:t>Составитель Козлова Т.Г.</w:t>
      </w:r>
    </w:p>
    <w:p w:rsidR="00251E4C" w:rsidRPr="003609EF" w:rsidRDefault="00251E4C" w:rsidP="0036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                </w:t>
      </w:r>
      <w:r w:rsidRPr="00251E4C">
        <w:rPr>
          <w:rFonts w:ascii="Times New Roman" w:hAnsi="Times New Roman" w:cs="Times New Roman"/>
          <w:b/>
          <w:bCs/>
          <w:i/>
        </w:rPr>
        <w:t>Библиограф ЦБС</w:t>
      </w:r>
    </w:p>
    <w:sectPr w:rsidR="00251E4C" w:rsidRPr="003609EF" w:rsidSect="00B642C6">
      <w:type w:val="continuous"/>
      <w:pgSz w:w="16450" w:h="12480" w:orient="landscape"/>
      <w:pgMar w:top="460" w:right="715" w:bottom="426" w:left="426" w:header="720" w:footer="720" w:gutter="0"/>
      <w:cols w:num="2"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F18"/>
    <w:multiLevelType w:val="multilevel"/>
    <w:tmpl w:val="DF82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E48AB"/>
    <w:multiLevelType w:val="multilevel"/>
    <w:tmpl w:val="2F6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27B7"/>
    <w:multiLevelType w:val="multilevel"/>
    <w:tmpl w:val="7D4E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6EDB"/>
    <w:multiLevelType w:val="multilevel"/>
    <w:tmpl w:val="2F58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20E52"/>
    <w:multiLevelType w:val="multilevel"/>
    <w:tmpl w:val="536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872F5"/>
    <w:multiLevelType w:val="multilevel"/>
    <w:tmpl w:val="DC2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F13DA"/>
    <w:multiLevelType w:val="multilevel"/>
    <w:tmpl w:val="699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6404C"/>
    <w:multiLevelType w:val="multilevel"/>
    <w:tmpl w:val="E40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D054A"/>
    <w:multiLevelType w:val="multilevel"/>
    <w:tmpl w:val="3F8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15926"/>
    <w:multiLevelType w:val="multilevel"/>
    <w:tmpl w:val="9E1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837BE"/>
    <w:rsid w:val="00000521"/>
    <w:rsid w:val="00000A37"/>
    <w:rsid w:val="00000AF0"/>
    <w:rsid w:val="00000D95"/>
    <w:rsid w:val="00000F68"/>
    <w:rsid w:val="000010E1"/>
    <w:rsid w:val="0000165F"/>
    <w:rsid w:val="000016D5"/>
    <w:rsid w:val="0000182B"/>
    <w:rsid w:val="00001C14"/>
    <w:rsid w:val="000026D4"/>
    <w:rsid w:val="00002A8B"/>
    <w:rsid w:val="00002D2A"/>
    <w:rsid w:val="0000367B"/>
    <w:rsid w:val="000039F3"/>
    <w:rsid w:val="00003D5B"/>
    <w:rsid w:val="00003FAC"/>
    <w:rsid w:val="00004229"/>
    <w:rsid w:val="0000452E"/>
    <w:rsid w:val="0000558C"/>
    <w:rsid w:val="00005723"/>
    <w:rsid w:val="0000598A"/>
    <w:rsid w:val="00006D7B"/>
    <w:rsid w:val="00006E4F"/>
    <w:rsid w:val="00010219"/>
    <w:rsid w:val="00010F30"/>
    <w:rsid w:val="0001269B"/>
    <w:rsid w:val="000132A6"/>
    <w:rsid w:val="000132F4"/>
    <w:rsid w:val="0001386C"/>
    <w:rsid w:val="0001387E"/>
    <w:rsid w:val="00013C19"/>
    <w:rsid w:val="00013D2A"/>
    <w:rsid w:val="00014910"/>
    <w:rsid w:val="00014D8C"/>
    <w:rsid w:val="00015D40"/>
    <w:rsid w:val="00016226"/>
    <w:rsid w:val="00016E52"/>
    <w:rsid w:val="0001729E"/>
    <w:rsid w:val="00020362"/>
    <w:rsid w:val="00020921"/>
    <w:rsid w:val="00020E58"/>
    <w:rsid w:val="000217CD"/>
    <w:rsid w:val="00021957"/>
    <w:rsid w:val="000229C1"/>
    <w:rsid w:val="0002392F"/>
    <w:rsid w:val="00024204"/>
    <w:rsid w:val="000246B1"/>
    <w:rsid w:val="00024AED"/>
    <w:rsid w:val="00024B32"/>
    <w:rsid w:val="00025786"/>
    <w:rsid w:val="00025975"/>
    <w:rsid w:val="00025BE0"/>
    <w:rsid w:val="00025C7F"/>
    <w:rsid w:val="00025E6D"/>
    <w:rsid w:val="00025FE3"/>
    <w:rsid w:val="00027111"/>
    <w:rsid w:val="000272B3"/>
    <w:rsid w:val="00027B8E"/>
    <w:rsid w:val="0003089B"/>
    <w:rsid w:val="00030A26"/>
    <w:rsid w:val="000314C1"/>
    <w:rsid w:val="0003166D"/>
    <w:rsid w:val="000316E2"/>
    <w:rsid w:val="00032631"/>
    <w:rsid w:val="000326E7"/>
    <w:rsid w:val="00032CDA"/>
    <w:rsid w:val="0003365C"/>
    <w:rsid w:val="0003413A"/>
    <w:rsid w:val="000343BB"/>
    <w:rsid w:val="0003494B"/>
    <w:rsid w:val="00034A5B"/>
    <w:rsid w:val="000356A8"/>
    <w:rsid w:val="000356F3"/>
    <w:rsid w:val="00035AE5"/>
    <w:rsid w:val="0003739C"/>
    <w:rsid w:val="000376DA"/>
    <w:rsid w:val="000378D4"/>
    <w:rsid w:val="00037C12"/>
    <w:rsid w:val="00040303"/>
    <w:rsid w:val="0004050D"/>
    <w:rsid w:val="00040F0C"/>
    <w:rsid w:val="000417D0"/>
    <w:rsid w:val="00041F0A"/>
    <w:rsid w:val="000423C6"/>
    <w:rsid w:val="00042A65"/>
    <w:rsid w:val="00042B84"/>
    <w:rsid w:val="00042BDF"/>
    <w:rsid w:val="0004349B"/>
    <w:rsid w:val="00044132"/>
    <w:rsid w:val="000444F9"/>
    <w:rsid w:val="00045194"/>
    <w:rsid w:val="00045273"/>
    <w:rsid w:val="000458E9"/>
    <w:rsid w:val="00047212"/>
    <w:rsid w:val="000473EE"/>
    <w:rsid w:val="00047B7C"/>
    <w:rsid w:val="0005052D"/>
    <w:rsid w:val="0005295B"/>
    <w:rsid w:val="00052990"/>
    <w:rsid w:val="00052DB3"/>
    <w:rsid w:val="00053A94"/>
    <w:rsid w:val="00053C60"/>
    <w:rsid w:val="0005428B"/>
    <w:rsid w:val="000542E0"/>
    <w:rsid w:val="000563E6"/>
    <w:rsid w:val="000567C5"/>
    <w:rsid w:val="00056B8A"/>
    <w:rsid w:val="00056F13"/>
    <w:rsid w:val="00057469"/>
    <w:rsid w:val="00057508"/>
    <w:rsid w:val="00057516"/>
    <w:rsid w:val="0005757F"/>
    <w:rsid w:val="00057A09"/>
    <w:rsid w:val="00057D07"/>
    <w:rsid w:val="00057ED3"/>
    <w:rsid w:val="00057FCE"/>
    <w:rsid w:val="00060200"/>
    <w:rsid w:val="000606E1"/>
    <w:rsid w:val="00060BCC"/>
    <w:rsid w:val="00060C75"/>
    <w:rsid w:val="00060DB6"/>
    <w:rsid w:val="00061261"/>
    <w:rsid w:val="00061533"/>
    <w:rsid w:val="000616C5"/>
    <w:rsid w:val="0006189F"/>
    <w:rsid w:val="00061B75"/>
    <w:rsid w:val="00063379"/>
    <w:rsid w:val="000639B3"/>
    <w:rsid w:val="00063A49"/>
    <w:rsid w:val="00063ABC"/>
    <w:rsid w:val="00064D66"/>
    <w:rsid w:val="00064DF9"/>
    <w:rsid w:val="00064E52"/>
    <w:rsid w:val="000650E5"/>
    <w:rsid w:val="000656CD"/>
    <w:rsid w:val="00065C4B"/>
    <w:rsid w:val="00065D88"/>
    <w:rsid w:val="00066198"/>
    <w:rsid w:val="000662BA"/>
    <w:rsid w:val="0006638F"/>
    <w:rsid w:val="00066494"/>
    <w:rsid w:val="00066AF4"/>
    <w:rsid w:val="00066B38"/>
    <w:rsid w:val="00066C86"/>
    <w:rsid w:val="000673E4"/>
    <w:rsid w:val="00067F97"/>
    <w:rsid w:val="000700A5"/>
    <w:rsid w:val="000700D7"/>
    <w:rsid w:val="00070996"/>
    <w:rsid w:val="00071C92"/>
    <w:rsid w:val="00072230"/>
    <w:rsid w:val="00072D71"/>
    <w:rsid w:val="00072F7E"/>
    <w:rsid w:val="00072FA5"/>
    <w:rsid w:val="00073DE5"/>
    <w:rsid w:val="00073F6C"/>
    <w:rsid w:val="000741DF"/>
    <w:rsid w:val="0007495A"/>
    <w:rsid w:val="00075315"/>
    <w:rsid w:val="00077157"/>
    <w:rsid w:val="00077448"/>
    <w:rsid w:val="00077A71"/>
    <w:rsid w:val="00080240"/>
    <w:rsid w:val="00080256"/>
    <w:rsid w:val="000806B2"/>
    <w:rsid w:val="000807C0"/>
    <w:rsid w:val="00080E54"/>
    <w:rsid w:val="00081185"/>
    <w:rsid w:val="000828C2"/>
    <w:rsid w:val="000830EB"/>
    <w:rsid w:val="000832FA"/>
    <w:rsid w:val="000837E6"/>
    <w:rsid w:val="00083D1D"/>
    <w:rsid w:val="00083D5F"/>
    <w:rsid w:val="00085E8B"/>
    <w:rsid w:val="0008633A"/>
    <w:rsid w:val="0008643A"/>
    <w:rsid w:val="000867FD"/>
    <w:rsid w:val="00087223"/>
    <w:rsid w:val="000874EE"/>
    <w:rsid w:val="00087C77"/>
    <w:rsid w:val="00090538"/>
    <w:rsid w:val="00091357"/>
    <w:rsid w:val="00091DAD"/>
    <w:rsid w:val="00092BBB"/>
    <w:rsid w:val="000930A4"/>
    <w:rsid w:val="000936D1"/>
    <w:rsid w:val="00094291"/>
    <w:rsid w:val="00094474"/>
    <w:rsid w:val="000944E3"/>
    <w:rsid w:val="000948B9"/>
    <w:rsid w:val="00094E00"/>
    <w:rsid w:val="00094E93"/>
    <w:rsid w:val="000956E1"/>
    <w:rsid w:val="000958AB"/>
    <w:rsid w:val="00095C92"/>
    <w:rsid w:val="00096CDB"/>
    <w:rsid w:val="0009736F"/>
    <w:rsid w:val="000A00FE"/>
    <w:rsid w:val="000A0733"/>
    <w:rsid w:val="000A14F2"/>
    <w:rsid w:val="000A2E60"/>
    <w:rsid w:val="000A3397"/>
    <w:rsid w:val="000A3687"/>
    <w:rsid w:val="000A410C"/>
    <w:rsid w:val="000A4700"/>
    <w:rsid w:val="000A4E12"/>
    <w:rsid w:val="000A6E04"/>
    <w:rsid w:val="000A7FB9"/>
    <w:rsid w:val="000B0110"/>
    <w:rsid w:val="000B0183"/>
    <w:rsid w:val="000B089E"/>
    <w:rsid w:val="000B0AF7"/>
    <w:rsid w:val="000B0C27"/>
    <w:rsid w:val="000B0E06"/>
    <w:rsid w:val="000B11D2"/>
    <w:rsid w:val="000B170F"/>
    <w:rsid w:val="000B1EC5"/>
    <w:rsid w:val="000B303D"/>
    <w:rsid w:val="000B315F"/>
    <w:rsid w:val="000B32BF"/>
    <w:rsid w:val="000B3B67"/>
    <w:rsid w:val="000B5099"/>
    <w:rsid w:val="000B5348"/>
    <w:rsid w:val="000B53AD"/>
    <w:rsid w:val="000B5958"/>
    <w:rsid w:val="000B5C7C"/>
    <w:rsid w:val="000B5D4C"/>
    <w:rsid w:val="000B71D8"/>
    <w:rsid w:val="000B7584"/>
    <w:rsid w:val="000B7AEE"/>
    <w:rsid w:val="000C058A"/>
    <w:rsid w:val="000C0593"/>
    <w:rsid w:val="000C0736"/>
    <w:rsid w:val="000C1F1A"/>
    <w:rsid w:val="000C2703"/>
    <w:rsid w:val="000C2E99"/>
    <w:rsid w:val="000C318D"/>
    <w:rsid w:val="000C3215"/>
    <w:rsid w:val="000C3234"/>
    <w:rsid w:val="000C3261"/>
    <w:rsid w:val="000C3477"/>
    <w:rsid w:val="000C3E9F"/>
    <w:rsid w:val="000C3ED2"/>
    <w:rsid w:val="000C43C8"/>
    <w:rsid w:val="000C470C"/>
    <w:rsid w:val="000C4D2D"/>
    <w:rsid w:val="000C613E"/>
    <w:rsid w:val="000C61BF"/>
    <w:rsid w:val="000C7746"/>
    <w:rsid w:val="000C7B81"/>
    <w:rsid w:val="000C7FE9"/>
    <w:rsid w:val="000D04E7"/>
    <w:rsid w:val="000D0ABD"/>
    <w:rsid w:val="000D0BB7"/>
    <w:rsid w:val="000D0C68"/>
    <w:rsid w:val="000D0D47"/>
    <w:rsid w:val="000D0DDE"/>
    <w:rsid w:val="000D1046"/>
    <w:rsid w:val="000D111B"/>
    <w:rsid w:val="000D1B12"/>
    <w:rsid w:val="000D1CD3"/>
    <w:rsid w:val="000D27CD"/>
    <w:rsid w:val="000D2DF2"/>
    <w:rsid w:val="000D3176"/>
    <w:rsid w:val="000D3D60"/>
    <w:rsid w:val="000D4611"/>
    <w:rsid w:val="000D471E"/>
    <w:rsid w:val="000D5145"/>
    <w:rsid w:val="000D5778"/>
    <w:rsid w:val="000D5802"/>
    <w:rsid w:val="000D5886"/>
    <w:rsid w:val="000D5BEA"/>
    <w:rsid w:val="000D5D1C"/>
    <w:rsid w:val="000D5EFA"/>
    <w:rsid w:val="000D65B0"/>
    <w:rsid w:val="000D6E3A"/>
    <w:rsid w:val="000D74C5"/>
    <w:rsid w:val="000E0001"/>
    <w:rsid w:val="000E0ABD"/>
    <w:rsid w:val="000E0D99"/>
    <w:rsid w:val="000E0EE5"/>
    <w:rsid w:val="000E1623"/>
    <w:rsid w:val="000E19EE"/>
    <w:rsid w:val="000E1EBD"/>
    <w:rsid w:val="000E1F43"/>
    <w:rsid w:val="000E2202"/>
    <w:rsid w:val="000E2238"/>
    <w:rsid w:val="000E293A"/>
    <w:rsid w:val="000E2ADE"/>
    <w:rsid w:val="000E37BB"/>
    <w:rsid w:val="000E3B23"/>
    <w:rsid w:val="000E420F"/>
    <w:rsid w:val="000E444B"/>
    <w:rsid w:val="000E44AE"/>
    <w:rsid w:val="000E4639"/>
    <w:rsid w:val="000E4B52"/>
    <w:rsid w:val="000E4F40"/>
    <w:rsid w:val="000E5B3A"/>
    <w:rsid w:val="000E5CCA"/>
    <w:rsid w:val="000E6042"/>
    <w:rsid w:val="000E636C"/>
    <w:rsid w:val="000E6506"/>
    <w:rsid w:val="000E6BCD"/>
    <w:rsid w:val="000E6FA7"/>
    <w:rsid w:val="000E79A4"/>
    <w:rsid w:val="000F06F7"/>
    <w:rsid w:val="000F0A9C"/>
    <w:rsid w:val="000F0B65"/>
    <w:rsid w:val="000F12F6"/>
    <w:rsid w:val="000F1473"/>
    <w:rsid w:val="000F1676"/>
    <w:rsid w:val="000F1B7E"/>
    <w:rsid w:val="000F1FC4"/>
    <w:rsid w:val="000F2DC1"/>
    <w:rsid w:val="000F41BF"/>
    <w:rsid w:val="000F4CCB"/>
    <w:rsid w:val="000F50C6"/>
    <w:rsid w:val="000F50D3"/>
    <w:rsid w:val="000F61AA"/>
    <w:rsid w:val="000F639E"/>
    <w:rsid w:val="000F6E46"/>
    <w:rsid w:val="000F6EAD"/>
    <w:rsid w:val="000F6F4E"/>
    <w:rsid w:val="000F7600"/>
    <w:rsid w:val="000F7DF0"/>
    <w:rsid w:val="001002A7"/>
    <w:rsid w:val="001002B7"/>
    <w:rsid w:val="001003EB"/>
    <w:rsid w:val="00101501"/>
    <w:rsid w:val="00103454"/>
    <w:rsid w:val="00103C39"/>
    <w:rsid w:val="00104AA3"/>
    <w:rsid w:val="001052DA"/>
    <w:rsid w:val="00105812"/>
    <w:rsid w:val="00106AC4"/>
    <w:rsid w:val="001076ED"/>
    <w:rsid w:val="00107A31"/>
    <w:rsid w:val="0011014F"/>
    <w:rsid w:val="001105C4"/>
    <w:rsid w:val="00110871"/>
    <w:rsid w:val="00110D93"/>
    <w:rsid w:val="00111776"/>
    <w:rsid w:val="00112234"/>
    <w:rsid w:val="00112259"/>
    <w:rsid w:val="001123E4"/>
    <w:rsid w:val="00112AC0"/>
    <w:rsid w:val="00112EC0"/>
    <w:rsid w:val="00113250"/>
    <w:rsid w:val="001141CA"/>
    <w:rsid w:val="00114C8B"/>
    <w:rsid w:val="0011572E"/>
    <w:rsid w:val="00115FBA"/>
    <w:rsid w:val="001160DB"/>
    <w:rsid w:val="001169CC"/>
    <w:rsid w:val="00116A0A"/>
    <w:rsid w:val="00116E1C"/>
    <w:rsid w:val="001173C0"/>
    <w:rsid w:val="00117AD0"/>
    <w:rsid w:val="00120514"/>
    <w:rsid w:val="001207D3"/>
    <w:rsid w:val="0012083C"/>
    <w:rsid w:val="001209D6"/>
    <w:rsid w:val="00122C54"/>
    <w:rsid w:val="00122CDD"/>
    <w:rsid w:val="00122D7B"/>
    <w:rsid w:val="001236D6"/>
    <w:rsid w:val="00124F96"/>
    <w:rsid w:val="00125CE4"/>
    <w:rsid w:val="00127071"/>
    <w:rsid w:val="00127474"/>
    <w:rsid w:val="00127964"/>
    <w:rsid w:val="00131048"/>
    <w:rsid w:val="00131C98"/>
    <w:rsid w:val="00132058"/>
    <w:rsid w:val="0013294F"/>
    <w:rsid w:val="00132C39"/>
    <w:rsid w:val="00133036"/>
    <w:rsid w:val="001331AD"/>
    <w:rsid w:val="00133782"/>
    <w:rsid w:val="0013483D"/>
    <w:rsid w:val="00134A31"/>
    <w:rsid w:val="001350FB"/>
    <w:rsid w:val="00135303"/>
    <w:rsid w:val="00135AC9"/>
    <w:rsid w:val="00135BCB"/>
    <w:rsid w:val="00135F23"/>
    <w:rsid w:val="00136B32"/>
    <w:rsid w:val="00137477"/>
    <w:rsid w:val="001375F7"/>
    <w:rsid w:val="0013776A"/>
    <w:rsid w:val="00137D35"/>
    <w:rsid w:val="00137FC4"/>
    <w:rsid w:val="001404B6"/>
    <w:rsid w:val="00140D70"/>
    <w:rsid w:val="001412D3"/>
    <w:rsid w:val="00141812"/>
    <w:rsid w:val="0014183B"/>
    <w:rsid w:val="00141A2C"/>
    <w:rsid w:val="001422B0"/>
    <w:rsid w:val="001422DB"/>
    <w:rsid w:val="00142645"/>
    <w:rsid w:val="001439B8"/>
    <w:rsid w:val="00143BA2"/>
    <w:rsid w:val="00143FCF"/>
    <w:rsid w:val="00144089"/>
    <w:rsid w:val="001447FB"/>
    <w:rsid w:val="001456FC"/>
    <w:rsid w:val="00145F6E"/>
    <w:rsid w:val="00146341"/>
    <w:rsid w:val="0014688E"/>
    <w:rsid w:val="0015020C"/>
    <w:rsid w:val="00150297"/>
    <w:rsid w:val="00150497"/>
    <w:rsid w:val="00150653"/>
    <w:rsid w:val="00150DC9"/>
    <w:rsid w:val="001512C9"/>
    <w:rsid w:val="001512DD"/>
    <w:rsid w:val="00151689"/>
    <w:rsid w:val="001523F4"/>
    <w:rsid w:val="0015260B"/>
    <w:rsid w:val="00153060"/>
    <w:rsid w:val="001530DF"/>
    <w:rsid w:val="001530FE"/>
    <w:rsid w:val="001539C5"/>
    <w:rsid w:val="00153BF3"/>
    <w:rsid w:val="00153D7F"/>
    <w:rsid w:val="00153F84"/>
    <w:rsid w:val="001540E1"/>
    <w:rsid w:val="00155713"/>
    <w:rsid w:val="001558DC"/>
    <w:rsid w:val="00155963"/>
    <w:rsid w:val="00155B68"/>
    <w:rsid w:val="001561AC"/>
    <w:rsid w:val="00156304"/>
    <w:rsid w:val="00156647"/>
    <w:rsid w:val="001566AA"/>
    <w:rsid w:val="00156774"/>
    <w:rsid w:val="00156EE1"/>
    <w:rsid w:val="001573B6"/>
    <w:rsid w:val="0015742C"/>
    <w:rsid w:val="00160376"/>
    <w:rsid w:val="0016060B"/>
    <w:rsid w:val="00162082"/>
    <w:rsid w:val="001621E4"/>
    <w:rsid w:val="00162D51"/>
    <w:rsid w:val="00162EF1"/>
    <w:rsid w:val="0016352B"/>
    <w:rsid w:val="0016382C"/>
    <w:rsid w:val="00163C5A"/>
    <w:rsid w:val="00165693"/>
    <w:rsid w:val="00165931"/>
    <w:rsid w:val="00165961"/>
    <w:rsid w:val="00165C3F"/>
    <w:rsid w:val="00165D6E"/>
    <w:rsid w:val="0016638A"/>
    <w:rsid w:val="001667E4"/>
    <w:rsid w:val="00166A6D"/>
    <w:rsid w:val="00167253"/>
    <w:rsid w:val="00167345"/>
    <w:rsid w:val="00167991"/>
    <w:rsid w:val="00167B16"/>
    <w:rsid w:val="00170020"/>
    <w:rsid w:val="001705E6"/>
    <w:rsid w:val="00170677"/>
    <w:rsid w:val="00170D00"/>
    <w:rsid w:val="00171263"/>
    <w:rsid w:val="0017169D"/>
    <w:rsid w:val="00171D53"/>
    <w:rsid w:val="001727CE"/>
    <w:rsid w:val="001728C2"/>
    <w:rsid w:val="001728F4"/>
    <w:rsid w:val="00173282"/>
    <w:rsid w:val="00173763"/>
    <w:rsid w:val="00173881"/>
    <w:rsid w:val="00173F15"/>
    <w:rsid w:val="00174604"/>
    <w:rsid w:val="00176904"/>
    <w:rsid w:val="00177421"/>
    <w:rsid w:val="001779A1"/>
    <w:rsid w:val="0018095A"/>
    <w:rsid w:val="00180C8B"/>
    <w:rsid w:val="00180E93"/>
    <w:rsid w:val="001816AD"/>
    <w:rsid w:val="001816BF"/>
    <w:rsid w:val="001821BE"/>
    <w:rsid w:val="00182F50"/>
    <w:rsid w:val="00183604"/>
    <w:rsid w:val="001836D7"/>
    <w:rsid w:val="001844EE"/>
    <w:rsid w:val="001847E5"/>
    <w:rsid w:val="001853A7"/>
    <w:rsid w:val="0018618B"/>
    <w:rsid w:val="0018651F"/>
    <w:rsid w:val="00187567"/>
    <w:rsid w:val="00187A10"/>
    <w:rsid w:val="00187B47"/>
    <w:rsid w:val="00187D24"/>
    <w:rsid w:val="0019003A"/>
    <w:rsid w:val="0019009A"/>
    <w:rsid w:val="00190BC6"/>
    <w:rsid w:val="00190FF4"/>
    <w:rsid w:val="001913E4"/>
    <w:rsid w:val="0019163D"/>
    <w:rsid w:val="00192991"/>
    <w:rsid w:val="00193663"/>
    <w:rsid w:val="00193F12"/>
    <w:rsid w:val="00194073"/>
    <w:rsid w:val="00194651"/>
    <w:rsid w:val="00194AF3"/>
    <w:rsid w:val="0019529D"/>
    <w:rsid w:val="00195AEE"/>
    <w:rsid w:val="00195B26"/>
    <w:rsid w:val="00195D41"/>
    <w:rsid w:val="00195FB0"/>
    <w:rsid w:val="00196516"/>
    <w:rsid w:val="0019730D"/>
    <w:rsid w:val="0019761D"/>
    <w:rsid w:val="00197A88"/>
    <w:rsid w:val="001A0E83"/>
    <w:rsid w:val="001A1127"/>
    <w:rsid w:val="001A1881"/>
    <w:rsid w:val="001A1936"/>
    <w:rsid w:val="001A1B9F"/>
    <w:rsid w:val="001A1FBD"/>
    <w:rsid w:val="001A2022"/>
    <w:rsid w:val="001A204C"/>
    <w:rsid w:val="001A26E2"/>
    <w:rsid w:val="001A2EA5"/>
    <w:rsid w:val="001A3312"/>
    <w:rsid w:val="001A398C"/>
    <w:rsid w:val="001A3BFF"/>
    <w:rsid w:val="001A4A3D"/>
    <w:rsid w:val="001A5291"/>
    <w:rsid w:val="001A52A8"/>
    <w:rsid w:val="001A552A"/>
    <w:rsid w:val="001A5743"/>
    <w:rsid w:val="001A59F4"/>
    <w:rsid w:val="001A5B3A"/>
    <w:rsid w:val="001A6777"/>
    <w:rsid w:val="001A70AE"/>
    <w:rsid w:val="001A762B"/>
    <w:rsid w:val="001A7906"/>
    <w:rsid w:val="001A7F0B"/>
    <w:rsid w:val="001B00BB"/>
    <w:rsid w:val="001B09DE"/>
    <w:rsid w:val="001B11DF"/>
    <w:rsid w:val="001B1903"/>
    <w:rsid w:val="001B1E13"/>
    <w:rsid w:val="001B2723"/>
    <w:rsid w:val="001B3603"/>
    <w:rsid w:val="001B375A"/>
    <w:rsid w:val="001B43FD"/>
    <w:rsid w:val="001B471B"/>
    <w:rsid w:val="001B50FA"/>
    <w:rsid w:val="001B5389"/>
    <w:rsid w:val="001B55B4"/>
    <w:rsid w:val="001B6282"/>
    <w:rsid w:val="001B6589"/>
    <w:rsid w:val="001B6A8C"/>
    <w:rsid w:val="001B6C2A"/>
    <w:rsid w:val="001B6D27"/>
    <w:rsid w:val="001B740A"/>
    <w:rsid w:val="001B79D0"/>
    <w:rsid w:val="001C00C7"/>
    <w:rsid w:val="001C0C64"/>
    <w:rsid w:val="001C0F06"/>
    <w:rsid w:val="001C179B"/>
    <w:rsid w:val="001C1C89"/>
    <w:rsid w:val="001C2E29"/>
    <w:rsid w:val="001C33FB"/>
    <w:rsid w:val="001C3581"/>
    <w:rsid w:val="001C3A67"/>
    <w:rsid w:val="001C3D9B"/>
    <w:rsid w:val="001C4486"/>
    <w:rsid w:val="001C4618"/>
    <w:rsid w:val="001C4BE7"/>
    <w:rsid w:val="001C4F0D"/>
    <w:rsid w:val="001C5028"/>
    <w:rsid w:val="001C58A1"/>
    <w:rsid w:val="001C6D35"/>
    <w:rsid w:val="001C7025"/>
    <w:rsid w:val="001C7748"/>
    <w:rsid w:val="001C780A"/>
    <w:rsid w:val="001C7D91"/>
    <w:rsid w:val="001C7FA9"/>
    <w:rsid w:val="001D0014"/>
    <w:rsid w:val="001D0098"/>
    <w:rsid w:val="001D00DC"/>
    <w:rsid w:val="001D0261"/>
    <w:rsid w:val="001D0844"/>
    <w:rsid w:val="001D0DB1"/>
    <w:rsid w:val="001D14AE"/>
    <w:rsid w:val="001D1509"/>
    <w:rsid w:val="001D17F3"/>
    <w:rsid w:val="001D2B65"/>
    <w:rsid w:val="001D2DDA"/>
    <w:rsid w:val="001D33B2"/>
    <w:rsid w:val="001D3A58"/>
    <w:rsid w:val="001D40C9"/>
    <w:rsid w:val="001D4291"/>
    <w:rsid w:val="001D464E"/>
    <w:rsid w:val="001D5192"/>
    <w:rsid w:val="001D6D74"/>
    <w:rsid w:val="001D6E38"/>
    <w:rsid w:val="001D731B"/>
    <w:rsid w:val="001D7F9A"/>
    <w:rsid w:val="001E0FF9"/>
    <w:rsid w:val="001E1038"/>
    <w:rsid w:val="001E1725"/>
    <w:rsid w:val="001E1CEC"/>
    <w:rsid w:val="001E1CEF"/>
    <w:rsid w:val="001E20DF"/>
    <w:rsid w:val="001E2446"/>
    <w:rsid w:val="001E287A"/>
    <w:rsid w:val="001E2DA5"/>
    <w:rsid w:val="001E39E6"/>
    <w:rsid w:val="001E3E17"/>
    <w:rsid w:val="001E4205"/>
    <w:rsid w:val="001E47BE"/>
    <w:rsid w:val="001E497C"/>
    <w:rsid w:val="001E5948"/>
    <w:rsid w:val="001E5C01"/>
    <w:rsid w:val="001E71EF"/>
    <w:rsid w:val="001E7225"/>
    <w:rsid w:val="001E73A3"/>
    <w:rsid w:val="001E78C2"/>
    <w:rsid w:val="001E7A08"/>
    <w:rsid w:val="001E7A35"/>
    <w:rsid w:val="001F0414"/>
    <w:rsid w:val="001F0E22"/>
    <w:rsid w:val="001F1295"/>
    <w:rsid w:val="001F2542"/>
    <w:rsid w:val="001F2927"/>
    <w:rsid w:val="001F2EAD"/>
    <w:rsid w:val="001F3569"/>
    <w:rsid w:val="001F3B59"/>
    <w:rsid w:val="001F4069"/>
    <w:rsid w:val="001F450B"/>
    <w:rsid w:val="001F452C"/>
    <w:rsid w:val="001F5360"/>
    <w:rsid w:val="001F5910"/>
    <w:rsid w:val="001F620D"/>
    <w:rsid w:val="001F7A10"/>
    <w:rsid w:val="001F7E5F"/>
    <w:rsid w:val="002003C6"/>
    <w:rsid w:val="0020114B"/>
    <w:rsid w:val="00201570"/>
    <w:rsid w:val="002022D9"/>
    <w:rsid w:val="00202381"/>
    <w:rsid w:val="00202F6F"/>
    <w:rsid w:val="00202FBA"/>
    <w:rsid w:val="00203061"/>
    <w:rsid w:val="0020355B"/>
    <w:rsid w:val="00203DDB"/>
    <w:rsid w:val="00204331"/>
    <w:rsid w:val="00204480"/>
    <w:rsid w:val="002047D3"/>
    <w:rsid w:val="002047DB"/>
    <w:rsid w:val="00205CC7"/>
    <w:rsid w:val="0020606C"/>
    <w:rsid w:val="00206C4A"/>
    <w:rsid w:val="00207222"/>
    <w:rsid w:val="002107AA"/>
    <w:rsid w:val="00211126"/>
    <w:rsid w:val="0021131A"/>
    <w:rsid w:val="0021133D"/>
    <w:rsid w:val="002113FA"/>
    <w:rsid w:val="002117D5"/>
    <w:rsid w:val="00211856"/>
    <w:rsid w:val="0021198E"/>
    <w:rsid w:val="00211C83"/>
    <w:rsid w:val="002121EF"/>
    <w:rsid w:val="002128D8"/>
    <w:rsid w:val="00212D4E"/>
    <w:rsid w:val="0021310A"/>
    <w:rsid w:val="0021353F"/>
    <w:rsid w:val="002136E1"/>
    <w:rsid w:val="00213B1A"/>
    <w:rsid w:val="00213E06"/>
    <w:rsid w:val="00214466"/>
    <w:rsid w:val="00214B01"/>
    <w:rsid w:val="00214C97"/>
    <w:rsid w:val="002153AC"/>
    <w:rsid w:val="002153EA"/>
    <w:rsid w:val="00215B6E"/>
    <w:rsid w:val="00216B19"/>
    <w:rsid w:val="00216B38"/>
    <w:rsid w:val="00216EF9"/>
    <w:rsid w:val="00216F6D"/>
    <w:rsid w:val="0021701A"/>
    <w:rsid w:val="002170BB"/>
    <w:rsid w:val="002178E4"/>
    <w:rsid w:val="00220208"/>
    <w:rsid w:val="0022050C"/>
    <w:rsid w:val="00221560"/>
    <w:rsid w:val="00221622"/>
    <w:rsid w:val="00221A39"/>
    <w:rsid w:val="00222511"/>
    <w:rsid w:val="00223CDB"/>
    <w:rsid w:val="00223EA8"/>
    <w:rsid w:val="00224D79"/>
    <w:rsid w:val="002253D1"/>
    <w:rsid w:val="00225BB8"/>
    <w:rsid w:val="00225FD9"/>
    <w:rsid w:val="00226311"/>
    <w:rsid w:val="002269F2"/>
    <w:rsid w:val="00226B38"/>
    <w:rsid w:val="00230080"/>
    <w:rsid w:val="00230397"/>
    <w:rsid w:val="002309F7"/>
    <w:rsid w:val="0023175C"/>
    <w:rsid w:val="0023436A"/>
    <w:rsid w:val="0023479F"/>
    <w:rsid w:val="00235F32"/>
    <w:rsid w:val="00235FB9"/>
    <w:rsid w:val="00236C67"/>
    <w:rsid w:val="00236C7F"/>
    <w:rsid w:val="00237848"/>
    <w:rsid w:val="0023787C"/>
    <w:rsid w:val="00237C8D"/>
    <w:rsid w:val="00237CF8"/>
    <w:rsid w:val="00237F76"/>
    <w:rsid w:val="002401F7"/>
    <w:rsid w:val="00240AFC"/>
    <w:rsid w:val="002412F7"/>
    <w:rsid w:val="002419A9"/>
    <w:rsid w:val="00241C55"/>
    <w:rsid w:val="00241DFC"/>
    <w:rsid w:val="00241E15"/>
    <w:rsid w:val="002420C0"/>
    <w:rsid w:val="00242F68"/>
    <w:rsid w:val="002432A9"/>
    <w:rsid w:val="002432FA"/>
    <w:rsid w:val="00243560"/>
    <w:rsid w:val="00243730"/>
    <w:rsid w:val="00243F99"/>
    <w:rsid w:val="00244194"/>
    <w:rsid w:val="00244E86"/>
    <w:rsid w:val="002450DF"/>
    <w:rsid w:val="0024518C"/>
    <w:rsid w:val="00245515"/>
    <w:rsid w:val="00245634"/>
    <w:rsid w:val="00246104"/>
    <w:rsid w:val="0024622F"/>
    <w:rsid w:val="00246985"/>
    <w:rsid w:val="00246D4D"/>
    <w:rsid w:val="002475DB"/>
    <w:rsid w:val="002479F0"/>
    <w:rsid w:val="00247D90"/>
    <w:rsid w:val="00247F6E"/>
    <w:rsid w:val="00250129"/>
    <w:rsid w:val="0025027B"/>
    <w:rsid w:val="002509BA"/>
    <w:rsid w:val="00250DF5"/>
    <w:rsid w:val="00251644"/>
    <w:rsid w:val="00251844"/>
    <w:rsid w:val="00251E4C"/>
    <w:rsid w:val="00251FAC"/>
    <w:rsid w:val="00252606"/>
    <w:rsid w:val="002526F1"/>
    <w:rsid w:val="00252DF1"/>
    <w:rsid w:val="002532A6"/>
    <w:rsid w:val="00253B9C"/>
    <w:rsid w:val="0025495B"/>
    <w:rsid w:val="00254963"/>
    <w:rsid w:val="0025514B"/>
    <w:rsid w:val="00255552"/>
    <w:rsid w:val="0025563E"/>
    <w:rsid w:val="00255ACF"/>
    <w:rsid w:val="0025642F"/>
    <w:rsid w:val="002570AE"/>
    <w:rsid w:val="00257622"/>
    <w:rsid w:val="002601C6"/>
    <w:rsid w:val="0026043D"/>
    <w:rsid w:val="00260AA6"/>
    <w:rsid w:val="00260ACF"/>
    <w:rsid w:val="00260DF8"/>
    <w:rsid w:val="00261004"/>
    <w:rsid w:val="0026136C"/>
    <w:rsid w:val="002613CB"/>
    <w:rsid w:val="00261E2D"/>
    <w:rsid w:val="00261E66"/>
    <w:rsid w:val="0026243D"/>
    <w:rsid w:val="0026253D"/>
    <w:rsid w:val="002627A2"/>
    <w:rsid w:val="00262B28"/>
    <w:rsid w:val="00262C3E"/>
    <w:rsid w:val="00262CE8"/>
    <w:rsid w:val="0026357A"/>
    <w:rsid w:val="002638FB"/>
    <w:rsid w:val="00263F46"/>
    <w:rsid w:val="002640C5"/>
    <w:rsid w:val="002646EB"/>
    <w:rsid w:val="00264A6F"/>
    <w:rsid w:val="00265093"/>
    <w:rsid w:val="002655D2"/>
    <w:rsid w:val="002657F9"/>
    <w:rsid w:val="00265B55"/>
    <w:rsid w:val="00265F99"/>
    <w:rsid w:val="0026720A"/>
    <w:rsid w:val="002677BD"/>
    <w:rsid w:val="0026782A"/>
    <w:rsid w:val="00267A74"/>
    <w:rsid w:val="00270351"/>
    <w:rsid w:val="00270360"/>
    <w:rsid w:val="002707E7"/>
    <w:rsid w:val="00270B0C"/>
    <w:rsid w:val="00271949"/>
    <w:rsid w:val="00272090"/>
    <w:rsid w:val="0027238D"/>
    <w:rsid w:val="00272738"/>
    <w:rsid w:val="00273066"/>
    <w:rsid w:val="002731E6"/>
    <w:rsid w:val="002731FD"/>
    <w:rsid w:val="00273D6B"/>
    <w:rsid w:val="002741FA"/>
    <w:rsid w:val="002745F0"/>
    <w:rsid w:val="00274D7D"/>
    <w:rsid w:val="00274DE9"/>
    <w:rsid w:val="00275139"/>
    <w:rsid w:val="0027537E"/>
    <w:rsid w:val="00275C68"/>
    <w:rsid w:val="00276488"/>
    <w:rsid w:val="00276633"/>
    <w:rsid w:val="00276BFB"/>
    <w:rsid w:val="0027720C"/>
    <w:rsid w:val="0027727C"/>
    <w:rsid w:val="002773F7"/>
    <w:rsid w:val="00277B9A"/>
    <w:rsid w:val="00281CAF"/>
    <w:rsid w:val="00282610"/>
    <w:rsid w:val="002828CC"/>
    <w:rsid w:val="0028330A"/>
    <w:rsid w:val="002836DB"/>
    <w:rsid w:val="002849D8"/>
    <w:rsid w:val="00285891"/>
    <w:rsid w:val="0028617E"/>
    <w:rsid w:val="00286342"/>
    <w:rsid w:val="002876F3"/>
    <w:rsid w:val="00287A0E"/>
    <w:rsid w:val="00287C44"/>
    <w:rsid w:val="002908F9"/>
    <w:rsid w:val="00290FC2"/>
    <w:rsid w:val="0029121C"/>
    <w:rsid w:val="00291869"/>
    <w:rsid w:val="00291BD5"/>
    <w:rsid w:val="00292106"/>
    <w:rsid w:val="00292310"/>
    <w:rsid w:val="0029274B"/>
    <w:rsid w:val="002927DB"/>
    <w:rsid w:val="00292917"/>
    <w:rsid w:val="00292BAB"/>
    <w:rsid w:val="00292D77"/>
    <w:rsid w:val="00292FC6"/>
    <w:rsid w:val="0029320E"/>
    <w:rsid w:val="002932A6"/>
    <w:rsid w:val="002937E5"/>
    <w:rsid w:val="00293F65"/>
    <w:rsid w:val="0029429C"/>
    <w:rsid w:val="0029444E"/>
    <w:rsid w:val="00294C91"/>
    <w:rsid w:val="00294E65"/>
    <w:rsid w:val="00294F5B"/>
    <w:rsid w:val="00295302"/>
    <w:rsid w:val="002956A2"/>
    <w:rsid w:val="00295FB3"/>
    <w:rsid w:val="002963EB"/>
    <w:rsid w:val="00296CEA"/>
    <w:rsid w:val="00296D0B"/>
    <w:rsid w:val="00297468"/>
    <w:rsid w:val="002979AD"/>
    <w:rsid w:val="00297A78"/>
    <w:rsid w:val="002A062D"/>
    <w:rsid w:val="002A0882"/>
    <w:rsid w:val="002A10D0"/>
    <w:rsid w:val="002A13D1"/>
    <w:rsid w:val="002A153E"/>
    <w:rsid w:val="002A16B6"/>
    <w:rsid w:val="002A16BF"/>
    <w:rsid w:val="002A1FD0"/>
    <w:rsid w:val="002A21C7"/>
    <w:rsid w:val="002A27B8"/>
    <w:rsid w:val="002A2F9A"/>
    <w:rsid w:val="002A354C"/>
    <w:rsid w:val="002A3739"/>
    <w:rsid w:val="002A3A49"/>
    <w:rsid w:val="002A4571"/>
    <w:rsid w:val="002A476A"/>
    <w:rsid w:val="002A4B85"/>
    <w:rsid w:val="002A4C59"/>
    <w:rsid w:val="002A4E44"/>
    <w:rsid w:val="002A4FD0"/>
    <w:rsid w:val="002A5126"/>
    <w:rsid w:val="002A55A8"/>
    <w:rsid w:val="002A5FED"/>
    <w:rsid w:val="002A61C1"/>
    <w:rsid w:val="002A6755"/>
    <w:rsid w:val="002A698B"/>
    <w:rsid w:val="002A6FD4"/>
    <w:rsid w:val="002B06FE"/>
    <w:rsid w:val="002B0906"/>
    <w:rsid w:val="002B1DB3"/>
    <w:rsid w:val="002B2B0E"/>
    <w:rsid w:val="002B33AA"/>
    <w:rsid w:val="002B3859"/>
    <w:rsid w:val="002B4039"/>
    <w:rsid w:val="002B4B17"/>
    <w:rsid w:val="002B4C1A"/>
    <w:rsid w:val="002B51C2"/>
    <w:rsid w:val="002B5A38"/>
    <w:rsid w:val="002B61DF"/>
    <w:rsid w:val="002B704D"/>
    <w:rsid w:val="002B79BF"/>
    <w:rsid w:val="002B7CCB"/>
    <w:rsid w:val="002C0C07"/>
    <w:rsid w:val="002C0DC1"/>
    <w:rsid w:val="002C1355"/>
    <w:rsid w:val="002C14DD"/>
    <w:rsid w:val="002C1546"/>
    <w:rsid w:val="002C1683"/>
    <w:rsid w:val="002C191A"/>
    <w:rsid w:val="002C1DF1"/>
    <w:rsid w:val="002C23C5"/>
    <w:rsid w:val="002C254A"/>
    <w:rsid w:val="002C257C"/>
    <w:rsid w:val="002C2607"/>
    <w:rsid w:val="002C4158"/>
    <w:rsid w:val="002C5DBA"/>
    <w:rsid w:val="002C640B"/>
    <w:rsid w:val="002C6436"/>
    <w:rsid w:val="002C6641"/>
    <w:rsid w:val="002D013E"/>
    <w:rsid w:val="002D06E4"/>
    <w:rsid w:val="002D0A73"/>
    <w:rsid w:val="002D0B76"/>
    <w:rsid w:val="002D1C6B"/>
    <w:rsid w:val="002D1CF2"/>
    <w:rsid w:val="002D2035"/>
    <w:rsid w:val="002D223E"/>
    <w:rsid w:val="002D28A5"/>
    <w:rsid w:val="002D31A0"/>
    <w:rsid w:val="002D33EC"/>
    <w:rsid w:val="002D353E"/>
    <w:rsid w:val="002D3807"/>
    <w:rsid w:val="002D3B4C"/>
    <w:rsid w:val="002D4238"/>
    <w:rsid w:val="002D518A"/>
    <w:rsid w:val="002D5679"/>
    <w:rsid w:val="002D5B96"/>
    <w:rsid w:val="002D6795"/>
    <w:rsid w:val="002D69A3"/>
    <w:rsid w:val="002D6A23"/>
    <w:rsid w:val="002D6B37"/>
    <w:rsid w:val="002D6C21"/>
    <w:rsid w:val="002D6E3E"/>
    <w:rsid w:val="002D7286"/>
    <w:rsid w:val="002E0A9D"/>
    <w:rsid w:val="002E0B3B"/>
    <w:rsid w:val="002E0B8A"/>
    <w:rsid w:val="002E0B9A"/>
    <w:rsid w:val="002E0CF9"/>
    <w:rsid w:val="002E12C9"/>
    <w:rsid w:val="002E18CB"/>
    <w:rsid w:val="002E1D89"/>
    <w:rsid w:val="002E2D7D"/>
    <w:rsid w:val="002E2DE1"/>
    <w:rsid w:val="002E4BD4"/>
    <w:rsid w:val="002E5275"/>
    <w:rsid w:val="002E540C"/>
    <w:rsid w:val="002E6EA2"/>
    <w:rsid w:val="002E7018"/>
    <w:rsid w:val="002E76A1"/>
    <w:rsid w:val="002E7BAC"/>
    <w:rsid w:val="002E7D1A"/>
    <w:rsid w:val="002E7F5C"/>
    <w:rsid w:val="002F01B6"/>
    <w:rsid w:val="002F0456"/>
    <w:rsid w:val="002F0D31"/>
    <w:rsid w:val="002F131D"/>
    <w:rsid w:val="002F13E4"/>
    <w:rsid w:val="002F1A13"/>
    <w:rsid w:val="002F1D9C"/>
    <w:rsid w:val="002F2A54"/>
    <w:rsid w:val="002F34E1"/>
    <w:rsid w:val="002F4599"/>
    <w:rsid w:val="002F490D"/>
    <w:rsid w:val="002F4D0E"/>
    <w:rsid w:val="002F4D6C"/>
    <w:rsid w:val="002F4FED"/>
    <w:rsid w:val="002F548C"/>
    <w:rsid w:val="002F6176"/>
    <w:rsid w:val="002F6806"/>
    <w:rsid w:val="002F6809"/>
    <w:rsid w:val="002F6C3B"/>
    <w:rsid w:val="002F7270"/>
    <w:rsid w:val="002F764F"/>
    <w:rsid w:val="003002B7"/>
    <w:rsid w:val="003007A5"/>
    <w:rsid w:val="0030232E"/>
    <w:rsid w:val="00302387"/>
    <w:rsid w:val="00302B8E"/>
    <w:rsid w:val="0030311C"/>
    <w:rsid w:val="00303A71"/>
    <w:rsid w:val="00303DFF"/>
    <w:rsid w:val="00303F7C"/>
    <w:rsid w:val="003043B9"/>
    <w:rsid w:val="00304623"/>
    <w:rsid w:val="00304AC8"/>
    <w:rsid w:val="00304B0C"/>
    <w:rsid w:val="00305243"/>
    <w:rsid w:val="0030531A"/>
    <w:rsid w:val="00306395"/>
    <w:rsid w:val="00306550"/>
    <w:rsid w:val="00306ACC"/>
    <w:rsid w:val="00306C90"/>
    <w:rsid w:val="00306D49"/>
    <w:rsid w:val="00307F35"/>
    <w:rsid w:val="00310D29"/>
    <w:rsid w:val="003113BF"/>
    <w:rsid w:val="00311562"/>
    <w:rsid w:val="00311BB7"/>
    <w:rsid w:val="00311E66"/>
    <w:rsid w:val="00311EBF"/>
    <w:rsid w:val="0031294D"/>
    <w:rsid w:val="00312A00"/>
    <w:rsid w:val="00312AE2"/>
    <w:rsid w:val="003134A8"/>
    <w:rsid w:val="003135A3"/>
    <w:rsid w:val="00313757"/>
    <w:rsid w:val="00314138"/>
    <w:rsid w:val="00314838"/>
    <w:rsid w:val="00314A8B"/>
    <w:rsid w:val="00314CF9"/>
    <w:rsid w:val="00314EA1"/>
    <w:rsid w:val="00315295"/>
    <w:rsid w:val="00315935"/>
    <w:rsid w:val="00315CF6"/>
    <w:rsid w:val="00317065"/>
    <w:rsid w:val="0031748F"/>
    <w:rsid w:val="003176EB"/>
    <w:rsid w:val="00317ED7"/>
    <w:rsid w:val="003201EB"/>
    <w:rsid w:val="00320989"/>
    <w:rsid w:val="003209FA"/>
    <w:rsid w:val="00321145"/>
    <w:rsid w:val="00322C90"/>
    <w:rsid w:val="00322D05"/>
    <w:rsid w:val="00322E63"/>
    <w:rsid w:val="00323277"/>
    <w:rsid w:val="003238E8"/>
    <w:rsid w:val="00323E48"/>
    <w:rsid w:val="00323F35"/>
    <w:rsid w:val="0032419B"/>
    <w:rsid w:val="0032449F"/>
    <w:rsid w:val="00324A09"/>
    <w:rsid w:val="00324A3E"/>
    <w:rsid w:val="00324D38"/>
    <w:rsid w:val="00324DFD"/>
    <w:rsid w:val="00326886"/>
    <w:rsid w:val="00326A24"/>
    <w:rsid w:val="003308DC"/>
    <w:rsid w:val="00330A83"/>
    <w:rsid w:val="00330BB9"/>
    <w:rsid w:val="00331629"/>
    <w:rsid w:val="00331BE5"/>
    <w:rsid w:val="00331CC2"/>
    <w:rsid w:val="00331F05"/>
    <w:rsid w:val="003320A1"/>
    <w:rsid w:val="00332CC0"/>
    <w:rsid w:val="00333727"/>
    <w:rsid w:val="00333EDB"/>
    <w:rsid w:val="00334853"/>
    <w:rsid w:val="003348D1"/>
    <w:rsid w:val="00334C36"/>
    <w:rsid w:val="00334C7F"/>
    <w:rsid w:val="00335D12"/>
    <w:rsid w:val="00341005"/>
    <w:rsid w:val="003411BF"/>
    <w:rsid w:val="00341995"/>
    <w:rsid w:val="00341D07"/>
    <w:rsid w:val="00341F08"/>
    <w:rsid w:val="00342255"/>
    <w:rsid w:val="003422B9"/>
    <w:rsid w:val="00342606"/>
    <w:rsid w:val="00342C45"/>
    <w:rsid w:val="0034359E"/>
    <w:rsid w:val="0034408F"/>
    <w:rsid w:val="0034414F"/>
    <w:rsid w:val="0034420B"/>
    <w:rsid w:val="0034491F"/>
    <w:rsid w:val="00344D9E"/>
    <w:rsid w:val="0034580D"/>
    <w:rsid w:val="00346CF7"/>
    <w:rsid w:val="00347317"/>
    <w:rsid w:val="0034771C"/>
    <w:rsid w:val="00347EB5"/>
    <w:rsid w:val="00350AFF"/>
    <w:rsid w:val="00351B48"/>
    <w:rsid w:val="00351C1C"/>
    <w:rsid w:val="00351E22"/>
    <w:rsid w:val="0035201F"/>
    <w:rsid w:val="00352778"/>
    <w:rsid w:val="00353C78"/>
    <w:rsid w:val="0035463B"/>
    <w:rsid w:val="0035478C"/>
    <w:rsid w:val="003554B6"/>
    <w:rsid w:val="003558E4"/>
    <w:rsid w:val="003560FE"/>
    <w:rsid w:val="00356284"/>
    <w:rsid w:val="0035649F"/>
    <w:rsid w:val="00356517"/>
    <w:rsid w:val="00356D78"/>
    <w:rsid w:val="00357048"/>
    <w:rsid w:val="0035744B"/>
    <w:rsid w:val="00357BC8"/>
    <w:rsid w:val="00357D23"/>
    <w:rsid w:val="00357EE2"/>
    <w:rsid w:val="00360405"/>
    <w:rsid w:val="003606D8"/>
    <w:rsid w:val="003607C1"/>
    <w:rsid w:val="003609EF"/>
    <w:rsid w:val="0036155C"/>
    <w:rsid w:val="003622E7"/>
    <w:rsid w:val="00362735"/>
    <w:rsid w:val="00363011"/>
    <w:rsid w:val="003643E0"/>
    <w:rsid w:val="00365D49"/>
    <w:rsid w:val="00365F06"/>
    <w:rsid w:val="00365FF1"/>
    <w:rsid w:val="003660BF"/>
    <w:rsid w:val="00366246"/>
    <w:rsid w:val="00366895"/>
    <w:rsid w:val="00366C61"/>
    <w:rsid w:val="00366D1E"/>
    <w:rsid w:val="0036763C"/>
    <w:rsid w:val="00367F9C"/>
    <w:rsid w:val="003704B3"/>
    <w:rsid w:val="00370897"/>
    <w:rsid w:val="0037139A"/>
    <w:rsid w:val="003718BC"/>
    <w:rsid w:val="00371AF4"/>
    <w:rsid w:val="003721D0"/>
    <w:rsid w:val="003725C5"/>
    <w:rsid w:val="003728EC"/>
    <w:rsid w:val="00372E58"/>
    <w:rsid w:val="0037398C"/>
    <w:rsid w:val="00373AE5"/>
    <w:rsid w:val="003756B5"/>
    <w:rsid w:val="00375880"/>
    <w:rsid w:val="00376480"/>
    <w:rsid w:val="00376649"/>
    <w:rsid w:val="00376F55"/>
    <w:rsid w:val="00376FC7"/>
    <w:rsid w:val="0037718A"/>
    <w:rsid w:val="00377219"/>
    <w:rsid w:val="00377E52"/>
    <w:rsid w:val="0038025D"/>
    <w:rsid w:val="00380C56"/>
    <w:rsid w:val="00381209"/>
    <w:rsid w:val="003818EE"/>
    <w:rsid w:val="00381A97"/>
    <w:rsid w:val="00382DD6"/>
    <w:rsid w:val="003837BE"/>
    <w:rsid w:val="003839D6"/>
    <w:rsid w:val="00383CF3"/>
    <w:rsid w:val="003840EE"/>
    <w:rsid w:val="003860E2"/>
    <w:rsid w:val="0038638A"/>
    <w:rsid w:val="00386614"/>
    <w:rsid w:val="0038678C"/>
    <w:rsid w:val="00386D57"/>
    <w:rsid w:val="00387054"/>
    <w:rsid w:val="00387437"/>
    <w:rsid w:val="00387FE6"/>
    <w:rsid w:val="0039088E"/>
    <w:rsid w:val="0039101B"/>
    <w:rsid w:val="003910CA"/>
    <w:rsid w:val="00391568"/>
    <w:rsid w:val="00391608"/>
    <w:rsid w:val="00392833"/>
    <w:rsid w:val="00393547"/>
    <w:rsid w:val="0039440F"/>
    <w:rsid w:val="0039474D"/>
    <w:rsid w:val="00394AA1"/>
    <w:rsid w:val="003950E3"/>
    <w:rsid w:val="003961BB"/>
    <w:rsid w:val="00396428"/>
    <w:rsid w:val="00396C3D"/>
    <w:rsid w:val="0039768D"/>
    <w:rsid w:val="003A0113"/>
    <w:rsid w:val="003A01F5"/>
    <w:rsid w:val="003A0357"/>
    <w:rsid w:val="003A04B8"/>
    <w:rsid w:val="003A0680"/>
    <w:rsid w:val="003A0BC5"/>
    <w:rsid w:val="003A0F80"/>
    <w:rsid w:val="003A0FC4"/>
    <w:rsid w:val="003A1112"/>
    <w:rsid w:val="003A1693"/>
    <w:rsid w:val="003A1829"/>
    <w:rsid w:val="003A1AC6"/>
    <w:rsid w:val="003A2203"/>
    <w:rsid w:val="003A2B35"/>
    <w:rsid w:val="003A2E2F"/>
    <w:rsid w:val="003A3360"/>
    <w:rsid w:val="003A3A02"/>
    <w:rsid w:val="003A3CE2"/>
    <w:rsid w:val="003A3EE0"/>
    <w:rsid w:val="003A3F1B"/>
    <w:rsid w:val="003A441E"/>
    <w:rsid w:val="003A4EAC"/>
    <w:rsid w:val="003A5662"/>
    <w:rsid w:val="003A63CE"/>
    <w:rsid w:val="003A721E"/>
    <w:rsid w:val="003A77BA"/>
    <w:rsid w:val="003B0419"/>
    <w:rsid w:val="003B0E83"/>
    <w:rsid w:val="003B0E9A"/>
    <w:rsid w:val="003B10C9"/>
    <w:rsid w:val="003B231C"/>
    <w:rsid w:val="003B23A8"/>
    <w:rsid w:val="003B333C"/>
    <w:rsid w:val="003B40D3"/>
    <w:rsid w:val="003B4C6C"/>
    <w:rsid w:val="003B54EE"/>
    <w:rsid w:val="003B613D"/>
    <w:rsid w:val="003B6187"/>
    <w:rsid w:val="003B69F8"/>
    <w:rsid w:val="003B73D7"/>
    <w:rsid w:val="003B7943"/>
    <w:rsid w:val="003C01F5"/>
    <w:rsid w:val="003C038B"/>
    <w:rsid w:val="003C0AE7"/>
    <w:rsid w:val="003C1500"/>
    <w:rsid w:val="003C1696"/>
    <w:rsid w:val="003C184C"/>
    <w:rsid w:val="003C1A66"/>
    <w:rsid w:val="003C1D1C"/>
    <w:rsid w:val="003C1FC2"/>
    <w:rsid w:val="003C298F"/>
    <w:rsid w:val="003C2BBA"/>
    <w:rsid w:val="003C3270"/>
    <w:rsid w:val="003C359B"/>
    <w:rsid w:val="003C36B8"/>
    <w:rsid w:val="003C398E"/>
    <w:rsid w:val="003C3A85"/>
    <w:rsid w:val="003C4FE6"/>
    <w:rsid w:val="003C53C8"/>
    <w:rsid w:val="003C5A80"/>
    <w:rsid w:val="003C6955"/>
    <w:rsid w:val="003C6A59"/>
    <w:rsid w:val="003C6EFD"/>
    <w:rsid w:val="003C72F0"/>
    <w:rsid w:val="003C7CB6"/>
    <w:rsid w:val="003C7CF1"/>
    <w:rsid w:val="003C7F90"/>
    <w:rsid w:val="003D084A"/>
    <w:rsid w:val="003D0BFD"/>
    <w:rsid w:val="003D0DA4"/>
    <w:rsid w:val="003D1E71"/>
    <w:rsid w:val="003D222C"/>
    <w:rsid w:val="003D35D4"/>
    <w:rsid w:val="003D3721"/>
    <w:rsid w:val="003D4281"/>
    <w:rsid w:val="003D4294"/>
    <w:rsid w:val="003D4404"/>
    <w:rsid w:val="003D4708"/>
    <w:rsid w:val="003D4A07"/>
    <w:rsid w:val="003D52AF"/>
    <w:rsid w:val="003D5829"/>
    <w:rsid w:val="003D617C"/>
    <w:rsid w:val="003D617D"/>
    <w:rsid w:val="003D6380"/>
    <w:rsid w:val="003D6E02"/>
    <w:rsid w:val="003D6E53"/>
    <w:rsid w:val="003D7DD1"/>
    <w:rsid w:val="003E03B3"/>
    <w:rsid w:val="003E0A83"/>
    <w:rsid w:val="003E15B6"/>
    <w:rsid w:val="003E168B"/>
    <w:rsid w:val="003E1AEF"/>
    <w:rsid w:val="003E1EDF"/>
    <w:rsid w:val="003E2289"/>
    <w:rsid w:val="003E2630"/>
    <w:rsid w:val="003E4D3B"/>
    <w:rsid w:val="003E4FBC"/>
    <w:rsid w:val="003E54CD"/>
    <w:rsid w:val="003E5673"/>
    <w:rsid w:val="003E56E1"/>
    <w:rsid w:val="003E5A45"/>
    <w:rsid w:val="003E5B7F"/>
    <w:rsid w:val="003E6286"/>
    <w:rsid w:val="003E6EC8"/>
    <w:rsid w:val="003E7352"/>
    <w:rsid w:val="003E7644"/>
    <w:rsid w:val="003E7C26"/>
    <w:rsid w:val="003E7CC4"/>
    <w:rsid w:val="003F089E"/>
    <w:rsid w:val="003F08D9"/>
    <w:rsid w:val="003F0D93"/>
    <w:rsid w:val="003F119B"/>
    <w:rsid w:val="003F1290"/>
    <w:rsid w:val="003F14C8"/>
    <w:rsid w:val="003F1EFC"/>
    <w:rsid w:val="003F209B"/>
    <w:rsid w:val="003F230A"/>
    <w:rsid w:val="003F237A"/>
    <w:rsid w:val="003F2698"/>
    <w:rsid w:val="003F2FCD"/>
    <w:rsid w:val="003F3123"/>
    <w:rsid w:val="003F487E"/>
    <w:rsid w:val="003F4DBC"/>
    <w:rsid w:val="003F4F4F"/>
    <w:rsid w:val="003F5107"/>
    <w:rsid w:val="003F5571"/>
    <w:rsid w:val="003F566D"/>
    <w:rsid w:val="003F5C45"/>
    <w:rsid w:val="003F6392"/>
    <w:rsid w:val="003F6772"/>
    <w:rsid w:val="003F78C9"/>
    <w:rsid w:val="003F7B94"/>
    <w:rsid w:val="004004CD"/>
    <w:rsid w:val="00400563"/>
    <w:rsid w:val="00400B43"/>
    <w:rsid w:val="00400F48"/>
    <w:rsid w:val="00401B04"/>
    <w:rsid w:val="00401C1F"/>
    <w:rsid w:val="00401CA4"/>
    <w:rsid w:val="00402551"/>
    <w:rsid w:val="00402587"/>
    <w:rsid w:val="00402C7F"/>
    <w:rsid w:val="00402EE9"/>
    <w:rsid w:val="00403243"/>
    <w:rsid w:val="004034F6"/>
    <w:rsid w:val="0040352A"/>
    <w:rsid w:val="00403CF0"/>
    <w:rsid w:val="00403DE2"/>
    <w:rsid w:val="00403F46"/>
    <w:rsid w:val="00403FF4"/>
    <w:rsid w:val="0040453A"/>
    <w:rsid w:val="00405242"/>
    <w:rsid w:val="00405779"/>
    <w:rsid w:val="004069A1"/>
    <w:rsid w:val="00407579"/>
    <w:rsid w:val="00407C19"/>
    <w:rsid w:val="00410179"/>
    <w:rsid w:val="0041022C"/>
    <w:rsid w:val="00410567"/>
    <w:rsid w:val="004107D0"/>
    <w:rsid w:val="00410836"/>
    <w:rsid w:val="00410B70"/>
    <w:rsid w:val="00410CA7"/>
    <w:rsid w:val="00410CD1"/>
    <w:rsid w:val="0041201A"/>
    <w:rsid w:val="00412577"/>
    <w:rsid w:val="00414109"/>
    <w:rsid w:val="0041424D"/>
    <w:rsid w:val="0041429A"/>
    <w:rsid w:val="00414973"/>
    <w:rsid w:val="004150FE"/>
    <w:rsid w:val="0041516E"/>
    <w:rsid w:val="00415624"/>
    <w:rsid w:val="00415C8E"/>
    <w:rsid w:val="00415E26"/>
    <w:rsid w:val="00416082"/>
    <w:rsid w:val="0041635D"/>
    <w:rsid w:val="004168BB"/>
    <w:rsid w:val="004179A2"/>
    <w:rsid w:val="00420E61"/>
    <w:rsid w:val="00420F2B"/>
    <w:rsid w:val="00421273"/>
    <w:rsid w:val="0042134F"/>
    <w:rsid w:val="00421384"/>
    <w:rsid w:val="0042166D"/>
    <w:rsid w:val="00421E8F"/>
    <w:rsid w:val="00421E91"/>
    <w:rsid w:val="0042291E"/>
    <w:rsid w:val="00422D60"/>
    <w:rsid w:val="00422DE9"/>
    <w:rsid w:val="00423125"/>
    <w:rsid w:val="00423383"/>
    <w:rsid w:val="004235AC"/>
    <w:rsid w:val="004248A5"/>
    <w:rsid w:val="00424D98"/>
    <w:rsid w:val="00425D35"/>
    <w:rsid w:val="0043016F"/>
    <w:rsid w:val="00430852"/>
    <w:rsid w:val="004308CB"/>
    <w:rsid w:val="00430D58"/>
    <w:rsid w:val="00431FA5"/>
    <w:rsid w:val="00432148"/>
    <w:rsid w:val="00432A86"/>
    <w:rsid w:val="00432D13"/>
    <w:rsid w:val="00433019"/>
    <w:rsid w:val="00434725"/>
    <w:rsid w:val="004349B4"/>
    <w:rsid w:val="00435735"/>
    <w:rsid w:val="00435CDE"/>
    <w:rsid w:val="00436FAB"/>
    <w:rsid w:val="00437D16"/>
    <w:rsid w:val="00441C1B"/>
    <w:rsid w:val="00442EFF"/>
    <w:rsid w:val="00443A75"/>
    <w:rsid w:val="004440B2"/>
    <w:rsid w:val="00444D54"/>
    <w:rsid w:val="004453AA"/>
    <w:rsid w:val="0044554B"/>
    <w:rsid w:val="00446258"/>
    <w:rsid w:val="004463B6"/>
    <w:rsid w:val="00446443"/>
    <w:rsid w:val="00446A65"/>
    <w:rsid w:val="00446AC7"/>
    <w:rsid w:val="00446CB7"/>
    <w:rsid w:val="00446E1F"/>
    <w:rsid w:val="00447344"/>
    <w:rsid w:val="00447564"/>
    <w:rsid w:val="004503BC"/>
    <w:rsid w:val="004508A2"/>
    <w:rsid w:val="00451106"/>
    <w:rsid w:val="004520BD"/>
    <w:rsid w:val="00452138"/>
    <w:rsid w:val="00452F6A"/>
    <w:rsid w:val="0045321E"/>
    <w:rsid w:val="0045338A"/>
    <w:rsid w:val="00453913"/>
    <w:rsid w:val="00453F48"/>
    <w:rsid w:val="0045446C"/>
    <w:rsid w:val="0045500F"/>
    <w:rsid w:val="004551DB"/>
    <w:rsid w:val="00455357"/>
    <w:rsid w:val="00455615"/>
    <w:rsid w:val="00455D87"/>
    <w:rsid w:val="00456AC0"/>
    <w:rsid w:val="00456F04"/>
    <w:rsid w:val="00457675"/>
    <w:rsid w:val="00457BBE"/>
    <w:rsid w:val="00457D4E"/>
    <w:rsid w:val="00460A06"/>
    <w:rsid w:val="00461297"/>
    <w:rsid w:val="004612D3"/>
    <w:rsid w:val="0046187C"/>
    <w:rsid w:val="0046233B"/>
    <w:rsid w:val="00462376"/>
    <w:rsid w:val="00462A15"/>
    <w:rsid w:val="00463061"/>
    <w:rsid w:val="00464686"/>
    <w:rsid w:val="004646BC"/>
    <w:rsid w:val="004647B6"/>
    <w:rsid w:val="00464DA5"/>
    <w:rsid w:val="00465442"/>
    <w:rsid w:val="004662D5"/>
    <w:rsid w:val="00466F8E"/>
    <w:rsid w:val="00467046"/>
    <w:rsid w:val="0046747F"/>
    <w:rsid w:val="0046758F"/>
    <w:rsid w:val="00467607"/>
    <w:rsid w:val="00467D83"/>
    <w:rsid w:val="004701F9"/>
    <w:rsid w:val="0047020F"/>
    <w:rsid w:val="0047083B"/>
    <w:rsid w:val="00471AC1"/>
    <w:rsid w:val="00471DD7"/>
    <w:rsid w:val="00472A7D"/>
    <w:rsid w:val="00472D67"/>
    <w:rsid w:val="00473A31"/>
    <w:rsid w:val="004741E1"/>
    <w:rsid w:val="0047456B"/>
    <w:rsid w:val="004746A5"/>
    <w:rsid w:val="004755F4"/>
    <w:rsid w:val="004756D1"/>
    <w:rsid w:val="004763FF"/>
    <w:rsid w:val="004766A3"/>
    <w:rsid w:val="004766FE"/>
    <w:rsid w:val="00476BD9"/>
    <w:rsid w:val="004771B1"/>
    <w:rsid w:val="00477BA2"/>
    <w:rsid w:val="0048056B"/>
    <w:rsid w:val="004805A3"/>
    <w:rsid w:val="00480C70"/>
    <w:rsid w:val="00481B80"/>
    <w:rsid w:val="0048216F"/>
    <w:rsid w:val="00482E18"/>
    <w:rsid w:val="00483097"/>
    <w:rsid w:val="00484089"/>
    <w:rsid w:val="00484C9A"/>
    <w:rsid w:val="00484FBB"/>
    <w:rsid w:val="004858C1"/>
    <w:rsid w:val="00486413"/>
    <w:rsid w:val="0048685F"/>
    <w:rsid w:val="00486E63"/>
    <w:rsid w:val="004870D6"/>
    <w:rsid w:val="00487221"/>
    <w:rsid w:val="00487349"/>
    <w:rsid w:val="00487685"/>
    <w:rsid w:val="0049022E"/>
    <w:rsid w:val="00490C29"/>
    <w:rsid w:val="004910C5"/>
    <w:rsid w:val="00491510"/>
    <w:rsid w:val="004929FD"/>
    <w:rsid w:val="00492E87"/>
    <w:rsid w:val="00493A66"/>
    <w:rsid w:val="004943FE"/>
    <w:rsid w:val="00494B64"/>
    <w:rsid w:val="00494D26"/>
    <w:rsid w:val="00495829"/>
    <w:rsid w:val="004965B4"/>
    <w:rsid w:val="00496668"/>
    <w:rsid w:val="00497032"/>
    <w:rsid w:val="00497E1E"/>
    <w:rsid w:val="004A0676"/>
    <w:rsid w:val="004A0910"/>
    <w:rsid w:val="004A0ABC"/>
    <w:rsid w:val="004A0ACD"/>
    <w:rsid w:val="004A12DB"/>
    <w:rsid w:val="004A2636"/>
    <w:rsid w:val="004A2A42"/>
    <w:rsid w:val="004A41CD"/>
    <w:rsid w:val="004A52D0"/>
    <w:rsid w:val="004A5D39"/>
    <w:rsid w:val="004A6931"/>
    <w:rsid w:val="004A6B5F"/>
    <w:rsid w:val="004A6D15"/>
    <w:rsid w:val="004B00C3"/>
    <w:rsid w:val="004B05AA"/>
    <w:rsid w:val="004B07AD"/>
    <w:rsid w:val="004B15C1"/>
    <w:rsid w:val="004B16EE"/>
    <w:rsid w:val="004B22DA"/>
    <w:rsid w:val="004B28A4"/>
    <w:rsid w:val="004B2C7B"/>
    <w:rsid w:val="004B3087"/>
    <w:rsid w:val="004B395F"/>
    <w:rsid w:val="004B3A99"/>
    <w:rsid w:val="004B4588"/>
    <w:rsid w:val="004B4957"/>
    <w:rsid w:val="004B5E25"/>
    <w:rsid w:val="004B64D7"/>
    <w:rsid w:val="004B77D4"/>
    <w:rsid w:val="004B7951"/>
    <w:rsid w:val="004B7B7D"/>
    <w:rsid w:val="004B7D67"/>
    <w:rsid w:val="004B7FF6"/>
    <w:rsid w:val="004C005C"/>
    <w:rsid w:val="004C1398"/>
    <w:rsid w:val="004C29FF"/>
    <w:rsid w:val="004C31EF"/>
    <w:rsid w:val="004C340A"/>
    <w:rsid w:val="004C36F8"/>
    <w:rsid w:val="004C3D92"/>
    <w:rsid w:val="004C3DBF"/>
    <w:rsid w:val="004C40A2"/>
    <w:rsid w:val="004C4470"/>
    <w:rsid w:val="004C4BDA"/>
    <w:rsid w:val="004C5750"/>
    <w:rsid w:val="004C5BD6"/>
    <w:rsid w:val="004C66A5"/>
    <w:rsid w:val="004C6725"/>
    <w:rsid w:val="004C698B"/>
    <w:rsid w:val="004C6A22"/>
    <w:rsid w:val="004D004E"/>
    <w:rsid w:val="004D07E4"/>
    <w:rsid w:val="004D09BD"/>
    <w:rsid w:val="004D0F5A"/>
    <w:rsid w:val="004D1201"/>
    <w:rsid w:val="004D19B6"/>
    <w:rsid w:val="004D1AC9"/>
    <w:rsid w:val="004D1BAC"/>
    <w:rsid w:val="004D278F"/>
    <w:rsid w:val="004D2B37"/>
    <w:rsid w:val="004D2E64"/>
    <w:rsid w:val="004D2F8B"/>
    <w:rsid w:val="004D2FA9"/>
    <w:rsid w:val="004D34AC"/>
    <w:rsid w:val="004D3647"/>
    <w:rsid w:val="004D47DF"/>
    <w:rsid w:val="004D4985"/>
    <w:rsid w:val="004D5065"/>
    <w:rsid w:val="004D58CB"/>
    <w:rsid w:val="004D5BD2"/>
    <w:rsid w:val="004D5BFB"/>
    <w:rsid w:val="004D6530"/>
    <w:rsid w:val="004D66CF"/>
    <w:rsid w:val="004D6B70"/>
    <w:rsid w:val="004D6EB8"/>
    <w:rsid w:val="004D6EC3"/>
    <w:rsid w:val="004D71BB"/>
    <w:rsid w:val="004D766A"/>
    <w:rsid w:val="004D7747"/>
    <w:rsid w:val="004D793B"/>
    <w:rsid w:val="004D7A4D"/>
    <w:rsid w:val="004E0036"/>
    <w:rsid w:val="004E095E"/>
    <w:rsid w:val="004E0F2B"/>
    <w:rsid w:val="004E19C5"/>
    <w:rsid w:val="004E1A6B"/>
    <w:rsid w:val="004E2ABF"/>
    <w:rsid w:val="004E2AE0"/>
    <w:rsid w:val="004E2BE2"/>
    <w:rsid w:val="004E2DB7"/>
    <w:rsid w:val="004E3ADC"/>
    <w:rsid w:val="004E41FE"/>
    <w:rsid w:val="004E4888"/>
    <w:rsid w:val="004E4A5F"/>
    <w:rsid w:val="004E4E70"/>
    <w:rsid w:val="004E65EF"/>
    <w:rsid w:val="004E68DF"/>
    <w:rsid w:val="004E71DD"/>
    <w:rsid w:val="004F088A"/>
    <w:rsid w:val="004F098B"/>
    <w:rsid w:val="004F231E"/>
    <w:rsid w:val="004F2D8F"/>
    <w:rsid w:val="004F31FA"/>
    <w:rsid w:val="004F3EA9"/>
    <w:rsid w:val="004F4062"/>
    <w:rsid w:val="004F4E38"/>
    <w:rsid w:val="004F5079"/>
    <w:rsid w:val="004F6378"/>
    <w:rsid w:val="004F6442"/>
    <w:rsid w:val="004F6E42"/>
    <w:rsid w:val="004F7FCD"/>
    <w:rsid w:val="005003CC"/>
    <w:rsid w:val="0050062D"/>
    <w:rsid w:val="00500A81"/>
    <w:rsid w:val="00500C24"/>
    <w:rsid w:val="005011BB"/>
    <w:rsid w:val="00501A9D"/>
    <w:rsid w:val="00501DFD"/>
    <w:rsid w:val="00502135"/>
    <w:rsid w:val="005025A0"/>
    <w:rsid w:val="00502C73"/>
    <w:rsid w:val="00502E69"/>
    <w:rsid w:val="00503393"/>
    <w:rsid w:val="00503D78"/>
    <w:rsid w:val="00503D7A"/>
    <w:rsid w:val="00503E22"/>
    <w:rsid w:val="00504825"/>
    <w:rsid w:val="00504A4B"/>
    <w:rsid w:val="00504E25"/>
    <w:rsid w:val="0050680D"/>
    <w:rsid w:val="00506998"/>
    <w:rsid w:val="00507083"/>
    <w:rsid w:val="0050752F"/>
    <w:rsid w:val="0050773A"/>
    <w:rsid w:val="00507B8C"/>
    <w:rsid w:val="00507D3D"/>
    <w:rsid w:val="0051025D"/>
    <w:rsid w:val="0051091E"/>
    <w:rsid w:val="00510FD5"/>
    <w:rsid w:val="00511284"/>
    <w:rsid w:val="0051175F"/>
    <w:rsid w:val="00511B11"/>
    <w:rsid w:val="005123E9"/>
    <w:rsid w:val="0051283C"/>
    <w:rsid w:val="00514523"/>
    <w:rsid w:val="0051475D"/>
    <w:rsid w:val="005148A0"/>
    <w:rsid w:val="00514D56"/>
    <w:rsid w:val="005151B3"/>
    <w:rsid w:val="00515893"/>
    <w:rsid w:val="00515BCF"/>
    <w:rsid w:val="00516CD0"/>
    <w:rsid w:val="0051713B"/>
    <w:rsid w:val="00517E84"/>
    <w:rsid w:val="00520926"/>
    <w:rsid w:val="00520B9F"/>
    <w:rsid w:val="00521E4C"/>
    <w:rsid w:val="00521E82"/>
    <w:rsid w:val="00521E8E"/>
    <w:rsid w:val="005221FC"/>
    <w:rsid w:val="00523FB6"/>
    <w:rsid w:val="00524162"/>
    <w:rsid w:val="005246A6"/>
    <w:rsid w:val="00524B09"/>
    <w:rsid w:val="00524D69"/>
    <w:rsid w:val="0052545A"/>
    <w:rsid w:val="00526831"/>
    <w:rsid w:val="00527179"/>
    <w:rsid w:val="005273B4"/>
    <w:rsid w:val="005276A8"/>
    <w:rsid w:val="00527C4B"/>
    <w:rsid w:val="00530428"/>
    <w:rsid w:val="00530632"/>
    <w:rsid w:val="005307E9"/>
    <w:rsid w:val="005314BC"/>
    <w:rsid w:val="00531E40"/>
    <w:rsid w:val="005324C1"/>
    <w:rsid w:val="005324FA"/>
    <w:rsid w:val="00532C93"/>
    <w:rsid w:val="00532E6F"/>
    <w:rsid w:val="00533B0B"/>
    <w:rsid w:val="00533B5F"/>
    <w:rsid w:val="00533E77"/>
    <w:rsid w:val="00533E8E"/>
    <w:rsid w:val="0053446C"/>
    <w:rsid w:val="00534470"/>
    <w:rsid w:val="0053449F"/>
    <w:rsid w:val="00534D5D"/>
    <w:rsid w:val="00534F57"/>
    <w:rsid w:val="00535952"/>
    <w:rsid w:val="00535B64"/>
    <w:rsid w:val="0053719E"/>
    <w:rsid w:val="00537F3D"/>
    <w:rsid w:val="005401E4"/>
    <w:rsid w:val="00540604"/>
    <w:rsid w:val="00540659"/>
    <w:rsid w:val="0054084F"/>
    <w:rsid w:val="00540CE5"/>
    <w:rsid w:val="005417E7"/>
    <w:rsid w:val="005420F7"/>
    <w:rsid w:val="00542A42"/>
    <w:rsid w:val="00543131"/>
    <w:rsid w:val="0054355E"/>
    <w:rsid w:val="00543765"/>
    <w:rsid w:val="005439DA"/>
    <w:rsid w:val="00544AF8"/>
    <w:rsid w:val="005464D5"/>
    <w:rsid w:val="00546503"/>
    <w:rsid w:val="005468C7"/>
    <w:rsid w:val="005479BF"/>
    <w:rsid w:val="00547ED0"/>
    <w:rsid w:val="00550688"/>
    <w:rsid w:val="005506EE"/>
    <w:rsid w:val="005508EA"/>
    <w:rsid w:val="00550A17"/>
    <w:rsid w:val="00551975"/>
    <w:rsid w:val="00552835"/>
    <w:rsid w:val="00552E9A"/>
    <w:rsid w:val="00552FF0"/>
    <w:rsid w:val="00553E89"/>
    <w:rsid w:val="0055455E"/>
    <w:rsid w:val="00556014"/>
    <w:rsid w:val="0055721F"/>
    <w:rsid w:val="005603E0"/>
    <w:rsid w:val="00560908"/>
    <w:rsid w:val="00560A7F"/>
    <w:rsid w:val="00560AD3"/>
    <w:rsid w:val="00561035"/>
    <w:rsid w:val="005614E4"/>
    <w:rsid w:val="00561980"/>
    <w:rsid w:val="00561A2B"/>
    <w:rsid w:val="00561B3D"/>
    <w:rsid w:val="00563757"/>
    <w:rsid w:val="00563924"/>
    <w:rsid w:val="00565072"/>
    <w:rsid w:val="0056507E"/>
    <w:rsid w:val="0056512A"/>
    <w:rsid w:val="00565559"/>
    <w:rsid w:val="005658C7"/>
    <w:rsid w:val="00565BF8"/>
    <w:rsid w:val="00566180"/>
    <w:rsid w:val="0056618D"/>
    <w:rsid w:val="005663A3"/>
    <w:rsid w:val="0056641B"/>
    <w:rsid w:val="00566C99"/>
    <w:rsid w:val="005675FD"/>
    <w:rsid w:val="00567795"/>
    <w:rsid w:val="00567CB0"/>
    <w:rsid w:val="00570290"/>
    <w:rsid w:val="005705C2"/>
    <w:rsid w:val="00571210"/>
    <w:rsid w:val="00571379"/>
    <w:rsid w:val="00571CA5"/>
    <w:rsid w:val="00572296"/>
    <w:rsid w:val="00572D7E"/>
    <w:rsid w:val="005734F4"/>
    <w:rsid w:val="005738F0"/>
    <w:rsid w:val="0057398D"/>
    <w:rsid w:val="00573F04"/>
    <w:rsid w:val="00574302"/>
    <w:rsid w:val="00574BF3"/>
    <w:rsid w:val="00575223"/>
    <w:rsid w:val="005752C1"/>
    <w:rsid w:val="00575629"/>
    <w:rsid w:val="00575881"/>
    <w:rsid w:val="00575E52"/>
    <w:rsid w:val="00577648"/>
    <w:rsid w:val="0057796A"/>
    <w:rsid w:val="00577C42"/>
    <w:rsid w:val="00580067"/>
    <w:rsid w:val="00580233"/>
    <w:rsid w:val="00580459"/>
    <w:rsid w:val="00580998"/>
    <w:rsid w:val="00580F32"/>
    <w:rsid w:val="005813E9"/>
    <w:rsid w:val="005816DF"/>
    <w:rsid w:val="005819FB"/>
    <w:rsid w:val="00582148"/>
    <w:rsid w:val="005821BA"/>
    <w:rsid w:val="00582E8F"/>
    <w:rsid w:val="00582F5E"/>
    <w:rsid w:val="0058351C"/>
    <w:rsid w:val="00583A2E"/>
    <w:rsid w:val="00583F46"/>
    <w:rsid w:val="00584AEB"/>
    <w:rsid w:val="005853AD"/>
    <w:rsid w:val="005860FF"/>
    <w:rsid w:val="005863FD"/>
    <w:rsid w:val="005870AE"/>
    <w:rsid w:val="00590581"/>
    <w:rsid w:val="005916D4"/>
    <w:rsid w:val="005922A2"/>
    <w:rsid w:val="00592B3C"/>
    <w:rsid w:val="00592C23"/>
    <w:rsid w:val="005937FC"/>
    <w:rsid w:val="0059435C"/>
    <w:rsid w:val="00594D65"/>
    <w:rsid w:val="00595221"/>
    <w:rsid w:val="00595C12"/>
    <w:rsid w:val="00595F36"/>
    <w:rsid w:val="00596029"/>
    <w:rsid w:val="00596102"/>
    <w:rsid w:val="00596629"/>
    <w:rsid w:val="0059669B"/>
    <w:rsid w:val="005972F3"/>
    <w:rsid w:val="005A068B"/>
    <w:rsid w:val="005A07A5"/>
    <w:rsid w:val="005A0EFB"/>
    <w:rsid w:val="005A1654"/>
    <w:rsid w:val="005A180E"/>
    <w:rsid w:val="005A184B"/>
    <w:rsid w:val="005A1B64"/>
    <w:rsid w:val="005A31AF"/>
    <w:rsid w:val="005A3301"/>
    <w:rsid w:val="005A3B03"/>
    <w:rsid w:val="005A3B58"/>
    <w:rsid w:val="005A3FE0"/>
    <w:rsid w:val="005A5991"/>
    <w:rsid w:val="005A5B4D"/>
    <w:rsid w:val="005A6B5F"/>
    <w:rsid w:val="005A7836"/>
    <w:rsid w:val="005B01F9"/>
    <w:rsid w:val="005B1C12"/>
    <w:rsid w:val="005B1C99"/>
    <w:rsid w:val="005B22CD"/>
    <w:rsid w:val="005B27E4"/>
    <w:rsid w:val="005B2A38"/>
    <w:rsid w:val="005B32E8"/>
    <w:rsid w:val="005B3B80"/>
    <w:rsid w:val="005B49A4"/>
    <w:rsid w:val="005B4B91"/>
    <w:rsid w:val="005B5518"/>
    <w:rsid w:val="005B5891"/>
    <w:rsid w:val="005B75F9"/>
    <w:rsid w:val="005C004A"/>
    <w:rsid w:val="005C03FE"/>
    <w:rsid w:val="005C060F"/>
    <w:rsid w:val="005C0CF8"/>
    <w:rsid w:val="005C149D"/>
    <w:rsid w:val="005C1566"/>
    <w:rsid w:val="005C175D"/>
    <w:rsid w:val="005C19A0"/>
    <w:rsid w:val="005C1FCB"/>
    <w:rsid w:val="005C2003"/>
    <w:rsid w:val="005C27CB"/>
    <w:rsid w:val="005C2D80"/>
    <w:rsid w:val="005C2E9E"/>
    <w:rsid w:val="005C2F7D"/>
    <w:rsid w:val="005C3168"/>
    <w:rsid w:val="005C3558"/>
    <w:rsid w:val="005C4569"/>
    <w:rsid w:val="005C48FD"/>
    <w:rsid w:val="005C4A58"/>
    <w:rsid w:val="005C53EA"/>
    <w:rsid w:val="005C56CF"/>
    <w:rsid w:val="005C58FC"/>
    <w:rsid w:val="005C6176"/>
    <w:rsid w:val="005C6847"/>
    <w:rsid w:val="005C69C6"/>
    <w:rsid w:val="005C74BF"/>
    <w:rsid w:val="005C7CBE"/>
    <w:rsid w:val="005C7DF4"/>
    <w:rsid w:val="005D039D"/>
    <w:rsid w:val="005D0738"/>
    <w:rsid w:val="005D0D6A"/>
    <w:rsid w:val="005D0F0A"/>
    <w:rsid w:val="005D1272"/>
    <w:rsid w:val="005D201D"/>
    <w:rsid w:val="005D252C"/>
    <w:rsid w:val="005D2C10"/>
    <w:rsid w:val="005D2EDE"/>
    <w:rsid w:val="005D3071"/>
    <w:rsid w:val="005D31A2"/>
    <w:rsid w:val="005D3382"/>
    <w:rsid w:val="005D3A9E"/>
    <w:rsid w:val="005D42E4"/>
    <w:rsid w:val="005D478A"/>
    <w:rsid w:val="005D4846"/>
    <w:rsid w:val="005D5216"/>
    <w:rsid w:val="005D5B06"/>
    <w:rsid w:val="005D613D"/>
    <w:rsid w:val="005D65A8"/>
    <w:rsid w:val="005D69DC"/>
    <w:rsid w:val="005D6CE3"/>
    <w:rsid w:val="005D72C3"/>
    <w:rsid w:val="005D7416"/>
    <w:rsid w:val="005D7A6F"/>
    <w:rsid w:val="005E02FF"/>
    <w:rsid w:val="005E0414"/>
    <w:rsid w:val="005E0654"/>
    <w:rsid w:val="005E0D63"/>
    <w:rsid w:val="005E1AC8"/>
    <w:rsid w:val="005E1D28"/>
    <w:rsid w:val="005E1E07"/>
    <w:rsid w:val="005E20C7"/>
    <w:rsid w:val="005E27A9"/>
    <w:rsid w:val="005E2D8D"/>
    <w:rsid w:val="005E31D9"/>
    <w:rsid w:val="005E377D"/>
    <w:rsid w:val="005E4030"/>
    <w:rsid w:val="005E4A3D"/>
    <w:rsid w:val="005E4B93"/>
    <w:rsid w:val="005E4CCF"/>
    <w:rsid w:val="005E4F0B"/>
    <w:rsid w:val="005E5664"/>
    <w:rsid w:val="005E5E6F"/>
    <w:rsid w:val="005E60F1"/>
    <w:rsid w:val="005E611E"/>
    <w:rsid w:val="005E6833"/>
    <w:rsid w:val="005E6D5A"/>
    <w:rsid w:val="005E6E2E"/>
    <w:rsid w:val="005E7332"/>
    <w:rsid w:val="005E7CDC"/>
    <w:rsid w:val="005F0256"/>
    <w:rsid w:val="005F03E2"/>
    <w:rsid w:val="005F0836"/>
    <w:rsid w:val="005F08C2"/>
    <w:rsid w:val="005F1727"/>
    <w:rsid w:val="005F19CC"/>
    <w:rsid w:val="005F2027"/>
    <w:rsid w:val="005F21A2"/>
    <w:rsid w:val="005F2241"/>
    <w:rsid w:val="005F2DD0"/>
    <w:rsid w:val="005F2E70"/>
    <w:rsid w:val="005F469E"/>
    <w:rsid w:val="005F4AAA"/>
    <w:rsid w:val="005F4ABD"/>
    <w:rsid w:val="005F5169"/>
    <w:rsid w:val="005F5294"/>
    <w:rsid w:val="005F5331"/>
    <w:rsid w:val="005F5546"/>
    <w:rsid w:val="005F5613"/>
    <w:rsid w:val="005F58B2"/>
    <w:rsid w:val="005F5DE0"/>
    <w:rsid w:val="005F5FB7"/>
    <w:rsid w:val="005F68B1"/>
    <w:rsid w:val="00600A15"/>
    <w:rsid w:val="00600C13"/>
    <w:rsid w:val="0060176B"/>
    <w:rsid w:val="00601B45"/>
    <w:rsid w:val="006020EE"/>
    <w:rsid w:val="00602741"/>
    <w:rsid w:val="00602B8C"/>
    <w:rsid w:val="00602E73"/>
    <w:rsid w:val="006035CA"/>
    <w:rsid w:val="00603602"/>
    <w:rsid w:val="006037D8"/>
    <w:rsid w:val="0060384E"/>
    <w:rsid w:val="00603FAE"/>
    <w:rsid w:val="0060426F"/>
    <w:rsid w:val="00604E88"/>
    <w:rsid w:val="00605582"/>
    <w:rsid w:val="0060566B"/>
    <w:rsid w:val="00606247"/>
    <w:rsid w:val="00606F06"/>
    <w:rsid w:val="00607552"/>
    <w:rsid w:val="006078D7"/>
    <w:rsid w:val="0060791D"/>
    <w:rsid w:val="00607ACB"/>
    <w:rsid w:val="0061128D"/>
    <w:rsid w:val="006118FC"/>
    <w:rsid w:val="00611ED2"/>
    <w:rsid w:val="00612F2C"/>
    <w:rsid w:val="006132E6"/>
    <w:rsid w:val="00614055"/>
    <w:rsid w:val="006141DE"/>
    <w:rsid w:val="00614876"/>
    <w:rsid w:val="006148A7"/>
    <w:rsid w:val="00615B8F"/>
    <w:rsid w:val="00615C41"/>
    <w:rsid w:val="00616CA0"/>
    <w:rsid w:val="00616EC9"/>
    <w:rsid w:val="0061708E"/>
    <w:rsid w:val="006177C3"/>
    <w:rsid w:val="00620319"/>
    <w:rsid w:val="00620390"/>
    <w:rsid w:val="006207AC"/>
    <w:rsid w:val="00620C80"/>
    <w:rsid w:val="006210B2"/>
    <w:rsid w:val="00621168"/>
    <w:rsid w:val="00621469"/>
    <w:rsid w:val="006220CC"/>
    <w:rsid w:val="0062268F"/>
    <w:rsid w:val="00622E43"/>
    <w:rsid w:val="00622E44"/>
    <w:rsid w:val="00623225"/>
    <w:rsid w:val="006234EF"/>
    <w:rsid w:val="00623820"/>
    <w:rsid w:val="00623FDE"/>
    <w:rsid w:val="0062477B"/>
    <w:rsid w:val="00624E41"/>
    <w:rsid w:val="006256B4"/>
    <w:rsid w:val="00626191"/>
    <w:rsid w:val="006265BD"/>
    <w:rsid w:val="00627223"/>
    <w:rsid w:val="006274CD"/>
    <w:rsid w:val="006278EA"/>
    <w:rsid w:val="0062793D"/>
    <w:rsid w:val="00627C2E"/>
    <w:rsid w:val="00627D69"/>
    <w:rsid w:val="00627FE2"/>
    <w:rsid w:val="006301D5"/>
    <w:rsid w:val="00631DD9"/>
    <w:rsid w:val="006328CF"/>
    <w:rsid w:val="0063512E"/>
    <w:rsid w:val="00635514"/>
    <w:rsid w:val="0063635C"/>
    <w:rsid w:val="00636DE5"/>
    <w:rsid w:val="00636E8C"/>
    <w:rsid w:val="00636F59"/>
    <w:rsid w:val="00636F82"/>
    <w:rsid w:val="00636FF5"/>
    <w:rsid w:val="00637034"/>
    <w:rsid w:val="0063706B"/>
    <w:rsid w:val="00640563"/>
    <w:rsid w:val="00640617"/>
    <w:rsid w:val="006409FB"/>
    <w:rsid w:val="006411AF"/>
    <w:rsid w:val="006412DF"/>
    <w:rsid w:val="00641453"/>
    <w:rsid w:val="0064170D"/>
    <w:rsid w:val="00641A9C"/>
    <w:rsid w:val="00642660"/>
    <w:rsid w:val="00642E03"/>
    <w:rsid w:val="00643545"/>
    <w:rsid w:val="006436B4"/>
    <w:rsid w:val="00643E4D"/>
    <w:rsid w:val="00644F8B"/>
    <w:rsid w:val="006456AF"/>
    <w:rsid w:val="00645B5D"/>
    <w:rsid w:val="00647428"/>
    <w:rsid w:val="006476A8"/>
    <w:rsid w:val="006479B0"/>
    <w:rsid w:val="00647C08"/>
    <w:rsid w:val="00647F62"/>
    <w:rsid w:val="0065043F"/>
    <w:rsid w:val="0065093A"/>
    <w:rsid w:val="00650BED"/>
    <w:rsid w:val="00652446"/>
    <w:rsid w:val="00652AA3"/>
    <w:rsid w:val="00653B2A"/>
    <w:rsid w:val="00653B8D"/>
    <w:rsid w:val="00654AEC"/>
    <w:rsid w:val="006557B9"/>
    <w:rsid w:val="00655839"/>
    <w:rsid w:val="00655D72"/>
    <w:rsid w:val="00656306"/>
    <w:rsid w:val="0065679B"/>
    <w:rsid w:val="0065710D"/>
    <w:rsid w:val="00657198"/>
    <w:rsid w:val="00657EF1"/>
    <w:rsid w:val="00657EF3"/>
    <w:rsid w:val="00657FBD"/>
    <w:rsid w:val="00660248"/>
    <w:rsid w:val="00660616"/>
    <w:rsid w:val="00660CEA"/>
    <w:rsid w:val="00660E38"/>
    <w:rsid w:val="006613A5"/>
    <w:rsid w:val="006616E6"/>
    <w:rsid w:val="00661A58"/>
    <w:rsid w:val="00661FA2"/>
    <w:rsid w:val="0066225B"/>
    <w:rsid w:val="00662BFC"/>
    <w:rsid w:val="00662E38"/>
    <w:rsid w:val="0066305D"/>
    <w:rsid w:val="0066358D"/>
    <w:rsid w:val="00663B51"/>
    <w:rsid w:val="00663C68"/>
    <w:rsid w:val="00663EB2"/>
    <w:rsid w:val="0066418E"/>
    <w:rsid w:val="006641D1"/>
    <w:rsid w:val="006642CD"/>
    <w:rsid w:val="006645D4"/>
    <w:rsid w:val="00664953"/>
    <w:rsid w:val="00664C0C"/>
    <w:rsid w:val="00665764"/>
    <w:rsid w:val="006663EE"/>
    <w:rsid w:val="0066756E"/>
    <w:rsid w:val="006676B4"/>
    <w:rsid w:val="00667E3C"/>
    <w:rsid w:val="00667F18"/>
    <w:rsid w:val="00670881"/>
    <w:rsid w:val="00670970"/>
    <w:rsid w:val="00670B7D"/>
    <w:rsid w:val="00672024"/>
    <w:rsid w:val="0067224D"/>
    <w:rsid w:val="00672D83"/>
    <w:rsid w:val="00673265"/>
    <w:rsid w:val="0067472B"/>
    <w:rsid w:val="006749CE"/>
    <w:rsid w:val="00675000"/>
    <w:rsid w:val="0067509C"/>
    <w:rsid w:val="006752B6"/>
    <w:rsid w:val="006755A6"/>
    <w:rsid w:val="00675909"/>
    <w:rsid w:val="006762E1"/>
    <w:rsid w:val="006765FC"/>
    <w:rsid w:val="00676FD9"/>
    <w:rsid w:val="0067722D"/>
    <w:rsid w:val="00677254"/>
    <w:rsid w:val="00677A00"/>
    <w:rsid w:val="00680467"/>
    <w:rsid w:val="0068058E"/>
    <w:rsid w:val="00680AEB"/>
    <w:rsid w:val="00680FA1"/>
    <w:rsid w:val="006811BC"/>
    <w:rsid w:val="0068144E"/>
    <w:rsid w:val="00681FE9"/>
    <w:rsid w:val="006822EE"/>
    <w:rsid w:val="00682559"/>
    <w:rsid w:val="006831C7"/>
    <w:rsid w:val="00683626"/>
    <w:rsid w:val="006837A0"/>
    <w:rsid w:val="006839A5"/>
    <w:rsid w:val="00684454"/>
    <w:rsid w:val="00685057"/>
    <w:rsid w:val="0068521D"/>
    <w:rsid w:val="00685521"/>
    <w:rsid w:val="006860C7"/>
    <w:rsid w:val="0068670F"/>
    <w:rsid w:val="00687102"/>
    <w:rsid w:val="006903A9"/>
    <w:rsid w:val="006904F4"/>
    <w:rsid w:val="0069061C"/>
    <w:rsid w:val="00690957"/>
    <w:rsid w:val="00690CED"/>
    <w:rsid w:val="006915AE"/>
    <w:rsid w:val="0069162D"/>
    <w:rsid w:val="00691CA2"/>
    <w:rsid w:val="00691D61"/>
    <w:rsid w:val="00691D73"/>
    <w:rsid w:val="00692E0B"/>
    <w:rsid w:val="00692F2E"/>
    <w:rsid w:val="00693F9C"/>
    <w:rsid w:val="0069415D"/>
    <w:rsid w:val="006947F8"/>
    <w:rsid w:val="006948FA"/>
    <w:rsid w:val="006956DB"/>
    <w:rsid w:val="00695D01"/>
    <w:rsid w:val="0069614D"/>
    <w:rsid w:val="00697AA7"/>
    <w:rsid w:val="006A01DD"/>
    <w:rsid w:val="006A07FB"/>
    <w:rsid w:val="006A08A7"/>
    <w:rsid w:val="006A0961"/>
    <w:rsid w:val="006A0EEB"/>
    <w:rsid w:val="006A0FF5"/>
    <w:rsid w:val="006A12C5"/>
    <w:rsid w:val="006A1D04"/>
    <w:rsid w:val="006A1F0C"/>
    <w:rsid w:val="006A21AC"/>
    <w:rsid w:val="006A35C9"/>
    <w:rsid w:val="006A36FD"/>
    <w:rsid w:val="006A38D3"/>
    <w:rsid w:val="006A3E23"/>
    <w:rsid w:val="006A3F4F"/>
    <w:rsid w:val="006A439B"/>
    <w:rsid w:val="006A4833"/>
    <w:rsid w:val="006A49E6"/>
    <w:rsid w:val="006A4E0F"/>
    <w:rsid w:val="006A58D6"/>
    <w:rsid w:val="006A5CD0"/>
    <w:rsid w:val="006A5D8A"/>
    <w:rsid w:val="006A5F79"/>
    <w:rsid w:val="006A605F"/>
    <w:rsid w:val="006A6790"/>
    <w:rsid w:val="006A6B03"/>
    <w:rsid w:val="006A708F"/>
    <w:rsid w:val="006A72D6"/>
    <w:rsid w:val="006A76EF"/>
    <w:rsid w:val="006B012A"/>
    <w:rsid w:val="006B04E1"/>
    <w:rsid w:val="006B0764"/>
    <w:rsid w:val="006B16AF"/>
    <w:rsid w:val="006B1DE1"/>
    <w:rsid w:val="006B294E"/>
    <w:rsid w:val="006B2C5A"/>
    <w:rsid w:val="006B2D77"/>
    <w:rsid w:val="006B2F1B"/>
    <w:rsid w:val="006B3E27"/>
    <w:rsid w:val="006B43FC"/>
    <w:rsid w:val="006B4AA6"/>
    <w:rsid w:val="006B5427"/>
    <w:rsid w:val="006B5526"/>
    <w:rsid w:val="006B5610"/>
    <w:rsid w:val="006B5933"/>
    <w:rsid w:val="006B5963"/>
    <w:rsid w:val="006B6001"/>
    <w:rsid w:val="006B6B6B"/>
    <w:rsid w:val="006B6B81"/>
    <w:rsid w:val="006B703A"/>
    <w:rsid w:val="006B79A0"/>
    <w:rsid w:val="006B7CF0"/>
    <w:rsid w:val="006C005E"/>
    <w:rsid w:val="006C01B2"/>
    <w:rsid w:val="006C0701"/>
    <w:rsid w:val="006C076B"/>
    <w:rsid w:val="006C0CD6"/>
    <w:rsid w:val="006C0DE7"/>
    <w:rsid w:val="006C0E9E"/>
    <w:rsid w:val="006C1276"/>
    <w:rsid w:val="006C16EC"/>
    <w:rsid w:val="006C1EDD"/>
    <w:rsid w:val="006C2120"/>
    <w:rsid w:val="006C2180"/>
    <w:rsid w:val="006C2635"/>
    <w:rsid w:val="006C2C26"/>
    <w:rsid w:val="006C31E1"/>
    <w:rsid w:val="006C36AA"/>
    <w:rsid w:val="006C36FB"/>
    <w:rsid w:val="006C512C"/>
    <w:rsid w:val="006C5186"/>
    <w:rsid w:val="006C5470"/>
    <w:rsid w:val="006C5D51"/>
    <w:rsid w:val="006C644B"/>
    <w:rsid w:val="006C67EA"/>
    <w:rsid w:val="006C6E56"/>
    <w:rsid w:val="006C7006"/>
    <w:rsid w:val="006C7315"/>
    <w:rsid w:val="006D02E5"/>
    <w:rsid w:val="006D20B0"/>
    <w:rsid w:val="006D2470"/>
    <w:rsid w:val="006D270F"/>
    <w:rsid w:val="006D27F5"/>
    <w:rsid w:val="006D2BAD"/>
    <w:rsid w:val="006D3400"/>
    <w:rsid w:val="006D35EA"/>
    <w:rsid w:val="006D3BDB"/>
    <w:rsid w:val="006D41B7"/>
    <w:rsid w:val="006D459E"/>
    <w:rsid w:val="006D4AA7"/>
    <w:rsid w:val="006D4FFD"/>
    <w:rsid w:val="006D5806"/>
    <w:rsid w:val="006D6271"/>
    <w:rsid w:val="006D643D"/>
    <w:rsid w:val="006D7151"/>
    <w:rsid w:val="006D7884"/>
    <w:rsid w:val="006D7A84"/>
    <w:rsid w:val="006D7B20"/>
    <w:rsid w:val="006E03E0"/>
    <w:rsid w:val="006E0974"/>
    <w:rsid w:val="006E2305"/>
    <w:rsid w:val="006E2D62"/>
    <w:rsid w:val="006E3359"/>
    <w:rsid w:val="006E4132"/>
    <w:rsid w:val="006E41C5"/>
    <w:rsid w:val="006E4808"/>
    <w:rsid w:val="006E48B7"/>
    <w:rsid w:val="006E5B45"/>
    <w:rsid w:val="006E6928"/>
    <w:rsid w:val="006E6E91"/>
    <w:rsid w:val="006E76DE"/>
    <w:rsid w:val="006F08B1"/>
    <w:rsid w:val="006F0B0A"/>
    <w:rsid w:val="006F0F85"/>
    <w:rsid w:val="006F1093"/>
    <w:rsid w:val="006F188A"/>
    <w:rsid w:val="006F1B60"/>
    <w:rsid w:val="006F1D04"/>
    <w:rsid w:val="006F2389"/>
    <w:rsid w:val="006F29E3"/>
    <w:rsid w:val="006F30D0"/>
    <w:rsid w:val="006F328C"/>
    <w:rsid w:val="006F3D53"/>
    <w:rsid w:val="006F3E5C"/>
    <w:rsid w:val="006F479D"/>
    <w:rsid w:val="006F4864"/>
    <w:rsid w:val="006F4F72"/>
    <w:rsid w:val="006F51E2"/>
    <w:rsid w:val="006F52BC"/>
    <w:rsid w:val="006F56C6"/>
    <w:rsid w:val="006F626A"/>
    <w:rsid w:val="006F64EE"/>
    <w:rsid w:val="006F68B1"/>
    <w:rsid w:val="006F6EC0"/>
    <w:rsid w:val="006F7231"/>
    <w:rsid w:val="006F72CB"/>
    <w:rsid w:val="006F7C94"/>
    <w:rsid w:val="006F7D90"/>
    <w:rsid w:val="006F7EBE"/>
    <w:rsid w:val="007000C8"/>
    <w:rsid w:val="0070047D"/>
    <w:rsid w:val="007006ED"/>
    <w:rsid w:val="00700BE3"/>
    <w:rsid w:val="00701125"/>
    <w:rsid w:val="00701DC1"/>
    <w:rsid w:val="00702572"/>
    <w:rsid w:val="00703756"/>
    <w:rsid w:val="00703BF7"/>
    <w:rsid w:val="00704903"/>
    <w:rsid w:val="00704C03"/>
    <w:rsid w:val="00704E7F"/>
    <w:rsid w:val="00705376"/>
    <w:rsid w:val="007057A9"/>
    <w:rsid w:val="007058E5"/>
    <w:rsid w:val="007058FE"/>
    <w:rsid w:val="00705C8A"/>
    <w:rsid w:val="007060EC"/>
    <w:rsid w:val="00706BDA"/>
    <w:rsid w:val="007070AF"/>
    <w:rsid w:val="00707305"/>
    <w:rsid w:val="007074CD"/>
    <w:rsid w:val="00707E1E"/>
    <w:rsid w:val="007103BB"/>
    <w:rsid w:val="007104FC"/>
    <w:rsid w:val="00710F71"/>
    <w:rsid w:val="00711504"/>
    <w:rsid w:val="0071171C"/>
    <w:rsid w:val="00711FC2"/>
    <w:rsid w:val="00712330"/>
    <w:rsid w:val="00712399"/>
    <w:rsid w:val="00712B35"/>
    <w:rsid w:val="007132ED"/>
    <w:rsid w:val="007141A7"/>
    <w:rsid w:val="00714BB3"/>
    <w:rsid w:val="00715A69"/>
    <w:rsid w:val="007163E6"/>
    <w:rsid w:val="00716488"/>
    <w:rsid w:val="00717470"/>
    <w:rsid w:val="007175A5"/>
    <w:rsid w:val="00717896"/>
    <w:rsid w:val="007207DB"/>
    <w:rsid w:val="007211F3"/>
    <w:rsid w:val="0072126A"/>
    <w:rsid w:val="0072132A"/>
    <w:rsid w:val="00721889"/>
    <w:rsid w:val="00722E47"/>
    <w:rsid w:val="00723219"/>
    <w:rsid w:val="00723AF4"/>
    <w:rsid w:val="00724985"/>
    <w:rsid w:val="007250C4"/>
    <w:rsid w:val="007251DE"/>
    <w:rsid w:val="00725246"/>
    <w:rsid w:val="00725431"/>
    <w:rsid w:val="00725519"/>
    <w:rsid w:val="0072646F"/>
    <w:rsid w:val="00726BBF"/>
    <w:rsid w:val="00726D83"/>
    <w:rsid w:val="00727664"/>
    <w:rsid w:val="00727EE6"/>
    <w:rsid w:val="0073085C"/>
    <w:rsid w:val="007308DD"/>
    <w:rsid w:val="00730AE5"/>
    <w:rsid w:val="00730B15"/>
    <w:rsid w:val="0073161A"/>
    <w:rsid w:val="007316A4"/>
    <w:rsid w:val="007318A5"/>
    <w:rsid w:val="007322A1"/>
    <w:rsid w:val="00732317"/>
    <w:rsid w:val="0073250D"/>
    <w:rsid w:val="0073289F"/>
    <w:rsid w:val="007329C5"/>
    <w:rsid w:val="0073343E"/>
    <w:rsid w:val="00733B93"/>
    <w:rsid w:val="00733D1E"/>
    <w:rsid w:val="00735805"/>
    <w:rsid w:val="00735BCA"/>
    <w:rsid w:val="00735D4F"/>
    <w:rsid w:val="00735F2A"/>
    <w:rsid w:val="00736CD8"/>
    <w:rsid w:val="00736D25"/>
    <w:rsid w:val="00736DD4"/>
    <w:rsid w:val="00740409"/>
    <w:rsid w:val="007410BF"/>
    <w:rsid w:val="00741333"/>
    <w:rsid w:val="007418E0"/>
    <w:rsid w:val="00741F50"/>
    <w:rsid w:val="007426DD"/>
    <w:rsid w:val="00742B6F"/>
    <w:rsid w:val="00742EFF"/>
    <w:rsid w:val="00744034"/>
    <w:rsid w:val="0074412E"/>
    <w:rsid w:val="00744322"/>
    <w:rsid w:val="007444B0"/>
    <w:rsid w:val="00744509"/>
    <w:rsid w:val="0074465B"/>
    <w:rsid w:val="00745287"/>
    <w:rsid w:val="00745392"/>
    <w:rsid w:val="00746422"/>
    <w:rsid w:val="0074743D"/>
    <w:rsid w:val="00747EDC"/>
    <w:rsid w:val="007503B0"/>
    <w:rsid w:val="00750BEA"/>
    <w:rsid w:val="00751541"/>
    <w:rsid w:val="00751CA6"/>
    <w:rsid w:val="00752296"/>
    <w:rsid w:val="007524B1"/>
    <w:rsid w:val="007525F7"/>
    <w:rsid w:val="00753D74"/>
    <w:rsid w:val="00753FE7"/>
    <w:rsid w:val="007540FD"/>
    <w:rsid w:val="007543C0"/>
    <w:rsid w:val="00754D97"/>
    <w:rsid w:val="0075540D"/>
    <w:rsid w:val="00755689"/>
    <w:rsid w:val="00755D9C"/>
    <w:rsid w:val="00756334"/>
    <w:rsid w:val="0075670E"/>
    <w:rsid w:val="00756B21"/>
    <w:rsid w:val="00756DE9"/>
    <w:rsid w:val="00757811"/>
    <w:rsid w:val="00757AA7"/>
    <w:rsid w:val="007615E5"/>
    <w:rsid w:val="007618C9"/>
    <w:rsid w:val="007622C4"/>
    <w:rsid w:val="00762ADD"/>
    <w:rsid w:val="00762EB4"/>
    <w:rsid w:val="007636AE"/>
    <w:rsid w:val="00764AC8"/>
    <w:rsid w:val="00765079"/>
    <w:rsid w:val="0076516E"/>
    <w:rsid w:val="007651CC"/>
    <w:rsid w:val="00765A95"/>
    <w:rsid w:val="007674E2"/>
    <w:rsid w:val="00767D72"/>
    <w:rsid w:val="00770209"/>
    <w:rsid w:val="00770E39"/>
    <w:rsid w:val="007710B1"/>
    <w:rsid w:val="0077144B"/>
    <w:rsid w:val="00771AB8"/>
    <w:rsid w:val="00772E36"/>
    <w:rsid w:val="00772FF4"/>
    <w:rsid w:val="00774EA9"/>
    <w:rsid w:val="007754E6"/>
    <w:rsid w:val="0077578B"/>
    <w:rsid w:val="00775815"/>
    <w:rsid w:val="00776034"/>
    <w:rsid w:val="007761E4"/>
    <w:rsid w:val="007762F9"/>
    <w:rsid w:val="007763C0"/>
    <w:rsid w:val="00776693"/>
    <w:rsid w:val="00776AD4"/>
    <w:rsid w:val="007770D5"/>
    <w:rsid w:val="0077749A"/>
    <w:rsid w:val="00777780"/>
    <w:rsid w:val="00780D38"/>
    <w:rsid w:val="007820BD"/>
    <w:rsid w:val="007824E7"/>
    <w:rsid w:val="00782853"/>
    <w:rsid w:val="00783490"/>
    <w:rsid w:val="0078525F"/>
    <w:rsid w:val="00785847"/>
    <w:rsid w:val="00785B97"/>
    <w:rsid w:val="00786276"/>
    <w:rsid w:val="00786F26"/>
    <w:rsid w:val="00787E35"/>
    <w:rsid w:val="00790268"/>
    <w:rsid w:val="00790B22"/>
    <w:rsid w:val="00790C76"/>
    <w:rsid w:val="00790E14"/>
    <w:rsid w:val="0079119F"/>
    <w:rsid w:val="0079155A"/>
    <w:rsid w:val="00791AD0"/>
    <w:rsid w:val="007921BC"/>
    <w:rsid w:val="007926E3"/>
    <w:rsid w:val="0079275D"/>
    <w:rsid w:val="0079393A"/>
    <w:rsid w:val="00793A03"/>
    <w:rsid w:val="00793D1F"/>
    <w:rsid w:val="007955FB"/>
    <w:rsid w:val="00795AF3"/>
    <w:rsid w:val="00795BBD"/>
    <w:rsid w:val="00795F27"/>
    <w:rsid w:val="00796052"/>
    <w:rsid w:val="0079627F"/>
    <w:rsid w:val="007966B6"/>
    <w:rsid w:val="007966CB"/>
    <w:rsid w:val="007967AF"/>
    <w:rsid w:val="00796C3F"/>
    <w:rsid w:val="0079709D"/>
    <w:rsid w:val="00797693"/>
    <w:rsid w:val="00797783"/>
    <w:rsid w:val="00797CDD"/>
    <w:rsid w:val="00797E24"/>
    <w:rsid w:val="007A0658"/>
    <w:rsid w:val="007A0B7B"/>
    <w:rsid w:val="007A0E77"/>
    <w:rsid w:val="007A1FDB"/>
    <w:rsid w:val="007A20CD"/>
    <w:rsid w:val="007A312E"/>
    <w:rsid w:val="007A3978"/>
    <w:rsid w:val="007A44B9"/>
    <w:rsid w:val="007A53DB"/>
    <w:rsid w:val="007A684C"/>
    <w:rsid w:val="007A6852"/>
    <w:rsid w:val="007A6BDB"/>
    <w:rsid w:val="007A725F"/>
    <w:rsid w:val="007A7271"/>
    <w:rsid w:val="007A7C71"/>
    <w:rsid w:val="007A7D49"/>
    <w:rsid w:val="007B011A"/>
    <w:rsid w:val="007B0B5D"/>
    <w:rsid w:val="007B0D9D"/>
    <w:rsid w:val="007B1A26"/>
    <w:rsid w:val="007B2248"/>
    <w:rsid w:val="007B2D35"/>
    <w:rsid w:val="007B397E"/>
    <w:rsid w:val="007B4338"/>
    <w:rsid w:val="007B46E8"/>
    <w:rsid w:val="007B4783"/>
    <w:rsid w:val="007B53E6"/>
    <w:rsid w:val="007B60DB"/>
    <w:rsid w:val="007B68A5"/>
    <w:rsid w:val="007B6DB0"/>
    <w:rsid w:val="007B7158"/>
    <w:rsid w:val="007B71A9"/>
    <w:rsid w:val="007B7280"/>
    <w:rsid w:val="007B76D5"/>
    <w:rsid w:val="007B7F47"/>
    <w:rsid w:val="007C035F"/>
    <w:rsid w:val="007C1207"/>
    <w:rsid w:val="007C1390"/>
    <w:rsid w:val="007C251F"/>
    <w:rsid w:val="007C2C51"/>
    <w:rsid w:val="007C2C57"/>
    <w:rsid w:val="007C2E2C"/>
    <w:rsid w:val="007C330E"/>
    <w:rsid w:val="007C35C8"/>
    <w:rsid w:val="007C368B"/>
    <w:rsid w:val="007C3ADB"/>
    <w:rsid w:val="007C5276"/>
    <w:rsid w:val="007C542F"/>
    <w:rsid w:val="007C5ABD"/>
    <w:rsid w:val="007C5BD5"/>
    <w:rsid w:val="007C5E56"/>
    <w:rsid w:val="007C61EA"/>
    <w:rsid w:val="007C69F1"/>
    <w:rsid w:val="007C7170"/>
    <w:rsid w:val="007C73E5"/>
    <w:rsid w:val="007C796B"/>
    <w:rsid w:val="007C7B27"/>
    <w:rsid w:val="007C7B6E"/>
    <w:rsid w:val="007C7C8D"/>
    <w:rsid w:val="007C7DD6"/>
    <w:rsid w:val="007C7FD5"/>
    <w:rsid w:val="007D024F"/>
    <w:rsid w:val="007D0A08"/>
    <w:rsid w:val="007D0A9A"/>
    <w:rsid w:val="007D1DBE"/>
    <w:rsid w:val="007D225C"/>
    <w:rsid w:val="007D241F"/>
    <w:rsid w:val="007D25DC"/>
    <w:rsid w:val="007D38BB"/>
    <w:rsid w:val="007D3996"/>
    <w:rsid w:val="007D3F0A"/>
    <w:rsid w:val="007D3FA2"/>
    <w:rsid w:val="007D40CA"/>
    <w:rsid w:val="007D438F"/>
    <w:rsid w:val="007D46CE"/>
    <w:rsid w:val="007D5772"/>
    <w:rsid w:val="007D613F"/>
    <w:rsid w:val="007D6FCE"/>
    <w:rsid w:val="007D7164"/>
    <w:rsid w:val="007D71C2"/>
    <w:rsid w:val="007D7AB0"/>
    <w:rsid w:val="007E007A"/>
    <w:rsid w:val="007E0108"/>
    <w:rsid w:val="007E09AF"/>
    <w:rsid w:val="007E0E6D"/>
    <w:rsid w:val="007E0ED5"/>
    <w:rsid w:val="007E0FD7"/>
    <w:rsid w:val="007E112A"/>
    <w:rsid w:val="007E13B0"/>
    <w:rsid w:val="007E1EDA"/>
    <w:rsid w:val="007E2C10"/>
    <w:rsid w:val="007E3375"/>
    <w:rsid w:val="007E34B8"/>
    <w:rsid w:val="007E4B96"/>
    <w:rsid w:val="007E4D5D"/>
    <w:rsid w:val="007E4EDD"/>
    <w:rsid w:val="007E5C60"/>
    <w:rsid w:val="007E5E83"/>
    <w:rsid w:val="007E6134"/>
    <w:rsid w:val="007E6457"/>
    <w:rsid w:val="007E66D6"/>
    <w:rsid w:val="007E7A15"/>
    <w:rsid w:val="007E7CBD"/>
    <w:rsid w:val="007E7EF4"/>
    <w:rsid w:val="007F08A9"/>
    <w:rsid w:val="007F0A3F"/>
    <w:rsid w:val="007F0B6D"/>
    <w:rsid w:val="007F0D44"/>
    <w:rsid w:val="007F1336"/>
    <w:rsid w:val="007F1815"/>
    <w:rsid w:val="007F2E0B"/>
    <w:rsid w:val="007F3414"/>
    <w:rsid w:val="007F3577"/>
    <w:rsid w:val="007F38AD"/>
    <w:rsid w:val="007F3B4C"/>
    <w:rsid w:val="007F3EB2"/>
    <w:rsid w:val="007F41DB"/>
    <w:rsid w:val="007F4261"/>
    <w:rsid w:val="007F45DD"/>
    <w:rsid w:val="007F4B8B"/>
    <w:rsid w:val="007F4FAB"/>
    <w:rsid w:val="007F5191"/>
    <w:rsid w:val="007F5255"/>
    <w:rsid w:val="007F634A"/>
    <w:rsid w:val="007F69B5"/>
    <w:rsid w:val="007F6B26"/>
    <w:rsid w:val="007F7257"/>
    <w:rsid w:val="007F74C1"/>
    <w:rsid w:val="007F74C3"/>
    <w:rsid w:val="007F757B"/>
    <w:rsid w:val="007F76C8"/>
    <w:rsid w:val="007F7897"/>
    <w:rsid w:val="007F7DA4"/>
    <w:rsid w:val="0080053A"/>
    <w:rsid w:val="00800995"/>
    <w:rsid w:val="00800CB8"/>
    <w:rsid w:val="00800FD9"/>
    <w:rsid w:val="008010DF"/>
    <w:rsid w:val="00801302"/>
    <w:rsid w:val="00801E97"/>
    <w:rsid w:val="008025A7"/>
    <w:rsid w:val="00803512"/>
    <w:rsid w:val="008041A5"/>
    <w:rsid w:val="00804399"/>
    <w:rsid w:val="00804740"/>
    <w:rsid w:val="00804746"/>
    <w:rsid w:val="0080524A"/>
    <w:rsid w:val="0080529E"/>
    <w:rsid w:val="00805357"/>
    <w:rsid w:val="00805DBF"/>
    <w:rsid w:val="008061AD"/>
    <w:rsid w:val="0080699B"/>
    <w:rsid w:val="008071AF"/>
    <w:rsid w:val="00810035"/>
    <w:rsid w:val="008100D0"/>
    <w:rsid w:val="0081042B"/>
    <w:rsid w:val="0081093A"/>
    <w:rsid w:val="00810F5D"/>
    <w:rsid w:val="00811133"/>
    <w:rsid w:val="00812C15"/>
    <w:rsid w:val="008135CD"/>
    <w:rsid w:val="008149C7"/>
    <w:rsid w:val="0081501E"/>
    <w:rsid w:val="00815077"/>
    <w:rsid w:val="008152F2"/>
    <w:rsid w:val="00815C13"/>
    <w:rsid w:val="00816310"/>
    <w:rsid w:val="00816529"/>
    <w:rsid w:val="00816A4B"/>
    <w:rsid w:val="00816ABB"/>
    <w:rsid w:val="00820E3A"/>
    <w:rsid w:val="00820F15"/>
    <w:rsid w:val="008214B2"/>
    <w:rsid w:val="00821A0C"/>
    <w:rsid w:val="00821F16"/>
    <w:rsid w:val="0082272B"/>
    <w:rsid w:val="00823211"/>
    <w:rsid w:val="008237D1"/>
    <w:rsid w:val="00824191"/>
    <w:rsid w:val="00825267"/>
    <w:rsid w:val="00825322"/>
    <w:rsid w:val="00825355"/>
    <w:rsid w:val="00825671"/>
    <w:rsid w:val="00826075"/>
    <w:rsid w:val="008268A8"/>
    <w:rsid w:val="008268CC"/>
    <w:rsid w:val="00827370"/>
    <w:rsid w:val="0083031E"/>
    <w:rsid w:val="008303B4"/>
    <w:rsid w:val="00831177"/>
    <w:rsid w:val="00831FE9"/>
    <w:rsid w:val="00832666"/>
    <w:rsid w:val="0083380A"/>
    <w:rsid w:val="00833D0D"/>
    <w:rsid w:val="008346FD"/>
    <w:rsid w:val="00834704"/>
    <w:rsid w:val="00834FF2"/>
    <w:rsid w:val="0083602A"/>
    <w:rsid w:val="00836ACD"/>
    <w:rsid w:val="008377FC"/>
    <w:rsid w:val="00837FF1"/>
    <w:rsid w:val="008400DB"/>
    <w:rsid w:val="00840359"/>
    <w:rsid w:val="00840827"/>
    <w:rsid w:val="00840EC7"/>
    <w:rsid w:val="0084180F"/>
    <w:rsid w:val="00841B8A"/>
    <w:rsid w:val="00841F52"/>
    <w:rsid w:val="00841F6C"/>
    <w:rsid w:val="00842A9D"/>
    <w:rsid w:val="008430A0"/>
    <w:rsid w:val="008434A3"/>
    <w:rsid w:val="0084371D"/>
    <w:rsid w:val="008439DF"/>
    <w:rsid w:val="00843B22"/>
    <w:rsid w:val="00843B3C"/>
    <w:rsid w:val="008441CE"/>
    <w:rsid w:val="00844542"/>
    <w:rsid w:val="00845450"/>
    <w:rsid w:val="0084595F"/>
    <w:rsid w:val="00845AF3"/>
    <w:rsid w:val="00845E4D"/>
    <w:rsid w:val="00845F87"/>
    <w:rsid w:val="00846F81"/>
    <w:rsid w:val="00847171"/>
    <w:rsid w:val="00847FAA"/>
    <w:rsid w:val="008501CD"/>
    <w:rsid w:val="008502EE"/>
    <w:rsid w:val="008503D1"/>
    <w:rsid w:val="0085056B"/>
    <w:rsid w:val="008506B6"/>
    <w:rsid w:val="00850E03"/>
    <w:rsid w:val="0085135B"/>
    <w:rsid w:val="00851C70"/>
    <w:rsid w:val="00852AEF"/>
    <w:rsid w:val="00853041"/>
    <w:rsid w:val="008543A3"/>
    <w:rsid w:val="00854B76"/>
    <w:rsid w:val="00854B81"/>
    <w:rsid w:val="008555D4"/>
    <w:rsid w:val="00855858"/>
    <w:rsid w:val="00855B37"/>
    <w:rsid w:val="00856FE2"/>
    <w:rsid w:val="00857859"/>
    <w:rsid w:val="008578D4"/>
    <w:rsid w:val="00857B80"/>
    <w:rsid w:val="00860074"/>
    <w:rsid w:val="0086087E"/>
    <w:rsid w:val="00860FD8"/>
    <w:rsid w:val="00861026"/>
    <w:rsid w:val="0086121D"/>
    <w:rsid w:val="0086167C"/>
    <w:rsid w:val="00862021"/>
    <w:rsid w:val="00862439"/>
    <w:rsid w:val="00862CEF"/>
    <w:rsid w:val="008635D7"/>
    <w:rsid w:val="00863777"/>
    <w:rsid w:val="00864528"/>
    <w:rsid w:val="008654D7"/>
    <w:rsid w:val="00866307"/>
    <w:rsid w:val="00866A92"/>
    <w:rsid w:val="00866FCB"/>
    <w:rsid w:val="0086742E"/>
    <w:rsid w:val="008675D3"/>
    <w:rsid w:val="00867910"/>
    <w:rsid w:val="00867934"/>
    <w:rsid w:val="0087031D"/>
    <w:rsid w:val="0087080F"/>
    <w:rsid w:val="00871520"/>
    <w:rsid w:val="00871586"/>
    <w:rsid w:val="00871A8F"/>
    <w:rsid w:val="00871C20"/>
    <w:rsid w:val="00871DB6"/>
    <w:rsid w:val="00871DB7"/>
    <w:rsid w:val="00872201"/>
    <w:rsid w:val="00872464"/>
    <w:rsid w:val="0087258C"/>
    <w:rsid w:val="008726D4"/>
    <w:rsid w:val="008729C0"/>
    <w:rsid w:val="00872C82"/>
    <w:rsid w:val="00872D8B"/>
    <w:rsid w:val="008739F2"/>
    <w:rsid w:val="00873CAE"/>
    <w:rsid w:val="008742AC"/>
    <w:rsid w:val="0087496C"/>
    <w:rsid w:val="00874F35"/>
    <w:rsid w:val="00875180"/>
    <w:rsid w:val="0087528F"/>
    <w:rsid w:val="00875992"/>
    <w:rsid w:val="00875E72"/>
    <w:rsid w:val="008761CD"/>
    <w:rsid w:val="00876984"/>
    <w:rsid w:val="00876B78"/>
    <w:rsid w:val="0087733B"/>
    <w:rsid w:val="008773B4"/>
    <w:rsid w:val="00877C37"/>
    <w:rsid w:val="00877CD1"/>
    <w:rsid w:val="008801CF"/>
    <w:rsid w:val="008812F6"/>
    <w:rsid w:val="00881B45"/>
    <w:rsid w:val="0088224F"/>
    <w:rsid w:val="00882306"/>
    <w:rsid w:val="00882353"/>
    <w:rsid w:val="008824F9"/>
    <w:rsid w:val="00882871"/>
    <w:rsid w:val="00882E14"/>
    <w:rsid w:val="0088365D"/>
    <w:rsid w:val="00884134"/>
    <w:rsid w:val="00884BFE"/>
    <w:rsid w:val="0088549F"/>
    <w:rsid w:val="008857AB"/>
    <w:rsid w:val="0088581A"/>
    <w:rsid w:val="00885870"/>
    <w:rsid w:val="00885957"/>
    <w:rsid w:val="00885A3C"/>
    <w:rsid w:val="00886121"/>
    <w:rsid w:val="008862E8"/>
    <w:rsid w:val="00886A72"/>
    <w:rsid w:val="00886A9C"/>
    <w:rsid w:val="00887DEF"/>
    <w:rsid w:val="00887F5D"/>
    <w:rsid w:val="00890014"/>
    <w:rsid w:val="00890186"/>
    <w:rsid w:val="00890758"/>
    <w:rsid w:val="00890A87"/>
    <w:rsid w:val="00890C18"/>
    <w:rsid w:val="008915FD"/>
    <w:rsid w:val="008919EA"/>
    <w:rsid w:val="00891C4E"/>
    <w:rsid w:val="008928CB"/>
    <w:rsid w:val="00892A5E"/>
    <w:rsid w:val="008933E7"/>
    <w:rsid w:val="00893525"/>
    <w:rsid w:val="008940A4"/>
    <w:rsid w:val="00894A20"/>
    <w:rsid w:val="00894ECD"/>
    <w:rsid w:val="00895007"/>
    <w:rsid w:val="00895328"/>
    <w:rsid w:val="0089592C"/>
    <w:rsid w:val="00895EA4"/>
    <w:rsid w:val="008967AD"/>
    <w:rsid w:val="00896CEA"/>
    <w:rsid w:val="008976D9"/>
    <w:rsid w:val="00897CDD"/>
    <w:rsid w:val="008A02D4"/>
    <w:rsid w:val="008A0CD9"/>
    <w:rsid w:val="008A1031"/>
    <w:rsid w:val="008A2B43"/>
    <w:rsid w:val="008A32CF"/>
    <w:rsid w:val="008A38C9"/>
    <w:rsid w:val="008A3A72"/>
    <w:rsid w:val="008A41EB"/>
    <w:rsid w:val="008A4E27"/>
    <w:rsid w:val="008A4E8E"/>
    <w:rsid w:val="008A52D2"/>
    <w:rsid w:val="008A5D81"/>
    <w:rsid w:val="008A6692"/>
    <w:rsid w:val="008A66AC"/>
    <w:rsid w:val="008A67C3"/>
    <w:rsid w:val="008A6816"/>
    <w:rsid w:val="008A6900"/>
    <w:rsid w:val="008A690A"/>
    <w:rsid w:val="008A742C"/>
    <w:rsid w:val="008A75EC"/>
    <w:rsid w:val="008A7757"/>
    <w:rsid w:val="008A7E69"/>
    <w:rsid w:val="008B0AC3"/>
    <w:rsid w:val="008B164A"/>
    <w:rsid w:val="008B1CC7"/>
    <w:rsid w:val="008B1CF8"/>
    <w:rsid w:val="008B231C"/>
    <w:rsid w:val="008B26B3"/>
    <w:rsid w:val="008B2750"/>
    <w:rsid w:val="008B33A9"/>
    <w:rsid w:val="008B344C"/>
    <w:rsid w:val="008B3A22"/>
    <w:rsid w:val="008B3EF2"/>
    <w:rsid w:val="008B3F74"/>
    <w:rsid w:val="008B4024"/>
    <w:rsid w:val="008B52AE"/>
    <w:rsid w:val="008B5761"/>
    <w:rsid w:val="008B5988"/>
    <w:rsid w:val="008B5A20"/>
    <w:rsid w:val="008B5DAA"/>
    <w:rsid w:val="008B5FB4"/>
    <w:rsid w:val="008B611F"/>
    <w:rsid w:val="008B68A4"/>
    <w:rsid w:val="008B697F"/>
    <w:rsid w:val="008B6A7E"/>
    <w:rsid w:val="008B7720"/>
    <w:rsid w:val="008C0067"/>
    <w:rsid w:val="008C02BA"/>
    <w:rsid w:val="008C03FE"/>
    <w:rsid w:val="008C070F"/>
    <w:rsid w:val="008C1B11"/>
    <w:rsid w:val="008C1F8F"/>
    <w:rsid w:val="008C3795"/>
    <w:rsid w:val="008C4294"/>
    <w:rsid w:val="008C4EA3"/>
    <w:rsid w:val="008C65D6"/>
    <w:rsid w:val="008C6818"/>
    <w:rsid w:val="008C681F"/>
    <w:rsid w:val="008C7075"/>
    <w:rsid w:val="008C7162"/>
    <w:rsid w:val="008C745E"/>
    <w:rsid w:val="008C7924"/>
    <w:rsid w:val="008D04A1"/>
    <w:rsid w:val="008D0652"/>
    <w:rsid w:val="008D076A"/>
    <w:rsid w:val="008D0DFB"/>
    <w:rsid w:val="008D10BE"/>
    <w:rsid w:val="008D1175"/>
    <w:rsid w:val="008D1F0D"/>
    <w:rsid w:val="008D229B"/>
    <w:rsid w:val="008D2681"/>
    <w:rsid w:val="008D2978"/>
    <w:rsid w:val="008D2A8E"/>
    <w:rsid w:val="008D2D62"/>
    <w:rsid w:val="008D304A"/>
    <w:rsid w:val="008D40AD"/>
    <w:rsid w:val="008D49C5"/>
    <w:rsid w:val="008D5C1F"/>
    <w:rsid w:val="008D6715"/>
    <w:rsid w:val="008D6D12"/>
    <w:rsid w:val="008D754D"/>
    <w:rsid w:val="008E14C3"/>
    <w:rsid w:val="008E16A9"/>
    <w:rsid w:val="008E1DE9"/>
    <w:rsid w:val="008E2091"/>
    <w:rsid w:val="008E21BA"/>
    <w:rsid w:val="008E2723"/>
    <w:rsid w:val="008E33ED"/>
    <w:rsid w:val="008E34A5"/>
    <w:rsid w:val="008E3EE4"/>
    <w:rsid w:val="008E4102"/>
    <w:rsid w:val="008E4C02"/>
    <w:rsid w:val="008E586C"/>
    <w:rsid w:val="008E6100"/>
    <w:rsid w:val="008E6816"/>
    <w:rsid w:val="008E7162"/>
    <w:rsid w:val="008E721A"/>
    <w:rsid w:val="008E755C"/>
    <w:rsid w:val="008E76AC"/>
    <w:rsid w:val="008E76C1"/>
    <w:rsid w:val="008E79DA"/>
    <w:rsid w:val="008F0558"/>
    <w:rsid w:val="008F06A5"/>
    <w:rsid w:val="008F148C"/>
    <w:rsid w:val="008F19E3"/>
    <w:rsid w:val="008F1A3B"/>
    <w:rsid w:val="008F1E88"/>
    <w:rsid w:val="008F2724"/>
    <w:rsid w:val="008F283C"/>
    <w:rsid w:val="008F531F"/>
    <w:rsid w:val="008F576E"/>
    <w:rsid w:val="008F5CDB"/>
    <w:rsid w:val="008F6046"/>
    <w:rsid w:val="008F62B2"/>
    <w:rsid w:val="008F652A"/>
    <w:rsid w:val="008F6904"/>
    <w:rsid w:val="008F6A63"/>
    <w:rsid w:val="0090031F"/>
    <w:rsid w:val="00901000"/>
    <w:rsid w:val="00901A6F"/>
    <w:rsid w:val="00901BAE"/>
    <w:rsid w:val="00901D97"/>
    <w:rsid w:val="00901F33"/>
    <w:rsid w:val="00902AEC"/>
    <w:rsid w:val="00903346"/>
    <w:rsid w:val="009041DC"/>
    <w:rsid w:val="00904360"/>
    <w:rsid w:val="0090441E"/>
    <w:rsid w:val="0090462B"/>
    <w:rsid w:val="0090487B"/>
    <w:rsid w:val="00904964"/>
    <w:rsid w:val="00904DEE"/>
    <w:rsid w:val="0090536D"/>
    <w:rsid w:val="00905722"/>
    <w:rsid w:val="00905E6C"/>
    <w:rsid w:val="00906257"/>
    <w:rsid w:val="00906478"/>
    <w:rsid w:val="00906688"/>
    <w:rsid w:val="009068F8"/>
    <w:rsid w:val="00906DE8"/>
    <w:rsid w:val="009075FC"/>
    <w:rsid w:val="009078B4"/>
    <w:rsid w:val="0091055D"/>
    <w:rsid w:val="009105F0"/>
    <w:rsid w:val="00910836"/>
    <w:rsid w:val="00910BFA"/>
    <w:rsid w:val="00911EDF"/>
    <w:rsid w:val="00911F94"/>
    <w:rsid w:val="009126B5"/>
    <w:rsid w:val="00912C8A"/>
    <w:rsid w:val="009136E7"/>
    <w:rsid w:val="0091389F"/>
    <w:rsid w:val="00913B59"/>
    <w:rsid w:val="00913B5A"/>
    <w:rsid w:val="00913C3D"/>
    <w:rsid w:val="009143C3"/>
    <w:rsid w:val="00915853"/>
    <w:rsid w:val="00915B54"/>
    <w:rsid w:val="0091628D"/>
    <w:rsid w:val="0091643C"/>
    <w:rsid w:val="00917AC8"/>
    <w:rsid w:val="00917DA1"/>
    <w:rsid w:val="009200ED"/>
    <w:rsid w:val="00920CC9"/>
    <w:rsid w:val="00920FFD"/>
    <w:rsid w:val="0092109D"/>
    <w:rsid w:val="00921176"/>
    <w:rsid w:val="00921963"/>
    <w:rsid w:val="00922187"/>
    <w:rsid w:val="009231CD"/>
    <w:rsid w:val="00923A13"/>
    <w:rsid w:val="00923A31"/>
    <w:rsid w:val="00923A4C"/>
    <w:rsid w:val="0092489D"/>
    <w:rsid w:val="0092575E"/>
    <w:rsid w:val="00926813"/>
    <w:rsid w:val="009269BB"/>
    <w:rsid w:val="009269BE"/>
    <w:rsid w:val="0092709B"/>
    <w:rsid w:val="00927517"/>
    <w:rsid w:val="00927FA1"/>
    <w:rsid w:val="009300C0"/>
    <w:rsid w:val="009303C4"/>
    <w:rsid w:val="009305CA"/>
    <w:rsid w:val="00930949"/>
    <w:rsid w:val="00930957"/>
    <w:rsid w:val="00930D1E"/>
    <w:rsid w:val="009313A2"/>
    <w:rsid w:val="009319A4"/>
    <w:rsid w:val="00931BA8"/>
    <w:rsid w:val="0093278D"/>
    <w:rsid w:val="009338F5"/>
    <w:rsid w:val="00933B99"/>
    <w:rsid w:val="00934AB6"/>
    <w:rsid w:val="00934E69"/>
    <w:rsid w:val="00936716"/>
    <w:rsid w:val="00936944"/>
    <w:rsid w:val="0093697A"/>
    <w:rsid w:val="009369DD"/>
    <w:rsid w:val="009374A2"/>
    <w:rsid w:val="009375DB"/>
    <w:rsid w:val="009403CE"/>
    <w:rsid w:val="009403E2"/>
    <w:rsid w:val="00940687"/>
    <w:rsid w:val="00940DFC"/>
    <w:rsid w:val="0094106E"/>
    <w:rsid w:val="009413C6"/>
    <w:rsid w:val="00941B4F"/>
    <w:rsid w:val="00941FB6"/>
    <w:rsid w:val="00942213"/>
    <w:rsid w:val="00942B32"/>
    <w:rsid w:val="00943956"/>
    <w:rsid w:val="009439E3"/>
    <w:rsid w:val="00943BF2"/>
    <w:rsid w:val="0094414B"/>
    <w:rsid w:val="0094416B"/>
    <w:rsid w:val="00944471"/>
    <w:rsid w:val="009448AF"/>
    <w:rsid w:val="00944EAD"/>
    <w:rsid w:val="00945105"/>
    <w:rsid w:val="0094638A"/>
    <w:rsid w:val="00946EFC"/>
    <w:rsid w:val="0094797B"/>
    <w:rsid w:val="00947FEF"/>
    <w:rsid w:val="00950D01"/>
    <w:rsid w:val="00951300"/>
    <w:rsid w:val="00951B1F"/>
    <w:rsid w:val="00951E47"/>
    <w:rsid w:val="009522D6"/>
    <w:rsid w:val="0095243D"/>
    <w:rsid w:val="00952E0D"/>
    <w:rsid w:val="00953054"/>
    <w:rsid w:val="00953F4D"/>
    <w:rsid w:val="00955277"/>
    <w:rsid w:val="0095534E"/>
    <w:rsid w:val="0095591D"/>
    <w:rsid w:val="00955E02"/>
    <w:rsid w:val="00955E97"/>
    <w:rsid w:val="00956A5A"/>
    <w:rsid w:val="00956ACA"/>
    <w:rsid w:val="00956CE7"/>
    <w:rsid w:val="00957176"/>
    <w:rsid w:val="009578BA"/>
    <w:rsid w:val="00957AE5"/>
    <w:rsid w:val="009605A8"/>
    <w:rsid w:val="00960694"/>
    <w:rsid w:val="00960794"/>
    <w:rsid w:val="009607EE"/>
    <w:rsid w:val="00960DD1"/>
    <w:rsid w:val="0096188A"/>
    <w:rsid w:val="00961D16"/>
    <w:rsid w:val="0096272F"/>
    <w:rsid w:val="0096308B"/>
    <w:rsid w:val="009634B4"/>
    <w:rsid w:val="00964686"/>
    <w:rsid w:val="00964727"/>
    <w:rsid w:val="009650E5"/>
    <w:rsid w:val="00965134"/>
    <w:rsid w:val="009652AB"/>
    <w:rsid w:val="00965673"/>
    <w:rsid w:val="009656B9"/>
    <w:rsid w:val="009657B7"/>
    <w:rsid w:val="009666A2"/>
    <w:rsid w:val="00966877"/>
    <w:rsid w:val="00966B88"/>
    <w:rsid w:val="009670FB"/>
    <w:rsid w:val="00967442"/>
    <w:rsid w:val="00967AB0"/>
    <w:rsid w:val="00967CDC"/>
    <w:rsid w:val="00971412"/>
    <w:rsid w:val="00971CB6"/>
    <w:rsid w:val="00971F2E"/>
    <w:rsid w:val="009728FC"/>
    <w:rsid w:val="00972F7A"/>
    <w:rsid w:val="00973355"/>
    <w:rsid w:val="00973BF9"/>
    <w:rsid w:val="0097466E"/>
    <w:rsid w:val="009753A5"/>
    <w:rsid w:val="009754A8"/>
    <w:rsid w:val="00975A04"/>
    <w:rsid w:val="009769A4"/>
    <w:rsid w:val="0097795A"/>
    <w:rsid w:val="00977BF8"/>
    <w:rsid w:val="00977C1E"/>
    <w:rsid w:val="00977C30"/>
    <w:rsid w:val="0098042C"/>
    <w:rsid w:val="00980667"/>
    <w:rsid w:val="00980926"/>
    <w:rsid w:val="00980DA0"/>
    <w:rsid w:val="009816AC"/>
    <w:rsid w:val="00982400"/>
    <w:rsid w:val="00982D88"/>
    <w:rsid w:val="009837DE"/>
    <w:rsid w:val="0098392B"/>
    <w:rsid w:val="00984194"/>
    <w:rsid w:val="009843A3"/>
    <w:rsid w:val="00984F4B"/>
    <w:rsid w:val="009852F9"/>
    <w:rsid w:val="00985332"/>
    <w:rsid w:val="00985C82"/>
    <w:rsid w:val="00985CE0"/>
    <w:rsid w:val="00987050"/>
    <w:rsid w:val="0098709C"/>
    <w:rsid w:val="0098763A"/>
    <w:rsid w:val="009876C7"/>
    <w:rsid w:val="009906F9"/>
    <w:rsid w:val="00990DD9"/>
    <w:rsid w:val="0099122D"/>
    <w:rsid w:val="009916D8"/>
    <w:rsid w:val="009922F3"/>
    <w:rsid w:val="00992448"/>
    <w:rsid w:val="009925A2"/>
    <w:rsid w:val="009934DA"/>
    <w:rsid w:val="00993528"/>
    <w:rsid w:val="00993B8B"/>
    <w:rsid w:val="0099493B"/>
    <w:rsid w:val="00994B1E"/>
    <w:rsid w:val="00995772"/>
    <w:rsid w:val="00995B32"/>
    <w:rsid w:val="00996339"/>
    <w:rsid w:val="0099727F"/>
    <w:rsid w:val="0099791B"/>
    <w:rsid w:val="00997BCD"/>
    <w:rsid w:val="00997DE0"/>
    <w:rsid w:val="009A001D"/>
    <w:rsid w:val="009A07B2"/>
    <w:rsid w:val="009A1F3A"/>
    <w:rsid w:val="009A2209"/>
    <w:rsid w:val="009A22D1"/>
    <w:rsid w:val="009A25DB"/>
    <w:rsid w:val="009A2A07"/>
    <w:rsid w:val="009A2ECB"/>
    <w:rsid w:val="009A3652"/>
    <w:rsid w:val="009A3871"/>
    <w:rsid w:val="009A4DA3"/>
    <w:rsid w:val="009A58D6"/>
    <w:rsid w:val="009A5D7A"/>
    <w:rsid w:val="009A6F52"/>
    <w:rsid w:val="009A706C"/>
    <w:rsid w:val="009A7290"/>
    <w:rsid w:val="009A7C0D"/>
    <w:rsid w:val="009A7D75"/>
    <w:rsid w:val="009B064F"/>
    <w:rsid w:val="009B066A"/>
    <w:rsid w:val="009B0CC7"/>
    <w:rsid w:val="009B0CEC"/>
    <w:rsid w:val="009B114C"/>
    <w:rsid w:val="009B1C75"/>
    <w:rsid w:val="009B1F6C"/>
    <w:rsid w:val="009B204E"/>
    <w:rsid w:val="009B20C4"/>
    <w:rsid w:val="009B2629"/>
    <w:rsid w:val="009B3689"/>
    <w:rsid w:val="009B3CC1"/>
    <w:rsid w:val="009B3E1C"/>
    <w:rsid w:val="009B4613"/>
    <w:rsid w:val="009B4E43"/>
    <w:rsid w:val="009B5409"/>
    <w:rsid w:val="009B552F"/>
    <w:rsid w:val="009B5E5C"/>
    <w:rsid w:val="009B6048"/>
    <w:rsid w:val="009B61B3"/>
    <w:rsid w:val="009B6E3F"/>
    <w:rsid w:val="009B6F7F"/>
    <w:rsid w:val="009B798B"/>
    <w:rsid w:val="009C016C"/>
    <w:rsid w:val="009C1876"/>
    <w:rsid w:val="009C2313"/>
    <w:rsid w:val="009C28D7"/>
    <w:rsid w:val="009C30DB"/>
    <w:rsid w:val="009C33A3"/>
    <w:rsid w:val="009C33F7"/>
    <w:rsid w:val="009C3CDC"/>
    <w:rsid w:val="009C405F"/>
    <w:rsid w:val="009C43C4"/>
    <w:rsid w:val="009C4549"/>
    <w:rsid w:val="009C516B"/>
    <w:rsid w:val="009C5A95"/>
    <w:rsid w:val="009C5C88"/>
    <w:rsid w:val="009C5C89"/>
    <w:rsid w:val="009C5EB0"/>
    <w:rsid w:val="009C66E1"/>
    <w:rsid w:val="009C6C14"/>
    <w:rsid w:val="009C73DE"/>
    <w:rsid w:val="009C7433"/>
    <w:rsid w:val="009C74AF"/>
    <w:rsid w:val="009C7ED2"/>
    <w:rsid w:val="009D0315"/>
    <w:rsid w:val="009D03A2"/>
    <w:rsid w:val="009D05A8"/>
    <w:rsid w:val="009D05E2"/>
    <w:rsid w:val="009D08C2"/>
    <w:rsid w:val="009D0EA6"/>
    <w:rsid w:val="009D0FEB"/>
    <w:rsid w:val="009D1802"/>
    <w:rsid w:val="009D183F"/>
    <w:rsid w:val="009D1A94"/>
    <w:rsid w:val="009D2006"/>
    <w:rsid w:val="009D2146"/>
    <w:rsid w:val="009D2262"/>
    <w:rsid w:val="009D2419"/>
    <w:rsid w:val="009D3422"/>
    <w:rsid w:val="009D34CC"/>
    <w:rsid w:val="009D49D1"/>
    <w:rsid w:val="009D4A9A"/>
    <w:rsid w:val="009D58C8"/>
    <w:rsid w:val="009D5C64"/>
    <w:rsid w:val="009D6194"/>
    <w:rsid w:val="009D6FA1"/>
    <w:rsid w:val="009D730C"/>
    <w:rsid w:val="009D788D"/>
    <w:rsid w:val="009D78C9"/>
    <w:rsid w:val="009E02DD"/>
    <w:rsid w:val="009E123B"/>
    <w:rsid w:val="009E1745"/>
    <w:rsid w:val="009E1D6A"/>
    <w:rsid w:val="009E2255"/>
    <w:rsid w:val="009E2287"/>
    <w:rsid w:val="009E2721"/>
    <w:rsid w:val="009E2CCB"/>
    <w:rsid w:val="009E389F"/>
    <w:rsid w:val="009E38E1"/>
    <w:rsid w:val="009E3D22"/>
    <w:rsid w:val="009E3FA5"/>
    <w:rsid w:val="009E4319"/>
    <w:rsid w:val="009E4431"/>
    <w:rsid w:val="009E6015"/>
    <w:rsid w:val="009E6644"/>
    <w:rsid w:val="009E6DE1"/>
    <w:rsid w:val="009E6E5A"/>
    <w:rsid w:val="009E7B3B"/>
    <w:rsid w:val="009F0777"/>
    <w:rsid w:val="009F0787"/>
    <w:rsid w:val="009F0A2C"/>
    <w:rsid w:val="009F1ABA"/>
    <w:rsid w:val="009F1BBB"/>
    <w:rsid w:val="009F24EF"/>
    <w:rsid w:val="009F2823"/>
    <w:rsid w:val="009F2E5E"/>
    <w:rsid w:val="009F2FFF"/>
    <w:rsid w:val="009F3706"/>
    <w:rsid w:val="009F3A50"/>
    <w:rsid w:val="009F3E3E"/>
    <w:rsid w:val="009F3FB2"/>
    <w:rsid w:val="009F4606"/>
    <w:rsid w:val="009F49B1"/>
    <w:rsid w:val="009F4B81"/>
    <w:rsid w:val="009F4C2B"/>
    <w:rsid w:val="009F4D88"/>
    <w:rsid w:val="009F5B05"/>
    <w:rsid w:val="009F5BC5"/>
    <w:rsid w:val="009F5FEC"/>
    <w:rsid w:val="009F606F"/>
    <w:rsid w:val="009F7000"/>
    <w:rsid w:val="009F7368"/>
    <w:rsid w:val="009F7F7D"/>
    <w:rsid w:val="00A001C0"/>
    <w:rsid w:val="00A002D0"/>
    <w:rsid w:val="00A00DE7"/>
    <w:rsid w:val="00A0118C"/>
    <w:rsid w:val="00A013B1"/>
    <w:rsid w:val="00A030D9"/>
    <w:rsid w:val="00A036B1"/>
    <w:rsid w:val="00A04069"/>
    <w:rsid w:val="00A046D6"/>
    <w:rsid w:val="00A048EB"/>
    <w:rsid w:val="00A04E9A"/>
    <w:rsid w:val="00A04F92"/>
    <w:rsid w:val="00A05303"/>
    <w:rsid w:val="00A05584"/>
    <w:rsid w:val="00A056E7"/>
    <w:rsid w:val="00A05D9A"/>
    <w:rsid w:val="00A069DD"/>
    <w:rsid w:val="00A06B3B"/>
    <w:rsid w:val="00A10614"/>
    <w:rsid w:val="00A10DDE"/>
    <w:rsid w:val="00A123EE"/>
    <w:rsid w:val="00A12C53"/>
    <w:rsid w:val="00A13EA1"/>
    <w:rsid w:val="00A13F7B"/>
    <w:rsid w:val="00A143AA"/>
    <w:rsid w:val="00A14607"/>
    <w:rsid w:val="00A14E22"/>
    <w:rsid w:val="00A14EA9"/>
    <w:rsid w:val="00A1645D"/>
    <w:rsid w:val="00A16E8D"/>
    <w:rsid w:val="00A1716E"/>
    <w:rsid w:val="00A17F99"/>
    <w:rsid w:val="00A2017B"/>
    <w:rsid w:val="00A203FF"/>
    <w:rsid w:val="00A21677"/>
    <w:rsid w:val="00A21E05"/>
    <w:rsid w:val="00A22192"/>
    <w:rsid w:val="00A22B0F"/>
    <w:rsid w:val="00A2317B"/>
    <w:rsid w:val="00A23432"/>
    <w:rsid w:val="00A238A4"/>
    <w:rsid w:val="00A2393F"/>
    <w:rsid w:val="00A23983"/>
    <w:rsid w:val="00A23A4D"/>
    <w:rsid w:val="00A23DD8"/>
    <w:rsid w:val="00A23FF6"/>
    <w:rsid w:val="00A24860"/>
    <w:rsid w:val="00A24A61"/>
    <w:rsid w:val="00A25BD1"/>
    <w:rsid w:val="00A26146"/>
    <w:rsid w:val="00A2617F"/>
    <w:rsid w:val="00A26EAC"/>
    <w:rsid w:val="00A27458"/>
    <w:rsid w:val="00A27520"/>
    <w:rsid w:val="00A275DC"/>
    <w:rsid w:val="00A27C32"/>
    <w:rsid w:val="00A27D66"/>
    <w:rsid w:val="00A3096B"/>
    <w:rsid w:val="00A309E0"/>
    <w:rsid w:val="00A316C1"/>
    <w:rsid w:val="00A316D3"/>
    <w:rsid w:val="00A31CD1"/>
    <w:rsid w:val="00A3233E"/>
    <w:rsid w:val="00A32689"/>
    <w:rsid w:val="00A3271C"/>
    <w:rsid w:val="00A3383F"/>
    <w:rsid w:val="00A3400A"/>
    <w:rsid w:val="00A34955"/>
    <w:rsid w:val="00A34F18"/>
    <w:rsid w:val="00A3653B"/>
    <w:rsid w:val="00A36799"/>
    <w:rsid w:val="00A367F9"/>
    <w:rsid w:val="00A374C0"/>
    <w:rsid w:val="00A37BD8"/>
    <w:rsid w:val="00A40263"/>
    <w:rsid w:val="00A40FFB"/>
    <w:rsid w:val="00A41E34"/>
    <w:rsid w:val="00A41F79"/>
    <w:rsid w:val="00A4205E"/>
    <w:rsid w:val="00A42B9A"/>
    <w:rsid w:val="00A43AB9"/>
    <w:rsid w:val="00A43CB6"/>
    <w:rsid w:val="00A43CE3"/>
    <w:rsid w:val="00A44650"/>
    <w:rsid w:val="00A45416"/>
    <w:rsid w:val="00A45423"/>
    <w:rsid w:val="00A45674"/>
    <w:rsid w:val="00A45707"/>
    <w:rsid w:val="00A45A3E"/>
    <w:rsid w:val="00A46720"/>
    <w:rsid w:val="00A46B31"/>
    <w:rsid w:val="00A470D5"/>
    <w:rsid w:val="00A47ED3"/>
    <w:rsid w:val="00A5005F"/>
    <w:rsid w:val="00A50826"/>
    <w:rsid w:val="00A50A8E"/>
    <w:rsid w:val="00A511B3"/>
    <w:rsid w:val="00A51491"/>
    <w:rsid w:val="00A516C1"/>
    <w:rsid w:val="00A51AF7"/>
    <w:rsid w:val="00A52149"/>
    <w:rsid w:val="00A52ADE"/>
    <w:rsid w:val="00A52B5D"/>
    <w:rsid w:val="00A52C6B"/>
    <w:rsid w:val="00A52D83"/>
    <w:rsid w:val="00A53517"/>
    <w:rsid w:val="00A53977"/>
    <w:rsid w:val="00A53EC8"/>
    <w:rsid w:val="00A547C4"/>
    <w:rsid w:val="00A547ED"/>
    <w:rsid w:val="00A548F6"/>
    <w:rsid w:val="00A54E0A"/>
    <w:rsid w:val="00A5588D"/>
    <w:rsid w:val="00A55D31"/>
    <w:rsid w:val="00A56531"/>
    <w:rsid w:val="00A5684B"/>
    <w:rsid w:val="00A569DD"/>
    <w:rsid w:val="00A5737D"/>
    <w:rsid w:val="00A57A53"/>
    <w:rsid w:val="00A57B86"/>
    <w:rsid w:val="00A602C8"/>
    <w:rsid w:val="00A60CFF"/>
    <w:rsid w:val="00A61184"/>
    <w:rsid w:val="00A6133A"/>
    <w:rsid w:val="00A6177F"/>
    <w:rsid w:val="00A628AA"/>
    <w:rsid w:val="00A62B60"/>
    <w:rsid w:val="00A62E8D"/>
    <w:rsid w:val="00A632F5"/>
    <w:rsid w:val="00A63965"/>
    <w:rsid w:val="00A63D5B"/>
    <w:rsid w:val="00A6449B"/>
    <w:rsid w:val="00A6545C"/>
    <w:rsid w:val="00A65E29"/>
    <w:rsid w:val="00A6600E"/>
    <w:rsid w:val="00A66574"/>
    <w:rsid w:val="00A668BA"/>
    <w:rsid w:val="00A66DA4"/>
    <w:rsid w:val="00A66E6D"/>
    <w:rsid w:val="00A67C57"/>
    <w:rsid w:val="00A70277"/>
    <w:rsid w:val="00A704F1"/>
    <w:rsid w:val="00A706A9"/>
    <w:rsid w:val="00A70A5B"/>
    <w:rsid w:val="00A70C88"/>
    <w:rsid w:val="00A720FB"/>
    <w:rsid w:val="00A7229A"/>
    <w:rsid w:val="00A72327"/>
    <w:rsid w:val="00A72FA0"/>
    <w:rsid w:val="00A73038"/>
    <w:rsid w:val="00A730ED"/>
    <w:rsid w:val="00A7373C"/>
    <w:rsid w:val="00A73AD7"/>
    <w:rsid w:val="00A7407D"/>
    <w:rsid w:val="00A74352"/>
    <w:rsid w:val="00A74C95"/>
    <w:rsid w:val="00A75090"/>
    <w:rsid w:val="00A750B2"/>
    <w:rsid w:val="00A75AD9"/>
    <w:rsid w:val="00A764B9"/>
    <w:rsid w:val="00A767DF"/>
    <w:rsid w:val="00A77259"/>
    <w:rsid w:val="00A80364"/>
    <w:rsid w:val="00A804AE"/>
    <w:rsid w:val="00A804E3"/>
    <w:rsid w:val="00A807D3"/>
    <w:rsid w:val="00A8104E"/>
    <w:rsid w:val="00A81A5F"/>
    <w:rsid w:val="00A82311"/>
    <w:rsid w:val="00A82753"/>
    <w:rsid w:val="00A82923"/>
    <w:rsid w:val="00A8322C"/>
    <w:rsid w:val="00A83BDD"/>
    <w:rsid w:val="00A849B3"/>
    <w:rsid w:val="00A84DE1"/>
    <w:rsid w:val="00A85593"/>
    <w:rsid w:val="00A867D0"/>
    <w:rsid w:val="00A86881"/>
    <w:rsid w:val="00A86CE8"/>
    <w:rsid w:val="00A874F5"/>
    <w:rsid w:val="00A87790"/>
    <w:rsid w:val="00A87911"/>
    <w:rsid w:val="00A87D4E"/>
    <w:rsid w:val="00A87F74"/>
    <w:rsid w:val="00A90F3C"/>
    <w:rsid w:val="00A91211"/>
    <w:rsid w:val="00A91902"/>
    <w:rsid w:val="00A91A58"/>
    <w:rsid w:val="00A91B09"/>
    <w:rsid w:val="00A91D54"/>
    <w:rsid w:val="00A9209F"/>
    <w:rsid w:val="00A92830"/>
    <w:rsid w:val="00A93163"/>
    <w:rsid w:val="00A932CC"/>
    <w:rsid w:val="00A936F4"/>
    <w:rsid w:val="00A94D24"/>
    <w:rsid w:val="00A94F8D"/>
    <w:rsid w:val="00A9569F"/>
    <w:rsid w:val="00A9593A"/>
    <w:rsid w:val="00A95AA3"/>
    <w:rsid w:val="00A95B8D"/>
    <w:rsid w:val="00A96115"/>
    <w:rsid w:val="00A96917"/>
    <w:rsid w:val="00A96987"/>
    <w:rsid w:val="00A96A48"/>
    <w:rsid w:val="00A978B6"/>
    <w:rsid w:val="00AA0910"/>
    <w:rsid w:val="00AA1012"/>
    <w:rsid w:val="00AA11A6"/>
    <w:rsid w:val="00AA1565"/>
    <w:rsid w:val="00AA1720"/>
    <w:rsid w:val="00AA1AB9"/>
    <w:rsid w:val="00AA1DD7"/>
    <w:rsid w:val="00AA1F6B"/>
    <w:rsid w:val="00AA23C2"/>
    <w:rsid w:val="00AA2977"/>
    <w:rsid w:val="00AA2EC6"/>
    <w:rsid w:val="00AA3489"/>
    <w:rsid w:val="00AA36B7"/>
    <w:rsid w:val="00AA36C6"/>
    <w:rsid w:val="00AA4772"/>
    <w:rsid w:val="00AA498A"/>
    <w:rsid w:val="00AA4E8B"/>
    <w:rsid w:val="00AA5341"/>
    <w:rsid w:val="00AA5B0D"/>
    <w:rsid w:val="00AA5D7E"/>
    <w:rsid w:val="00AA67FB"/>
    <w:rsid w:val="00AA68AF"/>
    <w:rsid w:val="00AA7FCB"/>
    <w:rsid w:val="00AB03C1"/>
    <w:rsid w:val="00AB0A8A"/>
    <w:rsid w:val="00AB1C76"/>
    <w:rsid w:val="00AB2208"/>
    <w:rsid w:val="00AB2C66"/>
    <w:rsid w:val="00AB2ED3"/>
    <w:rsid w:val="00AB33CC"/>
    <w:rsid w:val="00AB360E"/>
    <w:rsid w:val="00AB395B"/>
    <w:rsid w:val="00AB46E0"/>
    <w:rsid w:val="00AB4851"/>
    <w:rsid w:val="00AB4878"/>
    <w:rsid w:val="00AB4CBA"/>
    <w:rsid w:val="00AB58A2"/>
    <w:rsid w:val="00AB5DA8"/>
    <w:rsid w:val="00AB6243"/>
    <w:rsid w:val="00AB6421"/>
    <w:rsid w:val="00AB68A2"/>
    <w:rsid w:val="00AB7ACA"/>
    <w:rsid w:val="00AC002C"/>
    <w:rsid w:val="00AC0229"/>
    <w:rsid w:val="00AC084B"/>
    <w:rsid w:val="00AC09AB"/>
    <w:rsid w:val="00AC0C96"/>
    <w:rsid w:val="00AC1958"/>
    <w:rsid w:val="00AC1C71"/>
    <w:rsid w:val="00AC332F"/>
    <w:rsid w:val="00AC36F6"/>
    <w:rsid w:val="00AC38A5"/>
    <w:rsid w:val="00AC4A1F"/>
    <w:rsid w:val="00AC4E3E"/>
    <w:rsid w:val="00AC4FD2"/>
    <w:rsid w:val="00AC56BB"/>
    <w:rsid w:val="00AC570E"/>
    <w:rsid w:val="00AC6E6E"/>
    <w:rsid w:val="00AC6E9D"/>
    <w:rsid w:val="00AC6FCD"/>
    <w:rsid w:val="00AC7703"/>
    <w:rsid w:val="00AD021B"/>
    <w:rsid w:val="00AD0DE5"/>
    <w:rsid w:val="00AD14A5"/>
    <w:rsid w:val="00AD1789"/>
    <w:rsid w:val="00AD1A4C"/>
    <w:rsid w:val="00AD1A79"/>
    <w:rsid w:val="00AD2156"/>
    <w:rsid w:val="00AD2536"/>
    <w:rsid w:val="00AD2CE1"/>
    <w:rsid w:val="00AD34F5"/>
    <w:rsid w:val="00AD60E6"/>
    <w:rsid w:val="00AD67FD"/>
    <w:rsid w:val="00AD6828"/>
    <w:rsid w:val="00AD7610"/>
    <w:rsid w:val="00AE00D7"/>
    <w:rsid w:val="00AE0248"/>
    <w:rsid w:val="00AE061B"/>
    <w:rsid w:val="00AE09DD"/>
    <w:rsid w:val="00AE116E"/>
    <w:rsid w:val="00AE2244"/>
    <w:rsid w:val="00AE230F"/>
    <w:rsid w:val="00AE2412"/>
    <w:rsid w:val="00AE2E6D"/>
    <w:rsid w:val="00AE31A2"/>
    <w:rsid w:val="00AE3B49"/>
    <w:rsid w:val="00AE3FA6"/>
    <w:rsid w:val="00AE48DF"/>
    <w:rsid w:val="00AE54B6"/>
    <w:rsid w:val="00AE54C9"/>
    <w:rsid w:val="00AE5983"/>
    <w:rsid w:val="00AE5C48"/>
    <w:rsid w:val="00AE5EC8"/>
    <w:rsid w:val="00AE633C"/>
    <w:rsid w:val="00AE6D5B"/>
    <w:rsid w:val="00AE6E0D"/>
    <w:rsid w:val="00AE6F0F"/>
    <w:rsid w:val="00AE7186"/>
    <w:rsid w:val="00AE7243"/>
    <w:rsid w:val="00AE75CB"/>
    <w:rsid w:val="00AE78F1"/>
    <w:rsid w:val="00AE7A24"/>
    <w:rsid w:val="00AE7D1F"/>
    <w:rsid w:val="00AE7F15"/>
    <w:rsid w:val="00AE7F3B"/>
    <w:rsid w:val="00AF01B2"/>
    <w:rsid w:val="00AF08F5"/>
    <w:rsid w:val="00AF0B88"/>
    <w:rsid w:val="00AF0BC9"/>
    <w:rsid w:val="00AF0C66"/>
    <w:rsid w:val="00AF0D67"/>
    <w:rsid w:val="00AF1A23"/>
    <w:rsid w:val="00AF2A16"/>
    <w:rsid w:val="00AF2ACF"/>
    <w:rsid w:val="00AF3BBD"/>
    <w:rsid w:val="00AF3D5B"/>
    <w:rsid w:val="00AF444B"/>
    <w:rsid w:val="00AF45A8"/>
    <w:rsid w:val="00AF46E0"/>
    <w:rsid w:val="00AF6398"/>
    <w:rsid w:val="00AF72BE"/>
    <w:rsid w:val="00AF75AE"/>
    <w:rsid w:val="00B00877"/>
    <w:rsid w:val="00B00F98"/>
    <w:rsid w:val="00B01369"/>
    <w:rsid w:val="00B01B1F"/>
    <w:rsid w:val="00B029D5"/>
    <w:rsid w:val="00B03A04"/>
    <w:rsid w:val="00B03B6F"/>
    <w:rsid w:val="00B0406F"/>
    <w:rsid w:val="00B04B79"/>
    <w:rsid w:val="00B0510D"/>
    <w:rsid w:val="00B0563B"/>
    <w:rsid w:val="00B05B68"/>
    <w:rsid w:val="00B05C59"/>
    <w:rsid w:val="00B068F9"/>
    <w:rsid w:val="00B06FE6"/>
    <w:rsid w:val="00B0766F"/>
    <w:rsid w:val="00B079D5"/>
    <w:rsid w:val="00B10DC4"/>
    <w:rsid w:val="00B1140E"/>
    <w:rsid w:val="00B118CC"/>
    <w:rsid w:val="00B120C5"/>
    <w:rsid w:val="00B12266"/>
    <w:rsid w:val="00B1291A"/>
    <w:rsid w:val="00B12AC1"/>
    <w:rsid w:val="00B13127"/>
    <w:rsid w:val="00B13291"/>
    <w:rsid w:val="00B13897"/>
    <w:rsid w:val="00B13EDE"/>
    <w:rsid w:val="00B143B2"/>
    <w:rsid w:val="00B14B66"/>
    <w:rsid w:val="00B14CF3"/>
    <w:rsid w:val="00B1532C"/>
    <w:rsid w:val="00B1535E"/>
    <w:rsid w:val="00B156B0"/>
    <w:rsid w:val="00B16E37"/>
    <w:rsid w:val="00B17027"/>
    <w:rsid w:val="00B17644"/>
    <w:rsid w:val="00B179D7"/>
    <w:rsid w:val="00B201F9"/>
    <w:rsid w:val="00B20269"/>
    <w:rsid w:val="00B20746"/>
    <w:rsid w:val="00B20E2E"/>
    <w:rsid w:val="00B21011"/>
    <w:rsid w:val="00B21018"/>
    <w:rsid w:val="00B217D3"/>
    <w:rsid w:val="00B218BD"/>
    <w:rsid w:val="00B21D48"/>
    <w:rsid w:val="00B222B0"/>
    <w:rsid w:val="00B22565"/>
    <w:rsid w:val="00B23DAD"/>
    <w:rsid w:val="00B23FBF"/>
    <w:rsid w:val="00B250D3"/>
    <w:rsid w:val="00B25327"/>
    <w:rsid w:val="00B25729"/>
    <w:rsid w:val="00B25E78"/>
    <w:rsid w:val="00B261E2"/>
    <w:rsid w:val="00B26714"/>
    <w:rsid w:val="00B26754"/>
    <w:rsid w:val="00B26894"/>
    <w:rsid w:val="00B268E5"/>
    <w:rsid w:val="00B26ADA"/>
    <w:rsid w:val="00B26B8D"/>
    <w:rsid w:val="00B2719E"/>
    <w:rsid w:val="00B30092"/>
    <w:rsid w:val="00B30385"/>
    <w:rsid w:val="00B30C91"/>
    <w:rsid w:val="00B30FA3"/>
    <w:rsid w:val="00B312C5"/>
    <w:rsid w:val="00B32121"/>
    <w:rsid w:val="00B32F83"/>
    <w:rsid w:val="00B3346E"/>
    <w:rsid w:val="00B33D17"/>
    <w:rsid w:val="00B33E5A"/>
    <w:rsid w:val="00B33EB9"/>
    <w:rsid w:val="00B346EA"/>
    <w:rsid w:val="00B35742"/>
    <w:rsid w:val="00B357E6"/>
    <w:rsid w:val="00B35C35"/>
    <w:rsid w:val="00B36139"/>
    <w:rsid w:val="00B40487"/>
    <w:rsid w:val="00B407D3"/>
    <w:rsid w:val="00B40DA4"/>
    <w:rsid w:val="00B40FBF"/>
    <w:rsid w:val="00B4163A"/>
    <w:rsid w:val="00B42075"/>
    <w:rsid w:val="00B423AE"/>
    <w:rsid w:val="00B42D85"/>
    <w:rsid w:val="00B42E29"/>
    <w:rsid w:val="00B42EB2"/>
    <w:rsid w:val="00B43061"/>
    <w:rsid w:val="00B431DF"/>
    <w:rsid w:val="00B43723"/>
    <w:rsid w:val="00B4401F"/>
    <w:rsid w:val="00B440B4"/>
    <w:rsid w:val="00B446CD"/>
    <w:rsid w:val="00B44BDC"/>
    <w:rsid w:val="00B45882"/>
    <w:rsid w:val="00B458EF"/>
    <w:rsid w:val="00B46177"/>
    <w:rsid w:val="00B46198"/>
    <w:rsid w:val="00B46772"/>
    <w:rsid w:val="00B46A5A"/>
    <w:rsid w:val="00B4715C"/>
    <w:rsid w:val="00B47EC3"/>
    <w:rsid w:val="00B50D8D"/>
    <w:rsid w:val="00B512DB"/>
    <w:rsid w:val="00B517A9"/>
    <w:rsid w:val="00B51AB6"/>
    <w:rsid w:val="00B51AC4"/>
    <w:rsid w:val="00B51CF9"/>
    <w:rsid w:val="00B52E4F"/>
    <w:rsid w:val="00B5338D"/>
    <w:rsid w:val="00B53409"/>
    <w:rsid w:val="00B53FCA"/>
    <w:rsid w:val="00B540E4"/>
    <w:rsid w:val="00B55A30"/>
    <w:rsid w:val="00B560F5"/>
    <w:rsid w:val="00B563DE"/>
    <w:rsid w:val="00B56635"/>
    <w:rsid w:val="00B569BA"/>
    <w:rsid w:val="00B57600"/>
    <w:rsid w:val="00B607C2"/>
    <w:rsid w:val="00B61001"/>
    <w:rsid w:val="00B616AA"/>
    <w:rsid w:val="00B618F5"/>
    <w:rsid w:val="00B62CE3"/>
    <w:rsid w:val="00B6324A"/>
    <w:rsid w:val="00B63D5F"/>
    <w:rsid w:val="00B63D88"/>
    <w:rsid w:val="00B642C6"/>
    <w:rsid w:val="00B6476C"/>
    <w:rsid w:val="00B660D2"/>
    <w:rsid w:val="00B67192"/>
    <w:rsid w:val="00B671F8"/>
    <w:rsid w:val="00B6736D"/>
    <w:rsid w:val="00B702D3"/>
    <w:rsid w:val="00B70DF3"/>
    <w:rsid w:val="00B71C05"/>
    <w:rsid w:val="00B72377"/>
    <w:rsid w:val="00B7274C"/>
    <w:rsid w:val="00B734BE"/>
    <w:rsid w:val="00B743CF"/>
    <w:rsid w:val="00B74761"/>
    <w:rsid w:val="00B74F6E"/>
    <w:rsid w:val="00B7533E"/>
    <w:rsid w:val="00B75BF8"/>
    <w:rsid w:val="00B75E82"/>
    <w:rsid w:val="00B75F52"/>
    <w:rsid w:val="00B7655F"/>
    <w:rsid w:val="00B766AF"/>
    <w:rsid w:val="00B776C1"/>
    <w:rsid w:val="00B77BB8"/>
    <w:rsid w:val="00B77BF6"/>
    <w:rsid w:val="00B77DB8"/>
    <w:rsid w:val="00B802A2"/>
    <w:rsid w:val="00B80A09"/>
    <w:rsid w:val="00B80E41"/>
    <w:rsid w:val="00B80F77"/>
    <w:rsid w:val="00B81644"/>
    <w:rsid w:val="00B821BC"/>
    <w:rsid w:val="00B8237A"/>
    <w:rsid w:val="00B82559"/>
    <w:rsid w:val="00B82D19"/>
    <w:rsid w:val="00B83046"/>
    <w:rsid w:val="00B844FE"/>
    <w:rsid w:val="00B84685"/>
    <w:rsid w:val="00B846FB"/>
    <w:rsid w:val="00B84B02"/>
    <w:rsid w:val="00B84C8D"/>
    <w:rsid w:val="00B84CD3"/>
    <w:rsid w:val="00B84DF6"/>
    <w:rsid w:val="00B84F8A"/>
    <w:rsid w:val="00B8502F"/>
    <w:rsid w:val="00B8537B"/>
    <w:rsid w:val="00B85A04"/>
    <w:rsid w:val="00B85AE2"/>
    <w:rsid w:val="00B86ACA"/>
    <w:rsid w:val="00B86C5B"/>
    <w:rsid w:val="00B86CDD"/>
    <w:rsid w:val="00B86D2B"/>
    <w:rsid w:val="00B876F7"/>
    <w:rsid w:val="00B907F8"/>
    <w:rsid w:val="00B90BF9"/>
    <w:rsid w:val="00B916B7"/>
    <w:rsid w:val="00B91800"/>
    <w:rsid w:val="00B9234F"/>
    <w:rsid w:val="00B923A0"/>
    <w:rsid w:val="00B923A1"/>
    <w:rsid w:val="00B949BC"/>
    <w:rsid w:val="00B94FC4"/>
    <w:rsid w:val="00B95BE6"/>
    <w:rsid w:val="00B9645D"/>
    <w:rsid w:val="00B967C1"/>
    <w:rsid w:val="00B969E5"/>
    <w:rsid w:val="00B96CC0"/>
    <w:rsid w:val="00B96CCC"/>
    <w:rsid w:val="00B97575"/>
    <w:rsid w:val="00B975AA"/>
    <w:rsid w:val="00B97712"/>
    <w:rsid w:val="00BA0383"/>
    <w:rsid w:val="00BA1278"/>
    <w:rsid w:val="00BA1A2E"/>
    <w:rsid w:val="00BA1C01"/>
    <w:rsid w:val="00BA2D20"/>
    <w:rsid w:val="00BA2E69"/>
    <w:rsid w:val="00BA2EA7"/>
    <w:rsid w:val="00BA39D8"/>
    <w:rsid w:val="00BA3FD5"/>
    <w:rsid w:val="00BA4E45"/>
    <w:rsid w:val="00BA4F15"/>
    <w:rsid w:val="00BA5566"/>
    <w:rsid w:val="00BA5607"/>
    <w:rsid w:val="00BA574F"/>
    <w:rsid w:val="00BA5B9C"/>
    <w:rsid w:val="00BA6F6A"/>
    <w:rsid w:val="00BA7024"/>
    <w:rsid w:val="00BA756A"/>
    <w:rsid w:val="00BA7947"/>
    <w:rsid w:val="00BB0059"/>
    <w:rsid w:val="00BB134A"/>
    <w:rsid w:val="00BB189A"/>
    <w:rsid w:val="00BB1BAB"/>
    <w:rsid w:val="00BB29FD"/>
    <w:rsid w:val="00BB2B54"/>
    <w:rsid w:val="00BB318F"/>
    <w:rsid w:val="00BB31B1"/>
    <w:rsid w:val="00BB32B1"/>
    <w:rsid w:val="00BB32BE"/>
    <w:rsid w:val="00BB3B34"/>
    <w:rsid w:val="00BB474C"/>
    <w:rsid w:val="00BB4A8F"/>
    <w:rsid w:val="00BB4F2A"/>
    <w:rsid w:val="00BB554C"/>
    <w:rsid w:val="00BB5893"/>
    <w:rsid w:val="00BB6646"/>
    <w:rsid w:val="00BB6C2A"/>
    <w:rsid w:val="00BB7043"/>
    <w:rsid w:val="00BB7240"/>
    <w:rsid w:val="00BB787E"/>
    <w:rsid w:val="00BC06D1"/>
    <w:rsid w:val="00BC096B"/>
    <w:rsid w:val="00BC0B00"/>
    <w:rsid w:val="00BC0CE7"/>
    <w:rsid w:val="00BC0E16"/>
    <w:rsid w:val="00BC2260"/>
    <w:rsid w:val="00BC24F2"/>
    <w:rsid w:val="00BC28DE"/>
    <w:rsid w:val="00BC312B"/>
    <w:rsid w:val="00BC382E"/>
    <w:rsid w:val="00BC3D58"/>
    <w:rsid w:val="00BC3FAB"/>
    <w:rsid w:val="00BC43E6"/>
    <w:rsid w:val="00BC48CD"/>
    <w:rsid w:val="00BC5DD0"/>
    <w:rsid w:val="00BC6142"/>
    <w:rsid w:val="00BC62F8"/>
    <w:rsid w:val="00BC6629"/>
    <w:rsid w:val="00BC6D1F"/>
    <w:rsid w:val="00BC6D81"/>
    <w:rsid w:val="00BC7B93"/>
    <w:rsid w:val="00BD02F7"/>
    <w:rsid w:val="00BD0324"/>
    <w:rsid w:val="00BD08B3"/>
    <w:rsid w:val="00BD0A09"/>
    <w:rsid w:val="00BD1C7E"/>
    <w:rsid w:val="00BD2A19"/>
    <w:rsid w:val="00BD394C"/>
    <w:rsid w:val="00BD3F08"/>
    <w:rsid w:val="00BD4137"/>
    <w:rsid w:val="00BD499B"/>
    <w:rsid w:val="00BD5481"/>
    <w:rsid w:val="00BD5DB0"/>
    <w:rsid w:val="00BD656C"/>
    <w:rsid w:val="00BD668C"/>
    <w:rsid w:val="00BD67AE"/>
    <w:rsid w:val="00BD6ACD"/>
    <w:rsid w:val="00BD6D09"/>
    <w:rsid w:val="00BD7839"/>
    <w:rsid w:val="00BD7C11"/>
    <w:rsid w:val="00BE0544"/>
    <w:rsid w:val="00BE055E"/>
    <w:rsid w:val="00BE0792"/>
    <w:rsid w:val="00BE08DA"/>
    <w:rsid w:val="00BE0940"/>
    <w:rsid w:val="00BE115D"/>
    <w:rsid w:val="00BE1CFC"/>
    <w:rsid w:val="00BE1FE7"/>
    <w:rsid w:val="00BE342A"/>
    <w:rsid w:val="00BE3A8E"/>
    <w:rsid w:val="00BE3D45"/>
    <w:rsid w:val="00BE412B"/>
    <w:rsid w:val="00BE4CAC"/>
    <w:rsid w:val="00BE5C67"/>
    <w:rsid w:val="00BE5CD3"/>
    <w:rsid w:val="00BE5FC1"/>
    <w:rsid w:val="00BE632D"/>
    <w:rsid w:val="00BE66B9"/>
    <w:rsid w:val="00BE68F1"/>
    <w:rsid w:val="00BE693A"/>
    <w:rsid w:val="00BE72D3"/>
    <w:rsid w:val="00BE771A"/>
    <w:rsid w:val="00BE7CA1"/>
    <w:rsid w:val="00BF02FA"/>
    <w:rsid w:val="00BF09F6"/>
    <w:rsid w:val="00BF0C09"/>
    <w:rsid w:val="00BF132A"/>
    <w:rsid w:val="00BF13D0"/>
    <w:rsid w:val="00BF1BA0"/>
    <w:rsid w:val="00BF2911"/>
    <w:rsid w:val="00BF391D"/>
    <w:rsid w:val="00BF39FF"/>
    <w:rsid w:val="00BF3A37"/>
    <w:rsid w:val="00BF43FE"/>
    <w:rsid w:val="00BF4F81"/>
    <w:rsid w:val="00BF5003"/>
    <w:rsid w:val="00BF521B"/>
    <w:rsid w:val="00BF63C6"/>
    <w:rsid w:val="00BF6677"/>
    <w:rsid w:val="00BF69C8"/>
    <w:rsid w:val="00BF6ACF"/>
    <w:rsid w:val="00BF78E9"/>
    <w:rsid w:val="00BF7EA1"/>
    <w:rsid w:val="00C00543"/>
    <w:rsid w:val="00C00C80"/>
    <w:rsid w:val="00C00D9E"/>
    <w:rsid w:val="00C01B4A"/>
    <w:rsid w:val="00C0215F"/>
    <w:rsid w:val="00C02C84"/>
    <w:rsid w:val="00C02EB7"/>
    <w:rsid w:val="00C03A80"/>
    <w:rsid w:val="00C03CA1"/>
    <w:rsid w:val="00C0406E"/>
    <w:rsid w:val="00C04130"/>
    <w:rsid w:val="00C0469C"/>
    <w:rsid w:val="00C046F2"/>
    <w:rsid w:val="00C0479D"/>
    <w:rsid w:val="00C04BCF"/>
    <w:rsid w:val="00C04C5E"/>
    <w:rsid w:val="00C04D64"/>
    <w:rsid w:val="00C053AC"/>
    <w:rsid w:val="00C05761"/>
    <w:rsid w:val="00C05A9F"/>
    <w:rsid w:val="00C05D97"/>
    <w:rsid w:val="00C05DE8"/>
    <w:rsid w:val="00C05E51"/>
    <w:rsid w:val="00C05F87"/>
    <w:rsid w:val="00C06027"/>
    <w:rsid w:val="00C0603E"/>
    <w:rsid w:val="00C06147"/>
    <w:rsid w:val="00C062DB"/>
    <w:rsid w:val="00C06700"/>
    <w:rsid w:val="00C067EC"/>
    <w:rsid w:val="00C070B6"/>
    <w:rsid w:val="00C07EC2"/>
    <w:rsid w:val="00C07F06"/>
    <w:rsid w:val="00C100C1"/>
    <w:rsid w:val="00C105E2"/>
    <w:rsid w:val="00C10BB2"/>
    <w:rsid w:val="00C11501"/>
    <w:rsid w:val="00C11A51"/>
    <w:rsid w:val="00C11FE7"/>
    <w:rsid w:val="00C127BA"/>
    <w:rsid w:val="00C128E4"/>
    <w:rsid w:val="00C13FC3"/>
    <w:rsid w:val="00C145FE"/>
    <w:rsid w:val="00C14928"/>
    <w:rsid w:val="00C14EC1"/>
    <w:rsid w:val="00C15849"/>
    <w:rsid w:val="00C15D9B"/>
    <w:rsid w:val="00C165E2"/>
    <w:rsid w:val="00C1714F"/>
    <w:rsid w:val="00C1749E"/>
    <w:rsid w:val="00C17A5D"/>
    <w:rsid w:val="00C17AAD"/>
    <w:rsid w:val="00C17C4B"/>
    <w:rsid w:val="00C20D39"/>
    <w:rsid w:val="00C213DB"/>
    <w:rsid w:val="00C2147C"/>
    <w:rsid w:val="00C21DBF"/>
    <w:rsid w:val="00C21E82"/>
    <w:rsid w:val="00C23199"/>
    <w:rsid w:val="00C233FC"/>
    <w:rsid w:val="00C23AF7"/>
    <w:rsid w:val="00C2417F"/>
    <w:rsid w:val="00C26978"/>
    <w:rsid w:val="00C27AFA"/>
    <w:rsid w:val="00C30173"/>
    <w:rsid w:val="00C302C7"/>
    <w:rsid w:val="00C303F6"/>
    <w:rsid w:val="00C30546"/>
    <w:rsid w:val="00C3166B"/>
    <w:rsid w:val="00C31892"/>
    <w:rsid w:val="00C31C56"/>
    <w:rsid w:val="00C32C83"/>
    <w:rsid w:val="00C32CB5"/>
    <w:rsid w:val="00C334CE"/>
    <w:rsid w:val="00C33689"/>
    <w:rsid w:val="00C365CE"/>
    <w:rsid w:val="00C37E6E"/>
    <w:rsid w:val="00C410B1"/>
    <w:rsid w:val="00C4275C"/>
    <w:rsid w:val="00C429FC"/>
    <w:rsid w:val="00C42B41"/>
    <w:rsid w:val="00C42D49"/>
    <w:rsid w:val="00C434E1"/>
    <w:rsid w:val="00C43AA8"/>
    <w:rsid w:val="00C43BC4"/>
    <w:rsid w:val="00C44453"/>
    <w:rsid w:val="00C4453D"/>
    <w:rsid w:val="00C44886"/>
    <w:rsid w:val="00C44F8A"/>
    <w:rsid w:val="00C45252"/>
    <w:rsid w:val="00C4547D"/>
    <w:rsid w:val="00C4670F"/>
    <w:rsid w:val="00C47004"/>
    <w:rsid w:val="00C4719C"/>
    <w:rsid w:val="00C47A7B"/>
    <w:rsid w:val="00C47C9E"/>
    <w:rsid w:val="00C50548"/>
    <w:rsid w:val="00C508D0"/>
    <w:rsid w:val="00C509E7"/>
    <w:rsid w:val="00C50BF1"/>
    <w:rsid w:val="00C50D11"/>
    <w:rsid w:val="00C51B00"/>
    <w:rsid w:val="00C5202D"/>
    <w:rsid w:val="00C52066"/>
    <w:rsid w:val="00C52CDE"/>
    <w:rsid w:val="00C530EB"/>
    <w:rsid w:val="00C53AB8"/>
    <w:rsid w:val="00C543E4"/>
    <w:rsid w:val="00C549D4"/>
    <w:rsid w:val="00C54C57"/>
    <w:rsid w:val="00C56EFC"/>
    <w:rsid w:val="00C57340"/>
    <w:rsid w:val="00C609A6"/>
    <w:rsid w:val="00C60BA5"/>
    <w:rsid w:val="00C60E5B"/>
    <w:rsid w:val="00C611F9"/>
    <w:rsid w:val="00C6179A"/>
    <w:rsid w:val="00C617DA"/>
    <w:rsid w:val="00C619E1"/>
    <w:rsid w:val="00C61A77"/>
    <w:rsid w:val="00C620EF"/>
    <w:rsid w:val="00C625D6"/>
    <w:rsid w:val="00C62A26"/>
    <w:rsid w:val="00C62EB2"/>
    <w:rsid w:val="00C6346E"/>
    <w:rsid w:val="00C635BF"/>
    <w:rsid w:val="00C65902"/>
    <w:rsid w:val="00C661E1"/>
    <w:rsid w:val="00C66597"/>
    <w:rsid w:val="00C666DE"/>
    <w:rsid w:val="00C667D2"/>
    <w:rsid w:val="00C66C76"/>
    <w:rsid w:val="00C66F57"/>
    <w:rsid w:val="00C67571"/>
    <w:rsid w:val="00C6796E"/>
    <w:rsid w:val="00C707FA"/>
    <w:rsid w:val="00C71306"/>
    <w:rsid w:val="00C7143C"/>
    <w:rsid w:val="00C71781"/>
    <w:rsid w:val="00C71C63"/>
    <w:rsid w:val="00C7238A"/>
    <w:rsid w:val="00C727BC"/>
    <w:rsid w:val="00C733ED"/>
    <w:rsid w:val="00C73E51"/>
    <w:rsid w:val="00C74413"/>
    <w:rsid w:val="00C747A1"/>
    <w:rsid w:val="00C749C8"/>
    <w:rsid w:val="00C75995"/>
    <w:rsid w:val="00C75AF7"/>
    <w:rsid w:val="00C75C75"/>
    <w:rsid w:val="00C75E20"/>
    <w:rsid w:val="00C76104"/>
    <w:rsid w:val="00C77559"/>
    <w:rsid w:val="00C77D55"/>
    <w:rsid w:val="00C77FBF"/>
    <w:rsid w:val="00C802BA"/>
    <w:rsid w:val="00C804AE"/>
    <w:rsid w:val="00C8060C"/>
    <w:rsid w:val="00C81A43"/>
    <w:rsid w:val="00C81EC6"/>
    <w:rsid w:val="00C8202A"/>
    <w:rsid w:val="00C8204B"/>
    <w:rsid w:val="00C82142"/>
    <w:rsid w:val="00C822F9"/>
    <w:rsid w:val="00C82715"/>
    <w:rsid w:val="00C8276D"/>
    <w:rsid w:val="00C82D7D"/>
    <w:rsid w:val="00C82F8B"/>
    <w:rsid w:val="00C84123"/>
    <w:rsid w:val="00C84CF5"/>
    <w:rsid w:val="00C85488"/>
    <w:rsid w:val="00C85CE1"/>
    <w:rsid w:val="00C865B0"/>
    <w:rsid w:val="00C86B12"/>
    <w:rsid w:val="00C86DDA"/>
    <w:rsid w:val="00C8721B"/>
    <w:rsid w:val="00C874B1"/>
    <w:rsid w:val="00C87B62"/>
    <w:rsid w:val="00C908C7"/>
    <w:rsid w:val="00C910D0"/>
    <w:rsid w:val="00C92608"/>
    <w:rsid w:val="00C928AE"/>
    <w:rsid w:val="00C92A8F"/>
    <w:rsid w:val="00C92B39"/>
    <w:rsid w:val="00C9369F"/>
    <w:rsid w:val="00C93CD5"/>
    <w:rsid w:val="00C93DB4"/>
    <w:rsid w:val="00C93FA8"/>
    <w:rsid w:val="00C94832"/>
    <w:rsid w:val="00C94B89"/>
    <w:rsid w:val="00C95EAE"/>
    <w:rsid w:val="00C96EE1"/>
    <w:rsid w:val="00C971B0"/>
    <w:rsid w:val="00C9755A"/>
    <w:rsid w:val="00CA0246"/>
    <w:rsid w:val="00CA0B7B"/>
    <w:rsid w:val="00CA1191"/>
    <w:rsid w:val="00CA166B"/>
    <w:rsid w:val="00CA1775"/>
    <w:rsid w:val="00CA1878"/>
    <w:rsid w:val="00CA1FA5"/>
    <w:rsid w:val="00CA2AE6"/>
    <w:rsid w:val="00CA2C32"/>
    <w:rsid w:val="00CA3591"/>
    <w:rsid w:val="00CA3AAE"/>
    <w:rsid w:val="00CA41EE"/>
    <w:rsid w:val="00CA437B"/>
    <w:rsid w:val="00CA444E"/>
    <w:rsid w:val="00CA57FA"/>
    <w:rsid w:val="00CA58F0"/>
    <w:rsid w:val="00CA6522"/>
    <w:rsid w:val="00CB0784"/>
    <w:rsid w:val="00CB0BBB"/>
    <w:rsid w:val="00CB0D1B"/>
    <w:rsid w:val="00CB13B4"/>
    <w:rsid w:val="00CB1EFB"/>
    <w:rsid w:val="00CB1F42"/>
    <w:rsid w:val="00CB2A10"/>
    <w:rsid w:val="00CB2DA4"/>
    <w:rsid w:val="00CB2FDF"/>
    <w:rsid w:val="00CB3259"/>
    <w:rsid w:val="00CB37E6"/>
    <w:rsid w:val="00CB38D6"/>
    <w:rsid w:val="00CB3C4F"/>
    <w:rsid w:val="00CB3E2A"/>
    <w:rsid w:val="00CB502E"/>
    <w:rsid w:val="00CB5BAD"/>
    <w:rsid w:val="00CB6136"/>
    <w:rsid w:val="00CB61A1"/>
    <w:rsid w:val="00CB62FC"/>
    <w:rsid w:val="00CB6A5B"/>
    <w:rsid w:val="00CB6F9F"/>
    <w:rsid w:val="00CB78BA"/>
    <w:rsid w:val="00CB7FF0"/>
    <w:rsid w:val="00CC07D5"/>
    <w:rsid w:val="00CC1007"/>
    <w:rsid w:val="00CC1176"/>
    <w:rsid w:val="00CC1432"/>
    <w:rsid w:val="00CC1CD2"/>
    <w:rsid w:val="00CC1E56"/>
    <w:rsid w:val="00CC2088"/>
    <w:rsid w:val="00CC20E1"/>
    <w:rsid w:val="00CC2D21"/>
    <w:rsid w:val="00CC3239"/>
    <w:rsid w:val="00CC3537"/>
    <w:rsid w:val="00CC40F6"/>
    <w:rsid w:val="00CC5191"/>
    <w:rsid w:val="00CC524B"/>
    <w:rsid w:val="00CC586C"/>
    <w:rsid w:val="00CC5A38"/>
    <w:rsid w:val="00CC5B99"/>
    <w:rsid w:val="00CC5F4B"/>
    <w:rsid w:val="00CC5FE5"/>
    <w:rsid w:val="00CC6C99"/>
    <w:rsid w:val="00CC6FA2"/>
    <w:rsid w:val="00CC748A"/>
    <w:rsid w:val="00CC7688"/>
    <w:rsid w:val="00CC77D4"/>
    <w:rsid w:val="00CC7C64"/>
    <w:rsid w:val="00CC7E3F"/>
    <w:rsid w:val="00CD010F"/>
    <w:rsid w:val="00CD07FE"/>
    <w:rsid w:val="00CD0A3D"/>
    <w:rsid w:val="00CD1257"/>
    <w:rsid w:val="00CD15AE"/>
    <w:rsid w:val="00CD1D77"/>
    <w:rsid w:val="00CD225B"/>
    <w:rsid w:val="00CD22BC"/>
    <w:rsid w:val="00CD2480"/>
    <w:rsid w:val="00CD2AF6"/>
    <w:rsid w:val="00CD2C83"/>
    <w:rsid w:val="00CD3675"/>
    <w:rsid w:val="00CD387A"/>
    <w:rsid w:val="00CD3B9B"/>
    <w:rsid w:val="00CD4954"/>
    <w:rsid w:val="00CD497B"/>
    <w:rsid w:val="00CD50FF"/>
    <w:rsid w:val="00CD5111"/>
    <w:rsid w:val="00CD5FDF"/>
    <w:rsid w:val="00CD63B8"/>
    <w:rsid w:val="00CD63C4"/>
    <w:rsid w:val="00CD7037"/>
    <w:rsid w:val="00CD72C0"/>
    <w:rsid w:val="00CD77F2"/>
    <w:rsid w:val="00CD79B6"/>
    <w:rsid w:val="00CD7A9D"/>
    <w:rsid w:val="00CD7BC0"/>
    <w:rsid w:val="00CD7E2D"/>
    <w:rsid w:val="00CE06D5"/>
    <w:rsid w:val="00CE09AC"/>
    <w:rsid w:val="00CE0EDA"/>
    <w:rsid w:val="00CE0EDB"/>
    <w:rsid w:val="00CE11D5"/>
    <w:rsid w:val="00CE15CC"/>
    <w:rsid w:val="00CE1C79"/>
    <w:rsid w:val="00CE22F1"/>
    <w:rsid w:val="00CE24DC"/>
    <w:rsid w:val="00CE297C"/>
    <w:rsid w:val="00CE3234"/>
    <w:rsid w:val="00CE3913"/>
    <w:rsid w:val="00CE3F01"/>
    <w:rsid w:val="00CE3FF1"/>
    <w:rsid w:val="00CE4CC4"/>
    <w:rsid w:val="00CE4CED"/>
    <w:rsid w:val="00CE4D06"/>
    <w:rsid w:val="00CE4F26"/>
    <w:rsid w:val="00CE4FAB"/>
    <w:rsid w:val="00CE5378"/>
    <w:rsid w:val="00CE6478"/>
    <w:rsid w:val="00CE69AA"/>
    <w:rsid w:val="00CE6FC8"/>
    <w:rsid w:val="00CE7221"/>
    <w:rsid w:val="00CE7DE0"/>
    <w:rsid w:val="00CE7ECB"/>
    <w:rsid w:val="00CF0EA4"/>
    <w:rsid w:val="00CF116F"/>
    <w:rsid w:val="00CF1B8F"/>
    <w:rsid w:val="00CF25E5"/>
    <w:rsid w:val="00CF27E4"/>
    <w:rsid w:val="00CF33C9"/>
    <w:rsid w:val="00CF571A"/>
    <w:rsid w:val="00CF6B97"/>
    <w:rsid w:val="00CF6C48"/>
    <w:rsid w:val="00CF7547"/>
    <w:rsid w:val="00CF7629"/>
    <w:rsid w:val="00CF77EA"/>
    <w:rsid w:val="00CF7E3D"/>
    <w:rsid w:val="00CF7ED7"/>
    <w:rsid w:val="00D0038F"/>
    <w:rsid w:val="00D00B48"/>
    <w:rsid w:val="00D015DA"/>
    <w:rsid w:val="00D03174"/>
    <w:rsid w:val="00D03793"/>
    <w:rsid w:val="00D037CE"/>
    <w:rsid w:val="00D03D96"/>
    <w:rsid w:val="00D03EC2"/>
    <w:rsid w:val="00D058A8"/>
    <w:rsid w:val="00D067D2"/>
    <w:rsid w:val="00D06CC4"/>
    <w:rsid w:val="00D06F6E"/>
    <w:rsid w:val="00D07F62"/>
    <w:rsid w:val="00D07FE6"/>
    <w:rsid w:val="00D100BA"/>
    <w:rsid w:val="00D1040E"/>
    <w:rsid w:val="00D10415"/>
    <w:rsid w:val="00D10ABE"/>
    <w:rsid w:val="00D111F2"/>
    <w:rsid w:val="00D118AF"/>
    <w:rsid w:val="00D11DC3"/>
    <w:rsid w:val="00D12030"/>
    <w:rsid w:val="00D1233E"/>
    <w:rsid w:val="00D126F0"/>
    <w:rsid w:val="00D12CBB"/>
    <w:rsid w:val="00D1358C"/>
    <w:rsid w:val="00D13BE8"/>
    <w:rsid w:val="00D13BF4"/>
    <w:rsid w:val="00D13C37"/>
    <w:rsid w:val="00D1463B"/>
    <w:rsid w:val="00D14893"/>
    <w:rsid w:val="00D148B1"/>
    <w:rsid w:val="00D151CF"/>
    <w:rsid w:val="00D15B7B"/>
    <w:rsid w:val="00D16323"/>
    <w:rsid w:val="00D16FF0"/>
    <w:rsid w:val="00D171F4"/>
    <w:rsid w:val="00D17C23"/>
    <w:rsid w:val="00D17D3E"/>
    <w:rsid w:val="00D17F10"/>
    <w:rsid w:val="00D21DED"/>
    <w:rsid w:val="00D21FA2"/>
    <w:rsid w:val="00D2245A"/>
    <w:rsid w:val="00D22FCF"/>
    <w:rsid w:val="00D24696"/>
    <w:rsid w:val="00D2505B"/>
    <w:rsid w:val="00D26589"/>
    <w:rsid w:val="00D27368"/>
    <w:rsid w:val="00D277CC"/>
    <w:rsid w:val="00D30217"/>
    <w:rsid w:val="00D303C7"/>
    <w:rsid w:val="00D30D53"/>
    <w:rsid w:val="00D3138B"/>
    <w:rsid w:val="00D31AD0"/>
    <w:rsid w:val="00D3214C"/>
    <w:rsid w:val="00D34061"/>
    <w:rsid w:val="00D34431"/>
    <w:rsid w:val="00D34865"/>
    <w:rsid w:val="00D348A5"/>
    <w:rsid w:val="00D35A58"/>
    <w:rsid w:val="00D36192"/>
    <w:rsid w:val="00D3640B"/>
    <w:rsid w:val="00D36BC1"/>
    <w:rsid w:val="00D36D69"/>
    <w:rsid w:val="00D3727A"/>
    <w:rsid w:val="00D374E6"/>
    <w:rsid w:val="00D37650"/>
    <w:rsid w:val="00D40521"/>
    <w:rsid w:val="00D40B1C"/>
    <w:rsid w:val="00D4104A"/>
    <w:rsid w:val="00D411BD"/>
    <w:rsid w:val="00D4267E"/>
    <w:rsid w:val="00D428B2"/>
    <w:rsid w:val="00D431D1"/>
    <w:rsid w:val="00D44310"/>
    <w:rsid w:val="00D444D2"/>
    <w:rsid w:val="00D44733"/>
    <w:rsid w:val="00D44A6B"/>
    <w:rsid w:val="00D4536E"/>
    <w:rsid w:val="00D46C7F"/>
    <w:rsid w:val="00D46DF7"/>
    <w:rsid w:val="00D46EE6"/>
    <w:rsid w:val="00D47687"/>
    <w:rsid w:val="00D51022"/>
    <w:rsid w:val="00D5124F"/>
    <w:rsid w:val="00D51642"/>
    <w:rsid w:val="00D52827"/>
    <w:rsid w:val="00D52B84"/>
    <w:rsid w:val="00D53136"/>
    <w:rsid w:val="00D53229"/>
    <w:rsid w:val="00D535F0"/>
    <w:rsid w:val="00D53661"/>
    <w:rsid w:val="00D54195"/>
    <w:rsid w:val="00D55122"/>
    <w:rsid w:val="00D55DFC"/>
    <w:rsid w:val="00D57CE0"/>
    <w:rsid w:val="00D57FD6"/>
    <w:rsid w:val="00D60147"/>
    <w:rsid w:val="00D6047F"/>
    <w:rsid w:val="00D6086D"/>
    <w:rsid w:val="00D60D91"/>
    <w:rsid w:val="00D61660"/>
    <w:rsid w:val="00D62473"/>
    <w:rsid w:val="00D62AE5"/>
    <w:rsid w:val="00D63817"/>
    <w:rsid w:val="00D641A8"/>
    <w:rsid w:val="00D64F90"/>
    <w:rsid w:val="00D6507B"/>
    <w:rsid w:val="00D655CA"/>
    <w:rsid w:val="00D66386"/>
    <w:rsid w:val="00D66AD2"/>
    <w:rsid w:val="00D66F37"/>
    <w:rsid w:val="00D67E71"/>
    <w:rsid w:val="00D7021D"/>
    <w:rsid w:val="00D70851"/>
    <w:rsid w:val="00D70DA3"/>
    <w:rsid w:val="00D70FBC"/>
    <w:rsid w:val="00D72343"/>
    <w:rsid w:val="00D7237B"/>
    <w:rsid w:val="00D742CF"/>
    <w:rsid w:val="00D74551"/>
    <w:rsid w:val="00D74579"/>
    <w:rsid w:val="00D74BEC"/>
    <w:rsid w:val="00D74F33"/>
    <w:rsid w:val="00D7560C"/>
    <w:rsid w:val="00D7586A"/>
    <w:rsid w:val="00D75DAA"/>
    <w:rsid w:val="00D76610"/>
    <w:rsid w:val="00D7665A"/>
    <w:rsid w:val="00D76952"/>
    <w:rsid w:val="00D771B6"/>
    <w:rsid w:val="00D77346"/>
    <w:rsid w:val="00D77CE1"/>
    <w:rsid w:val="00D77F1A"/>
    <w:rsid w:val="00D8000B"/>
    <w:rsid w:val="00D80069"/>
    <w:rsid w:val="00D807E1"/>
    <w:rsid w:val="00D80AF0"/>
    <w:rsid w:val="00D81054"/>
    <w:rsid w:val="00D81FF9"/>
    <w:rsid w:val="00D823FD"/>
    <w:rsid w:val="00D82B6D"/>
    <w:rsid w:val="00D830C7"/>
    <w:rsid w:val="00D83A20"/>
    <w:rsid w:val="00D84438"/>
    <w:rsid w:val="00D8515B"/>
    <w:rsid w:val="00D853A6"/>
    <w:rsid w:val="00D85BB8"/>
    <w:rsid w:val="00D85F0D"/>
    <w:rsid w:val="00D85FE7"/>
    <w:rsid w:val="00D86002"/>
    <w:rsid w:val="00D863F9"/>
    <w:rsid w:val="00D8673D"/>
    <w:rsid w:val="00D87453"/>
    <w:rsid w:val="00D87B6B"/>
    <w:rsid w:val="00D9026C"/>
    <w:rsid w:val="00D903E6"/>
    <w:rsid w:val="00D9103E"/>
    <w:rsid w:val="00D91821"/>
    <w:rsid w:val="00D9263D"/>
    <w:rsid w:val="00D92B9C"/>
    <w:rsid w:val="00D9348C"/>
    <w:rsid w:val="00D9362F"/>
    <w:rsid w:val="00D9374B"/>
    <w:rsid w:val="00D93A94"/>
    <w:rsid w:val="00D93BB3"/>
    <w:rsid w:val="00D93BFA"/>
    <w:rsid w:val="00D941FA"/>
    <w:rsid w:val="00D953D2"/>
    <w:rsid w:val="00D953FE"/>
    <w:rsid w:val="00D95678"/>
    <w:rsid w:val="00D95B69"/>
    <w:rsid w:val="00D96001"/>
    <w:rsid w:val="00D96A38"/>
    <w:rsid w:val="00D9737A"/>
    <w:rsid w:val="00D97847"/>
    <w:rsid w:val="00D979C2"/>
    <w:rsid w:val="00DA03A3"/>
    <w:rsid w:val="00DA11CF"/>
    <w:rsid w:val="00DA1804"/>
    <w:rsid w:val="00DA1BB5"/>
    <w:rsid w:val="00DA2A71"/>
    <w:rsid w:val="00DA2E46"/>
    <w:rsid w:val="00DA2E75"/>
    <w:rsid w:val="00DA3512"/>
    <w:rsid w:val="00DA35CE"/>
    <w:rsid w:val="00DA3B6F"/>
    <w:rsid w:val="00DA3F0F"/>
    <w:rsid w:val="00DA4270"/>
    <w:rsid w:val="00DA42FE"/>
    <w:rsid w:val="00DA4B2A"/>
    <w:rsid w:val="00DA4C6B"/>
    <w:rsid w:val="00DA51B7"/>
    <w:rsid w:val="00DA51ED"/>
    <w:rsid w:val="00DA52BD"/>
    <w:rsid w:val="00DA5363"/>
    <w:rsid w:val="00DA5389"/>
    <w:rsid w:val="00DA53A3"/>
    <w:rsid w:val="00DA575A"/>
    <w:rsid w:val="00DA5D76"/>
    <w:rsid w:val="00DA610D"/>
    <w:rsid w:val="00DA65A0"/>
    <w:rsid w:val="00DA6E54"/>
    <w:rsid w:val="00DA721A"/>
    <w:rsid w:val="00DA76BE"/>
    <w:rsid w:val="00DB1D98"/>
    <w:rsid w:val="00DB1E43"/>
    <w:rsid w:val="00DB1F94"/>
    <w:rsid w:val="00DB3859"/>
    <w:rsid w:val="00DB4093"/>
    <w:rsid w:val="00DB4984"/>
    <w:rsid w:val="00DB4CFD"/>
    <w:rsid w:val="00DB4D25"/>
    <w:rsid w:val="00DB5CFE"/>
    <w:rsid w:val="00DB62CC"/>
    <w:rsid w:val="00DB6A44"/>
    <w:rsid w:val="00DB7299"/>
    <w:rsid w:val="00DB76AE"/>
    <w:rsid w:val="00DB7B0E"/>
    <w:rsid w:val="00DB7B8E"/>
    <w:rsid w:val="00DB7DBC"/>
    <w:rsid w:val="00DC0936"/>
    <w:rsid w:val="00DC1464"/>
    <w:rsid w:val="00DC1A1C"/>
    <w:rsid w:val="00DC1FC9"/>
    <w:rsid w:val="00DC214C"/>
    <w:rsid w:val="00DC2172"/>
    <w:rsid w:val="00DC290B"/>
    <w:rsid w:val="00DC2F41"/>
    <w:rsid w:val="00DC30B2"/>
    <w:rsid w:val="00DC33B1"/>
    <w:rsid w:val="00DC3B36"/>
    <w:rsid w:val="00DC4287"/>
    <w:rsid w:val="00DC47D0"/>
    <w:rsid w:val="00DC4C53"/>
    <w:rsid w:val="00DC5932"/>
    <w:rsid w:val="00DC5A18"/>
    <w:rsid w:val="00DC5F78"/>
    <w:rsid w:val="00DC78E3"/>
    <w:rsid w:val="00DC7DEC"/>
    <w:rsid w:val="00DD0174"/>
    <w:rsid w:val="00DD1154"/>
    <w:rsid w:val="00DD1F4B"/>
    <w:rsid w:val="00DD20C5"/>
    <w:rsid w:val="00DD253F"/>
    <w:rsid w:val="00DD2845"/>
    <w:rsid w:val="00DD2F1E"/>
    <w:rsid w:val="00DD31F2"/>
    <w:rsid w:val="00DD3745"/>
    <w:rsid w:val="00DD38F0"/>
    <w:rsid w:val="00DD3AEE"/>
    <w:rsid w:val="00DD452C"/>
    <w:rsid w:val="00DD6010"/>
    <w:rsid w:val="00DD60F9"/>
    <w:rsid w:val="00DD6109"/>
    <w:rsid w:val="00DD6297"/>
    <w:rsid w:val="00DD638E"/>
    <w:rsid w:val="00DD6740"/>
    <w:rsid w:val="00DD6DB6"/>
    <w:rsid w:val="00DD73F9"/>
    <w:rsid w:val="00DD7DC0"/>
    <w:rsid w:val="00DE01BE"/>
    <w:rsid w:val="00DE08E4"/>
    <w:rsid w:val="00DE1A42"/>
    <w:rsid w:val="00DE1B80"/>
    <w:rsid w:val="00DE1BED"/>
    <w:rsid w:val="00DE2230"/>
    <w:rsid w:val="00DE25D9"/>
    <w:rsid w:val="00DE28B4"/>
    <w:rsid w:val="00DE2E4C"/>
    <w:rsid w:val="00DE3335"/>
    <w:rsid w:val="00DE3393"/>
    <w:rsid w:val="00DE3933"/>
    <w:rsid w:val="00DE39AF"/>
    <w:rsid w:val="00DE4334"/>
    <w:rsid w:val="00DE468B"/>
    <w:rsid w:val="00DE4C10"/>
    <w:rsid w:val="00DE5277"/>
    <w:rsid w:val="00DE56AF"/>
    <w:rsid w:val="00DE58ED"/>
    <w:rsid w:val="00DE5BD1"/>
    <w:rsid w:val="00DE6838"/>
    <w:rsid w:val="00DE6873"/>
    <w:rsid w:val="00DF101F"/>
    <w:rsid w:val="00DF10DF"/>
    <w:rsid w:val="00DF17D8"/>
    <w:rsid w:val="00DF24FD"/>
    <w:rsid w:val="00DF2B3F"/>
    <w:rsid w:val="00DF3073"/>
    <w:rsid w:val="00DF4E70"/>
    <w:rsid w:val="00DF581F"/>
    <w:rsid w:val="00DF5D32"/>
    <w:rsid w:val="00DF6885"/>
    <w:rsid w:val="00DF69FF"/>
    <w:rsid w:val="00DF6A9F"/>
    <w:rsid w:val="00DF6AF8"/>
    <w:rsid w:val="00DF7C39"/>
    <w:rsid w:val="00DF7C76"/>
    <w:rsid w:val="00DF7F35"/>
    <w:rsid w:val="00E006FC"/>
    <w:rsid w:val="00E00A1F"/>
    <w:rsid w:val="00E0100A"/>
    <w:rsid w:val="00E011BE"/>
    <w:rsid w:val="00E01732"/>
    <w:rsid w:val="00E01DEF"/>
    <w:rsid w:val="00E01E67"/>
    <w:rsid w:val="00E02053"/>
    <w:rsid w:val="00E02236"/>
    <w:rsid w:val="00E023D2"/>
    <w:rsid w:val="00E03297"/>
    <w:rsid w:val="00E03440"/>
    <w:rsid w:val="00E035C9"/>
    <w:rsid w:val="00E03666"/>
    <w:rsid w:val="00E0417E"/>
    <w:rsid w:val="00E041F2"/>
    <w:rsid w:val="00E047AD"/>
    <w:rsid w:val="00E048ED"/>
    <w:rsid w:val="00E04A57"/>
    <w:rsid w:val="00E04E71"/>
    <w:rsid w:val="00E04F9C"/>
    <w:rsid w:val="00E05339"/>
    <w:rsid w:val="00E057BF"/>
    <w:rsid w:val="00E06278"/>
    <w:rsid w:val="00E065DD"/>
    <w:rsid w:val="00E066CD"/>
    <w:rsid w:val="00E069EB"/>
    <w:rsid w:val="00E06A44"/>
    <w:rsid w:val="00E06E69"/>
    <w:rsid w:val="00E0710A"/>
    <w:rsid w:val="00E07A76"/>
    <w:rsid w:val="00E1018F"/>
    <w:rsid w:val="00E10D16"/>
    <w:rsid w:val="00E1146F"/>
    <w:rsid w:val="00E1166D"/>
    <w:rsid w:val="00E1199A"/>
    <w:rsid w:val="00E11DAD"/>
    <w:rsid w:val="00E13BAB"/>
    <w:rsid w:val="00E14089"/>
    <w:rsid w:val="00E144A8"/>
    <w:rsid w:val="00E144B9"/>
    <w:rsid w:val="00E14584"/>
    <w:rsid w:val="00E14630"/>
    <w:rsid w:val="00E14BDF"/>
    <w:rsid w:val="00E14EFB"/>
    <w:rsid w:val="00E15134"/>
    <w:rsid w:val="00E15395"/>
    <w:rsid w:val="00E16206"/>
    <w:rsid w:val="00E1649D"/>
    <w:rsid w:val="00E16E1B"/>
    <w:rsid w:val="00E171FD"/>
    <w:rsid w:val="00E1738A"/>
    <w:rsid w:val="00E200DC"/>
    <w:rsid w:val="00E20322"/>
    <w:rsid w:val="00E203E3"/>
    <w:rsid w:val="00E2074A"/>
    <w:rsid w:val="00E20F67"/>
    <w:rsid w:val="00E21073"/>
    <w:rsid w:val="00E21281"/>
    <w:rsid w:val="00E21340"/>
    <w:rsid w:val="00E217D5"/>
    <w:rsid w:val="00E21EF9"/>
    <w:rsid w:val="00E227E7"/>
    <w:rsid w:val="00E22C60"/>
    <w:rsid w:val="00E22D92"/>
    <w:rsid w:val="00E22F42"/>
    <w:rsid w:val="00E23A73"/>
    <w:rsid w:val="00E23C4C"/>
    <w:rsid w:val="00E23C94"/>
    <w:rsid w:val="00E23D0C"/>
    <w:rsid w:val="00E245DF"/>
    <w:rsid w:val="00E24B5F"/>
    <w:rsid w:val="00E2517C"/>
    <w:rsid w:val="00E25CA8"/>
    <w:rsid w:val="00E3032B"/>
    <w:rsid w:val="00E30C9D"/>
    <w:rsid w:val="00E31285"/>
    <w:rsid w:val="00E31AF4"/>
    <w:rsid w:val="00E321CA"/>
    <w:rsid w:val="00E330D8"/>
    <w:rsid w:val="00E335B9"/>
    <w:rsid w:val="00E35001"/>
    <w:rsid w:val="00E3611C"/>
    <w:rsid w:val="00E36DCA"/>
    <w:rsid w:val="00E36F36"/>
    <w:rsid w:val="00E37640"/>
    <w:rsid w:val="00E37AF6"/>
    <w:rsid w:val="00E37F8A"/>
    <w:rsid w:val="00E4207F"/>
    <w:rsid w:val="00E427F3"/>
    <w:rsid w:val="00E43003"/>
    <w:rsid w:val="00E4368B"/>
    <w:rsid w:val="00E4375C"/>
    <w:rsid w:val="00E43CFE"/>
    <w:rsid w:val="00E43EB4"/>
    <w:rsid w:val="00E448EB"/>
    <w:rsid w:val="00E449FD"/>
    <w:rsid w:val="00E452B6"/>
    <w:rsid w:val="00E4541D"/>
    <w:rsid w:val="00E45656"/>
    <w:rsid w:val="00E45FE2"/>
    <w:rsid w:val="00E464C5"/>
    <w:rsid w:val="00E4656C"/>
    <w:rsid w:val="00E46B23"/>
    <w:rsid w:val="00E46DEA"/>
    <w:rsid w:val="00E47460"/>
    <w:rsid w:val="00E474D6"/>
    <w:rsid w:val="00E4791B"/>
    <w:rsid w:val="00E47B07"/>
    <w:rsid w:val="00E500AB"/>
    <w:rsid w:val="00E50A37"/>
    <w:rsid w:val="00E51386"/>
    <w:rsid w:val="00E518CF"/>
    <w:rsid w:val="00E51929"/>
    <w:rsid w:val="00E5230D"/>
    <w:rsid w:val="00E53448"/>
    <w:rsid w:val="00E53ABF"/>
    <w:rsid w:val="00E53CD0"/>
    <w:rsid w:val="00E53D75"/>
    <w:rsid w:val="00E54183"/>
    <w:rsid w:val="00E54B3E"/>
    <w:rsid w:val="00E54C09"/>
    <w:rsid w:val="00E54EFF"/>
    <w:rsid w:val="00E556DD"/>
    <w:rsid w:val="00E56079"/>
    <w:rsid w:val="00E5610D"/>
    <w:rsid w:val="00E564AC"/>
    <w:rsid w:val="00E56A86"/>
    <w:rsid w:val="00E56FA0"/>
    <w:rsid w:val="00E571F1"/>
    <w:rsid w:val="00E57736"/>
    <w:rsid w:val="00E60E66"/>
    <w:rsid w:val="00E6122E"/>
    <w:rsid w:val="00E614C8"/>
    <w:rsid w:val="00E618C9"/>
    <w:rsid w:val="00E61914"/>
    <w:rsid w:val="00E6348E"/>
    <w:rsid w:val="00E63596"/>
    <w:rsid w:val="00E63B22"/>
    <w:rsid w:val="00E64100"/>
    <w:rsid w:val="00E64449"/>
    <w:rsid w:val="00E653F0"/>
    <w:rsid w:val="00E65C33"/>
    <w:rsid w:val="00E65C79"/>
    <w:rsid w:val="00E65D5E"/>
    <w:rsid w:val="00E66302"/>
    <w:rsid w:val="00E66421"/>
    <w:rsid w:val="00E66ABB"/>
    <w:rsid w:val="00E6703A"/>
    <w:rsid w:val="00E6712C"/>
    <w:rsid w:val="00E677D5"/>
    <w:rsid w:val="00E67CC9"/>
    <w:rsid w:val="00E67D74"/>
    <w:rsid w:val="00E70140"/>
    <w:rsid w:val="00E70D82"/>
    <w:rsid w:val="00E70F5F"/>
    <w:rsid w:val="00E7116D"/>
    <w:rsid w:val="00E71392"/>
    <w:rsid w:val="00E714AA"/>
    <w:rsid w:val="00E7201E"/>
    <w:rsid w:val="00E7356C"/>
    <w:rsid w:val="00E73780"/>
    <w:rsid w:val="00E74925"/>
    <w:rsid w:val="00E74CE9"/>
    <w:rsid w:val="00E74DE0"/>
    <w:rsid w:val="00E750CF"/>
    <w:rsid w:val="00E757B9"/>
    <w:rsid w:val="00E763E4"/>
    <w:rsid w:val="00E76A16"/>
    <w:rsid w:val="00E76AD6"/>
    <w:rsid w:val="00E7734C"/>
    <w:rsid w:val="00E779C4"/>
    <w:rsid w:val="00E80421"/>
    <w:rsid w:val="00E8051E"/>
    <w:rsid w:val="00E80D59"/>
    <w:rsid w:val="00E80D62"/>
    <w:rsid w:val="00E8100E"/>
    <w:rsid w:val="00E82CB0"/>
    <w:rsid w:val="00E832F9"/>
    <w:rsid w:val="00E833CD"/>
    <w:rsid w:val="00E83532"/>
    <w:rsid w:val="00E83B64"/>
    <w:rsid w:val="00E83CF6"/>
    <w:rsid w:val="00E847FD"/>
    <w:rsid w:val="00E86841"/>
    <w:rsid w:val="00E8744E"/>
    <w:rsid w:val="00E87507"/>
    <w:rsid w:val="00E8787F"/>
    <w:rsid w:val="00E9038B"/>
    <w:rsid w:val="00E90684"/>
    <w:rsid w:val="00E90FE2"/>
    <w:rsid w:val="00E910BF"/>
    <w:rsid w:val="00E9122F"/>
    <w:rsid w:val="00E91323"/>
    <w:rsid w:val="00E91414"/>
    <w:rsid w:val="00E92223"/>
    <w:rsid w:val="00E92C47"/>
    <w:rsid w:val="00E92DDD"/>
    <w:rsid w:val="00E9327B"/>
    <w:rsid w:val="00E9371A"/>
    <w:rsid w:val="00E93930"/>
    <w:rsid w:val="00E939FD"/>
    <w:rsid w:val="00E93E19"/>
    <w:rsid w:val="00E94612"/>
    <w:rsid w:val="00E9520D"/>
    <w:rsid w:val="00E953B6"/>
    <w:rsid w:val="00E955CD"/>
    <w:rsid w:val="00E968EE"/>
    <w:rsid w:val="00E96BA1"/>
    <w:rsid w:val="00E96C0E"/>
    <w:rsid w:val="00E972FD"/>
    <w:rsid w:val="00E97722"/>
    <w:rsid w:val="00E97E0D"/>
    <w:rsid w:val="00E97EED"/>
    <w:rsid w:val="00E97F36"/>
    <w:rsid w:val="00E97F41"/>
    <w:rsid w:val="00EA0CC8"/>
    <w:rsid w:val="00EA1201"/>
    <w:rsid w:val="00EA164A"/>
    <w:rsid w:val="00EA18C6"/>
    <w:rsid w:val="00EA1933"/>
    <w:rsid w:val="00EA1974"/>
    <w:rsid w:val="00EA1B3E"/>
    <w:rsid w:val="00EA20FC"/>
    <w:rsid w:val="00EA2754"/>
    <w:rsid w:val="00EA2BD6"/>
    <w:rsid w:val="00EA2E5C"/>
    <w:rsid w:val="00EA3072"/>
    <w:rsid w:val="00EA4163"/>
    <w:rsid w:val="00EA42AB"/>
    <w:rsid w:val="00EA4606"/>
    <w:rsid w:val="00EA509A"/>
    <w:rsid w:val="00EA5857"/>
    <w:rsid w:val="00EA680F"/>
    <w:rsid w:val="00EA72C5"/>
    <w:rsid w:val="00EA7582"/>
    <w:rsid w:val="00EA758A"/>
    <w:rsid w:val="00EB050D"/>
    <w:rsid w:val="00EB1FEE"/>
    <w:rsid w:val="00EB2B62"/>
    <w:rsid w:val="00EB2BA8"/>
    <w:rsid w:val="00EB2C7E"/>
    <w:rsid w:val="00EB325F"/>
    <w:rsid w:val="00EB3930"/>
    <w:rsid w:val="00EB3AF3"/>
    <w:rsid w:val="00EB4079"/>
    <w:rsid w:val="00EB4117"/>
    <w:rsid w:val="00EB4ECD"/>
    <w:rsid w:val="00EB5109"/>
    <w:rsid w:val="00EB53AA"/>
    <w:rsid w:val="00EB561B"/>
    <w:rsid w:val="00EB5871"/>
    <w:rsid w:val="00EB61F6"/>
    <w:rsid w:val="00EB66EE"/>
    <w:rsid w:val="00EB6BB4"/>
    <w:rsid w:val="00EB7057"/>
    <w:rsid w:val="00EB765F"/>
    <w:rsid w:val="00EC08AC"/>
    <w:rsid w:val="00EC08E5"/>
    <w:rsid w:val="00EC2030"/>
    <w:rsid w:val="00EC243D"/>
    <w:rsid w:val="00EC2628"/>
    <w:rsid w:val="00EC3840"/>
    <w:rsid w:val="00EC46BB"/>
    <w:rsid w:val="00EC4EBE"/>
    <w:rsid w:val="00EC5197"/>
    <w:rsid w:val="00EC54DE"/>
    <w:rsid w:val="00EC5A39"/>
    <w:rsid w:val="00EC5F56"/>
    <w:rsid w:val="00EC78E6"/>
    <w:rsid w:val="00ED0B32"/>
    <w:rsid w:val="00ED0F56"/>
    <w:rsid w:val="00ED20AF"/>
    <w:rsid w:val="00ED2884"/>
    <w:rsid w:val="00ED2FD8"/>
    <w:rsid w:val="00ED2FEA"/>
    <w:rsid w:val="00ED359D"/>
    <w:rsid w:val="00ED39A3"/>
    <w:rsid w:val="00ED5251"/>
    <w:rsid w:val="00ED580D"/>
    <w:rsid w:val="00ED6251"/>
    <w:rsid w:val="00ED6827"/>
    <w:rsid w:val="00ED6C51"/>
    <w:rsid w:val="00ED6EC8"/>
    <w:rsid w:val="00ED7F79"/>
    <w:rsid w:val="00EE0231"/>
    <w:rsid w:val="00EE1669"/>
    <w:rsid w:val="00EE1729"/>
    <w:rsid w:val="00EE21A2"/>
    <w:rsid w:val="00EE2545"/>
    <w:rsid w:val="00EE3482"/>
    <w:rsid w:val="00EE3C0D"/>
    <w:rsid w:val="00EE4B7B"/>
    <w:rsid w:val="00EE57FE"/>
    <w:rsid w:val="00EE5CBD"/>
    <w:rsid w:val="00EE6E23"/>
    <w:rsid w:val="00EE7A1B"/>
    <w:rsid w:val="00EF115C"/>
    <w:rsid w:val="00EF16A0"/>
    <w:rsid w:val="00EF17A3"/>
    <w:rsid w:val="00EF1838"/>
    <w:rsid w:val="00EF199A"/>
    <w:rsid w:val="00EF27AC"/>
    <w:rsid w:val="00EF29AD"/>
    <w:rsid w:val="00EF2CEC"/>
    <w:rsid w:val="00EF2F65"/>
    <w:rsid w:val="00EF35A0"/>
    <w:rsid w:val="00EF373D"/>
    <w:rsid w:val="00EF3BDC"/>
    <w:rsid w:val="00EF47DC"/>
    <w:rsid w:val="00EF4B4C"/>
    <w:rsid w:val="00EF5622"/>
    <w:rsid w:val="00EF5A2D"/>
    <w:rsid w:val="00EF5B95"/>
    <w:rsid w:val="00EF60B5"/>
    <w:rsid w:val="00EF6882"/>
    <w:rsid w:val="00EF6E06"/>
    <w:rsid w:val="00EF6F13"/>
    <w:rsid w:val="00EF7106"/>
    <w:rsid w:val="00EF7A00"/>
    <w:rsid w:val="00F00098"/>
    <w:rsid w:val="00F003A5"/>
    <w:rsid w:val="00F00E74"/>
    <w:rsid w:val="00F01634"/>
    <w:rsid w:val="00F01A29"/>
    <w:rsid w:val="00F01E3C"/>
    <w:rsid w:val="00F022EE"/>
    <w:rsid w:val="00F02C06"/>
    <w:rsid w:val="00F031BD"/>
    <w:rsid w:val="00F038FD"/>
    <w:rsid w:val="00F04120"/>
    <w:rsid w:val="00F04841"/>
    <w:rsid w:val="00F04951"/>
    <w:rsid w:val="00F04D0A"/>
    <w:rsid w:val="00F0633F"/>
    <w:rsid w:val="00F07709"/>
    <w:rsid w:val="00F077A9"/>
    <w:rsid w:val="00F07A92"/>
    <w:rsid w:val="00F10042"/>
    <w:rsid w:val="00F10AA7"/>
    <w:rsid w:val="00F1133F"/>
    <w:rsid w:val="00F113E7"/>
    <w:rsid w:val="00F11762"/>
    <w:rsid w:val="00F117A8"/>
    <w:rsid w:val="00F11A47"/>
    <w:rsid w:val="00F12226"/>
    <w:rsid w:val="00F122C8"/>
    <w:rsid w:val="00F124C0"/>
    <w:rsid w:val="00F12B21"/>
    <w:rsid w:val="00F13368"/>
    <w:rsid w:val="00F1380C"/>
    <w:rsid w:val="00F1417D"/>
    <w:rsid w:val="00F1545C"/>
    <w:rsid w:val="00F15661"/>
    <w:rsid w:val="00F156EA"/>
    <w:rsid w:val="00F15BBB"/>
    <w:rsid w:val="00F15E38"/>
    <w:rsid w:val="00F161F8"/>
    <w:rsid w:val="00F16EF1"/>
    <w:rsid w:val="00F1780E"/>
    <w:rsid w:val="00F17CDA"/>
    <w:rsid w:val="00F2021D"/>
    <w:rsid w:val="00F209DA"/>
    <w:rsid w:val="00F21246"/>
    <w:rsid w:val="00F21828"/>
    <w:rsid w:val="00F21FFD"/>
    <w:rsid w:val="00F22024"/>
    <w:rsid w:val="00F222FA"/>
    <w:rsid w:val="00F22305"/>
    <w:rsid w:val="00F224A5"/>
    <w:rsid w:val="00F2250C"/>
    <w:rsid w:val="00F22880"/>
    <w:rsid w:val="00F22CFB"/>
    <w:rsid w:val="00F23314"/>
    <w:rsid w:val="00F23AAD"/>
    <w:rsid w:val="00F23F6A"/>
    <w:rsid w:val="00F2404C"/>
    <w:rsid w:val="00F26569"/>
    <w:rsid w:val="00F26977"/>
    <w:rsid w:val="00F26B33"/>
    <w:rsid w:val="00F26CA1"/>
    <w:rsid w:val="00F26CEE"/>
    <w:rsid w:val="00F2718F"/>
    <w:rsid w:val="00F3031B"/>
    <w:rsid w:val="00F30375"/>
    <w:rsid w:val="00F30431"/>
    <w:rsid w:val="00F305A9"/>
    <w:rsid w:val="00F30937"/>
    <w:rsid w:val="00F3179E"/>
    <w:rsid w:val="00F31DC7"/>
    <w:rsid w:val="00F32E0B"/>
    <w:rsid w:val="00F331CD"/>
    <w:rsid w:val="00F332CD"/>
    <w:rsid w:val="00F3374C"/>
    <w:rsid w:val="00F338F1"/>
    <w:rsid w:val="00F33B21"/>
    <w:rsid w:val="00F3423E"/>
    <w:rsid w:val="00F349B0"/>
    <w:rsid w:val="00F34DB7"/>
    <w:rsid w:val="00F34F56"/>
    <w:rsid w:val="00F351C4"/>
    <w:rsid w:val="00F35241"/>
    <w:rsid w:val="00F3593C"/>
    <w:rsid w:val="00F370DC"/>
    <w:rsid w:val="00F37457"/>
    <w:rsid w:val="00F37FE8"/>
    <w:rsid w:val="00F40B76"/>
    <w:rsid w:val="00F40EA2"/>
    <w:rsid w:val="00F414BA"/>
    <w:rsid w:val="00F414C5"/>
    <w:rsid w:val="00F416F3"/>
    <w:rsid w:val="00F43015"/>
    <w:rsid w:val="00F4316A"/>
    <w:rsid w:val="00F43459"/>
    <w:rsid w:val="00F43EDE"/>
    <w:rsid w:val="00F443CC"/>
    <w:rsid w:val="00F444A4"/>
    <w:rsid w:val="00F44956"/>
    <w:rsid w:val="00F44C87"/>
    <w:rsid w:val="00F44CCA"/>
    <w:rsid w:val="00F459FD"/>
    <w:rsid w:val="00F45BC1"/>
    <w:rsid w:val="00F46B8E"/>
    <w:rsid w:val="00F46BF5"/>
    <w:rsid w:val="00F46E49"/>
    <w:rsid w:val="00F47137"/>
    <w:rsid w:val="00F47E43"/>
    <w:rsid w:val="00F50A65"/>
    <w:rsid w:val="00F51738"/>
    <w:rsid w:val="00F52094"/>
    <w:rsid w:val="00F5331C"/>
    <w:rsid w:val="00F535B1"/>
    <w:rsid w:val="00F5420F"/>
    <w:rsid w:val="00F54506"/>
    <w:rsid w:val="00F5468F"/>
    <w:rsid w:val="00F54DE1"/>
    <w:rsid w:val="00F556A2"/>
    <w:rsid w:val="00F55D99"/>
    <w:rsid w:val="00F5730B"/>
    <w:rsid w:val="00F5796F"/>
    <w:rsid w:val="00F60304"/>
    <w:rsid w:val="00F60425"/>
    <w:rsid w:val="00F60554"/>
    <w:rsid w:val="00F606CD"/>
    <w:rsid w:val="00F60A8E"/>
    <w:rsid w:val="00F60AFD"/>
    <w:rsid w:val="00F61711"/>
    <w:rsid w:val="00F618AC"/>
    <w:rsid w:val="00F61D0D"/>
    <w:rsid w:val="00F623DE"/>
    <w:rsid w:val="00F62638"/>
    <w:rsid w:val="00F62B9A"/>
    <w:rsid w:val="00F631B7"/>
    <w:rsid w:val="00F64431"/>
    <w:rsid w:val="00F649B9"/>
    <w:rsid w:val="00F64D8A"/>
    <w:rsid w:val="00F64F1E"/>
    <w:rsid w:val="00F65691"/>
    <w:rsid w:val="00F65728"/>
    <w:rsid w:val="00F65E9D"/>
    <w:rsid w:val="00F662E0"/>
    <w:rsid w:val="00F663C8"/>
    <w:rsid w:val="00F666C0"/>
    <w:rsid w:val="00F6715B"/>
    <w:rsid w:val="00F67474"/>
    <w:rsid w:val="00F67591"/>
    <w:rsid w:val="00F67A2F"/>
    <w:rsid w:val="00F67E0F"/>
    <w:rsid w:val="00F7153C"/>
    <w:rsid w:val="00F72390"/>
    <w:rsid w:val="00F72A57"/>
    <w:rsid w:val="00F72B29"/>
    <w:rsid w:val="00F731E0"/>
    <w:rsid w:val="00F73D52"/>
    <w:rsid w:val="00F7488C"/>
    <w:rsid w:val="00F74904"/>
    <w:rsid w:val="00F74CB1"/>
    <w:rsid w:val="00F74D6E"/>
    <w:rsid w:val="00F74EF0"/>
    <w:rsid w:val="00F75B7E"/>
    <w:rsid w:val="00F75B81"/>
    <w:rsid w:val="00F75E0A"/>
    <w:rsid w:val="00F76BC4"/>
    <w:rsid w:val="00F76C20"/>
    <w:rsid w:val="00F76D70"/>
    <w:rsid w:val="00F76E66"/>
    <w:rsid w:val="00F810A6"/>
    <w:rsid w:val="00F810AC"/>
    <w:rsid w:val="00F81DCD"/>
    <w:rsid w:val="00F82D24"/>
    <w:rsid w:val="00F83149"/>
    <w:rsid w:val="00F844AF"/>
    <w:rsid w:val="00F84952"/>
    <w:rsid w:val="00F84BFB"/>
    <w:rsid w:val="00F84DDF"/>
    <w:rsid w:val="00F857D3"/>
    <w:rsid w:val="00F86011"/>
    <w:rsid w:val="00F86454"/>
    <w:rsid w:val="00F866FC"/>
    <w:rsid w:val="00F86FE7"/>
    <w:rsid w:val="00F90379"/>
    <w:rsid w:val="00F916F4"/>
    <w:rsid w:val="00F91B9E"/>
    <w:rsid w:val="00F91E3F"/>
    <w:rsid w:val="00F938BA"/>
    <w:rsid w:val="00F93B5E"/>
    <w:rsid w:val="00F93E91"/>
    <w:rsid w:val="00F940E3"/>
    <w:rsid w:val="00F944EB"/>
    <w:rsid w:val="00F94B19"/>
    <w:rsid w:val="00F94E30"/>
    <w:rsid w:val="00F951E8"/>
    <w:rsid w:val="00F9551D"/>
    <w:rsid w:val="00F95C31"/>
    <w:rsid w:val="00F95E49"/>
    <w:rsid w:val="00F95F0E"/>
    <w:rsid w:val="00F9629C"/>
    <w:rsid w:val="00F96610"/>
    <w:rsid w:val="00F97541"/>
    <w:rsid w:val="00F9798E"/>
    <w:rsid w:val="00F97D4B"/>
    <w:rsid w:val="00FA0716"/>
    <w:rsid w:val="00FA0A05"/>
    <w:rsid w:val="00FA0B9B"/>
    <w:rsid w:val="00FA0DB3"/>
    <w:rsid w:val="00FA11F1"/>
    <w:rsid w:val="00FA14C7"/>
    <w:rsid w:val="00FA2001"/>
    <w:rsid w:val="00FA256D"/>
    <w:rsid w:val="00FA2C32"/>
    <w:rsid w:val="00FA3413"/>
    <w:rsid w:val="00FA432B"/>
    <w:rsid w:val="00FA49BC"/>
    <w:rsid w:val="00FA4AD1"/>
    <w:rsid w:val="00FA5375"/>
    <w:rsid w:val="00FA63BE"/>
    <w:rsid w:val="00FA6452"/>
    <w:rsid w:val="00FA659E"/>
    <w:rsid w:val="00FA6FE2"/>
    <w:rsid w:val="00FA7275"/>
    <w:rsid w:val="00FA76E4"/>
    <w:rsid w:val="00FA77F7"/>
    <w:rsid w:val="00FB05C0"/>
    <w:rsid w:val="00FB0604"/>
    <w:rsid w:val="00FB09A9"/>
    <w:rsid w:val="00FB1F06"/>
    <w:rsid w:val="00FB20A8"/>
    <w:rsid w:val="00FB2181"/>
    <w:rsid w:val="00FB237F"/>
    <w:rsid w:val="00FB396D"/>
    <w:rsid w:val="00FB3FB8"/>
    <w:rsid w:val="00FB4108"/>
    <w:rsid w:val="00FB4ADC"/>
    <w:rsid w:val="00FB519C"/>
    <w:rsid w:val="00FB6590"/>
    <w:rsid w:val="00FB70F9"/>
    <w:rsid w:val="00FB7EB2"/>
    <w:rsid w:val="00FC1A10"/>
    <w:rsid w:val="00FC1A14"/>
    <w:rsid w:val="00FC2913"/>
    <w:rsid w:val="00FC317D"/>
    <w:rsid w:val="00FC3325"/>
    <w:rsid w:val="00FC37B8"/>
    <w:rsid w:val="00FC3A35"/>
    <w:rsid w:val="00FC3A50"/>
    <w:rsid w:val="00FC3F49"/>
    <w:rsid w:val="00FC41D8"/>
    <w:rsid w:val="00FC47E5"/>
    <w:rsid w:val="00FC4D84"/>
    <w:rsid w:val="00FC5407"/>
    <w:rsid w:val="00FC56BE"/>
    <w:rsid w:val="00FC57C7"/>
    <w:rsid w:val="00FC5E99"/>
    <w:rsid w:val="00FC6996"/>
    <w:rsid w:val="00FC6ECF"/>
    <w:rsid w:val="00FC75FF"/>
    <w:rsid w:val="00FC786F"/>
    <w:rsid w:val="00FC7FB7"/>
    <w:rsid w:val="00FD04EA"/>
    <w:rsid w:val="00FD052D"/>
    <w:rsid w:val="00FD0CF9"/>
    <w:rsid w:val="00FD14E0"/>
    <w:rsid w:val="00FD16D0"/>
    <w:rsid w:val="00FD18B7"/>
    <w:rsid w:val="00FD1A24"/>
    <w:rsid w:val="00FD1F67"/>
    <w:rsid w:val="00FD1FB5"/>
    <w:rsid w:val="00FD2DA8"/>
    <w:rsid w:val="00FD3F8A"/>
    <w:rsid w:val="00FD488D"/>
    <w:rsid w:val="00FD4FC8"/>
    <w:rsid w:val="00FD5BCD"/>
    <w:rsid w:val="00FD6D08"/>
    <w:rsid w:val="00FD6DA2"/>
    <w:rsid w:val="00FD73E5"/>
    <w:rsid w:val="00FE007D"/>
    <w:rsid w:val="00FE0213"/>
    <w:rsid w:val="00FE04F9"/>
    <w:rsid w:val="00FE0C83"/>
    <w:rsid w:val="00FE2014"/>
    <w:rsid w:val="00FE27C2"/>
    <w:rsid w:val="00FE295E"/>
    <w:rsid w:val="00FE33A2"/>
    <w:rsid w:val="00FE3CCD"/>
    <w:rsid w:val="00FE3E34"/>
    <w:rsid w:val="00FE53C7"/>
    <w:rsid w:val="00FE5CEA"/>
    <w:rsid w:val="00FE643C"/>
    <w:rsid w:val="00FE7156"/>
    <w:rsid w:val="00FE7E7C"/>
    <w:rsid w:val="00FF0472"/>
    <w:rsid w:val="00FF097D"/>
    <w:rsid w:val="00FF1DFD"/>
    <w:rsid w:val="00FF1E49"/>
    <w:rsid w:val="00FF1EA8"/>
    <w:rsid w:val="00FF2BFE"/>
    <w:rsid w:val="00FF3A6C"/>
    <w:rsid w:val="00FF4206"/>
    <w:rsid w:val="00FF4556"/>
    <w:rsid w:val="00FF4D68"/>
    <w:rsid w:val="00FF59E9"/>
    <w:rsid w:val="00FF603A"/>
    <w:rsid w:val="00FF645C"/>
    <w:rsid w:val="00FF64CC"/>
    <w:rsid w:val="00FF6577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BE"/>
  </w:style>
  <w:style w:type="paragraph" w:styleId="2">
    <w:name w:val="heading 2"/>
    <w:basedOn w:val="a"/>
    <w:link w:val="20"/>
    <w:uiPriority w:val="9"/>
    <w:qFormat/>
    <w:rsid w:val="00514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37BE"/>
  </w:style>
  <w:style w:type="paragraph" w:styleId="a3">
    <w:name w:val="Balloon Text"/>
    <w:basedOn w:val="a"/>
    <w:link w:val="a4"/>
    <w:uiPriority w:val="99"/>
    <w:semiHidden/>
    <w:unhideWhenUsed/>
    <w:rsid w:val="0038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7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4438"/>
    <w:rPr>
      <w:b/>
      <w:bCs/>
    </w:rPr>
  </w:style>
  <w:style w:type="paragraph" w:customStyle="1" w:styleId="msoorganizationname2">
    <w:name w:val="msoorganizationname2"/>
    <w:rsid w:val="00251E4C"/>
    <w:pPr>
      <w:spacing w:after="0" w:line="271" w:lineRule="auto"/>
    </w:pPr>
    <w:rPr>
      <w:rFonts w:ascii="Franklin Gothic Book" w:eastAsia="Times New Roman" w:hAnsi="Franklin Gothic Book" w:cs="Times New Roman"/>
      <w:b/>
      <w:bCs/>
      <w:color w:val="800080"/>
      <w:kern w:val="28"/>
      <w:sz w:val="23"/>
      <w:lang w:eastAsia="ru-RU"/>
    </w:rPr>
  </w:style>
  <w:style w:type="paragraph" w:customStyle="1" w:styleId="msoaddress">
    <w:name w:val="msoaddress"/>
    <w:rsid w:val="00251E4C"/>
    <w:pPr>
      <w:spacing w:after="0" w:line="271" w:lineRule="auto"/>
    </w:pPr>
    <w:rPr>
      <w:rFonts w:ascii="Garamond" w:eastAsia="Times New Roman" w:hAnsi="Garamond" w:cs="Times New Roman"/>
      <w:color w:val="000000"/>
      <w:kern w:val="28"/>
      <w:sz w:val="23"/>
      <w:szCs w:val="16"/>
      <w:lang w:eastAsia="ru-RU"/>
    </w:rPr>
  </w:style>
  <w:style w:type="character" w:styleId="a7">
    <w:name w:val="Hyperlink"/>
    <w:basedOn w:val="a0"/>
    <w:rsid w:val="00251E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B7a8sO0RYRU/VMCiRJPL9SI/AAAAAAAAG2w/NPbdWr0csj8/s1600/%D0%A7%D0%B5%D1%85%D0%BE%D0%B2+%C2%AB%D0%A7%D0%B5%D1%80%D0%BD%D1%8B%D0%B9+%D0%BC%D0%BE%D0%BD%D0%B0%D1%85%C2%BB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2.bp.blogspot.com/-d9Qt6hqXn0E/VMCiLhYyBMI/AAAAAAAAG1Q/Jgrw0GyXv_0/s1600/%D0%98.%D0%90.%D0%93%D0%BE%D0%BD%D1%87%D0%B0%D1%80%D0%BE%D0%B2+%C2%AB%D0%9E%D0%B1%D1%80%D1%8B%D0%B2%C2%BB.jpg" TargetMode="External"/><Relationship Id="rId26" Type="http://schemas.openxmlformats.org/officeDocument/2006/relationships/hyperlink" Target="http://3.bp.blogspot.com/-ONQ7gnNPGAI/VMCkE4TKpeI/AAAAAAAAG3M/fKYHmnESliQ/s1600/Malahitovaya_shkatulk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hyperlink" Target="http://2.bp.blogspot.com/-dNnKD_iSgrE/VMCiP3ffO5I/AAAAAAAAG2U/1iDisiVxPRg/s1600/%D0%A4.+%D0%93%D0%BE%D1%80%D0%B5%D0%BD%D1%88%D1%82%D0%B5%D0%B9%D0%BD+%C2%AB%D0%9C%D0%B5%D1%81%D1%82%D0%BE%C2%BB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1.bp.blogspot.com/-acHSWVSbOYk/VMCgW9kSgqI/AAAAAAAAGyE/bhNaw392GTU/s1600/%D0%90.%D0%A1.%D0%9F%D1%83%D1%88%D0%BA%D0%B8%D0%BD%D0%B0+%C2%AB%D0%95%D0%B2%D0%B3%D0%B5%D0%BD%D0%B8%D0%B9+%D0%9E%D0%BD%D0%B5%D0%B3%D0%B8%D0%BD%C2%BB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x03AhXG-6pw/VMCiQRsxR6I/AAAAAAAAG2g/DZRHiKZU7tA/s1600/%D0%A4.%D0%9C.%D0%94%D0%BE%D1%81%D1%82%D0%BE%D0%B5%D0%B2%D1%81%D0%BA%D0%B8%D0%B9%C2%AB%D0%9F%D0%BE%D0%B4%D1%80%D0%BE%D1%81%D1%82%D0%BE%D0%BA%C2%BB.jpg" TargetMode="External"/><Relationship Id="rId20" Type="http://schemas.openxmlformats.org/officeDocument/2006/relationships/hyperlink" Target="http://1.bp.blogspot.com/-z9ZcGBjgWKQ/VMCiJf_Yp0I/AAAAAAAAG1o/AGxTP3_G_oc/s1600/%D0%92.+%D0%9D%D0%B0%D0%B1%D0%BE%D0%BA%D0%BE%D0%B2+%C2%AB%D0%94%D0%B0%D1%80%D0%B0%C2%BB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A7t51SbEhp4/VMCgW9nvgvI/AAAAAAAAGzo/yAmPdDYOHzY/s1600/%D0%90%D1%80%D0%B1%D1%83%D0%B7%D0%BE%D0%B2+%C2%AB%D0%A2%D0%B0%D0%BD%D1%8F%C2%BB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3.bp.blogspot.com/-3m0RGo_eW3g/VMCiKh44DAI/AAAAAAAAG1A/AIvPQA9COWg/s1600/%D0%95%D1%81%D0%B5%D0%BD%D0%B8%D0%BD..jpg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4.bp.blogspot.com/-f_hqicETBc0/VMCiPcZduCI/AAAAAAAAG3A/t719IPaIXYQ/s1600/%D0%9D.+%D0%98%D0%BB%D1%8C%D0%B8%D0%BD%D0%B0+%C2%AB%D0%92%D0%BE%D0%B7%D0%B2%D1%80%D0%B0%D1%89%D0%B5%D0%BD%D0%B8%D0%B5%C2%BB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4.bp.blogspot.com/-3jnduHfF10A/VMCgeMVoTDI/AAAAAAAAGz4/hVuiORZN0f0/s1600/%D0%A7%D0%B5%D1%85%D0%BE%D0%B2+%C2%AB%D0%A2%D0%B0%D1%82%D1%8C%D1%8F%D0%BD%D0%B0+%D0%A0%D0%B5%D0%BF%D0%B8%D0%BD%D0%B0%C2%BB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3.bp.blogspot.com/-ollKKMDovNU/VMCiMSXNWjI/AAAAAAAAG1Y/NfdPg9mpnlk/s1600/%D0%98.%D0%A1.%D0%A2%D1%83%D1%80%D0%B3%D0%B5%D0%BD%D0%B5%D0%B2+%C2%AB%D0%9C%D1%83-%D0%BC%D1%83%C2%BB.jpg" TargetMode="External"/><Relationship Id="rId22" Type="http://schemas.openxmlformats.org/officeDocument/2006/relationships/hyperlink" Target="http://2.bp.blogspot.com/-EPT2MoheLlI/VMCiLJF7NNI/AAAAAAAAG1I/0beLAbvn3NI/s1600/%D0%98.%D0%90+%D0%91%D1%83%D0%BD%D0%B8%D0%BD+%C2%AB%D0%A2%D0%B0%D0%BD%D1%8C%D0%BA%D0%B0%C2%BB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1.bp.blogspot.com/-LH72lvEu7Ik/VMCiJP6x9hI/AAAAAAAAG0w/XvcvVs2vYQ8/s1600/%D0%92.+%D0%9A%D0%B0%D0%B2%D0%B5%D1%80%D0%B8%D0%BD+%C2%AB%D0%9E%D1%82%D0%BA%D1%80%D1%8B%D1%82%D0%BE%D0%B9+%D0%9A%D0%BD%D0%B8%D0%B3%D0%B5%C2%BB.jpg" TargetMode="External"/><Relationship Id="rId35" Type="http://schemas.openxmlformats.org/officeDocument/2006/relationships/hyperlink" Target="mailto:Biblioches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042B-4D8D-4697-8EBE-2C6DB63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иант</dc:creator>
  <cp:lastModifiedBy>MAX</cp:lastModifiedBy>
  <cp:revision>2</cp:revision>
  <cp:lastPrinted>2018-01-19T10:40:00Z</cp:lastPrinted>
  <dcterms:created xsi:type="dcterms:W3CDTF">2019-08-28T09:03:00Z</dcterms:created>
  <dcterms:modified xsi:type="dcterms:W3CDTF">2019-08-28T09:03:00Z</dcterms:modified>
</cp:coreProperties>
</file>